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B0" w:rsidRDefault="008542B0" w:rsidP="00625846">
      <w:pPr>
        <w:pStyle w:val="1"/>
        <w:spacing w:after="0" w:line="259" w:lineRule="auto"/>
        <w:jc w:val="center"/>
      </w:pPr>
      <w:r w:rsidRPr="008542B0">
        <w:rPr>
          <w:noProof/>
        </w:rPr>
        <w:drawing>
          <wp:inline distT="0" distB="0" distL="0" distR="0">
            <wp:extent cx="6963092" cy="9582785"/>
            <wp:effectExtent l="0" t="0" r="9525" b="0"/>
            <wp:docPr id="3" name="Рисунок 3" descr="C:\Users\User\Downloads\Доп платн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оп платны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593" cy="95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25846" w:rsidRDefault="00625846" w:rsidP="00625846">
      <w:pPr>
        <w:pStyle w:val="1"/>
        <w:spacing w:after="0" w:line="259" w:lineRule="auto"/>
        <w:jc w:val="center"/>
      </w:pPr>
      <w:r>
        <w:lastRenderedPageBreak/>
        <w:t xml:space="preserve">ПОЯСНИТЕЛЬНАЯ ЗАПИСКА </w:t>
      </w:r>
    </w:p>
    <w:p w:rsidR="00625846" w:rsidRDefault="00625846" w:rsidP="00CB1C4C">
      <w:pPr>
        <w:spacing w:line="259" w:lineRule="auto"/>
        <w:ind w:left="58"/>
        <w:jc w:val="center"/>
      </w:pPr>
      <w:r>
        <w:rPr>
          <w:b/>
        </w:rPr>
        <w:t xml:space="preserve">  </w:t>
      </w:r>
    </w:p>
    <w:p w:rsidR="00625846" w:rsidRPr="00625846" w:rsidRDefault="00625846" w:rsidP="00B87564">
      <w:pPr>
        <w:jc w:val="both"/>
        <w:rPr>
          <w:b/>
          <w:bCs/>
          <w:kern w:val="36"/>
          <w:sz w:val="24"/>
          <w:szCs w:val="24"/>
        </w:rPr>
      </w:pPr>
      <w:r w:rsidRPr="00625846">
        <w:rPr>
          <w:sz w:val="24"/>
          <w:szCs w:val="24"/>
        </w:rPr>
        <w:t xml:space="preserve">Дополнительная общеразвивающая программа социально-педагогической направленности </w:t>
      </w:r>
      <w:r w:rsidRPr="00625846">
        <w:rPr>
          <w:bCs/>
          <w:kern w:val="36"/>
          <w:sz w:val="24"/>
          <w:szCs w:val="24"/>
        </w:rPr>
        <w:t>«Предшкольная пора»</w:t>
      </w:r>
      <w:r>
        <w:rPr>
          <w:bCs/>
          <w:kern w:val="36"/>
          <w:sz w:val="24"/>
          <w:szCs w:val="24"/>
        </w:rPr>
        <w:t xml:space="preserve"> (далее – программа)</w:t>
      </w:r>
      <w:r>
        <w:rPr>
          <w:b/>
          <w:bCs/>
          <w:kern w:val="36"/>
          <w:sz w:val="24"/>
          <w:szCs w:val="24"/>
        </w:rPr>
        <w:t xml:space="preserve"> </w:t>
      </w:r>
      <w:r w:rsidRPr="00625846">
        <w:rPr>
          <w:sz w:val="24"/>
          <w:szCs w:val="24"/>
        </w:rPr>
        <w:t xml:space="preserve">имеет социально-педагогическую направленность и ориентирована на: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формирование и развитие творческих способностей детей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удовлетворение индивидуальных потребностей детей в нравственном и интеллектуальном развитии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создание и обеспечение необходимых условий для личностного развития детей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социализацию и адаптацию детей к жизни в обществе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формирование общей культуры детей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удовлетворение иных образовательных потребностей и интересов детей. </w:t>
      </w:r>
    </w:p>
    <w:p w:rsidR="00625846" w:rsidRPr="00625846" w:rsidRDefault="00625846" w:rsidP="00B87564">
      <w:pPr>
        <w:spacing w:line="20" w:lineRule="atLeast"/>
        <w:ind w:left="-15" w:firstLine="708"/>
        <w:jc w:val="both"/>
        <w:rPr>
          <w:sz w:val="24"/>
          <w:szCs w:val="24"/>
        </w:rPr>
      </w:pPr>
      <w:r w:rsidRPr="00625846">
        <w:rPr>
          <w:sz w:val="24"/>
          <w:szCs w:val="24"/>
        </w:rPr>
        <w:t>Актуальность программы обусловлена необходимостью адаптации детей при смене игровой деятельности на учебную. Программа направлена на удовлетворение социального запроса родителей</w:t>
      </w:r>
      <w:r w:rsidR="000008C7">
        <w:rPr>
          <w:sz w:val="24"/>
          <w:szCs w:val="24"/>
        </w:rPr>
        <w:t xml:space="preserve"> (законных представителей)</w:t>
      </w:r>
      <w:r w:rsidRPr="00625846">
        <w:rPr>
          <w:sz w:val="24"/>
          <w:szCs w:val="24"/>
        </w:rPr>
        <w:t xml:space="preserve"> будущих первоклассников. </w:t>
      </w:r>
    </w:p>
    <w:p w:rsidR="00625846" w:rsidRPr="00625846" w:rsidRDefault="00625846" w:rsidP="00B87564">
      <w:pPr>
        <w:tabs>
          <w:tab w:val="center" w:pos="2210"/>
          <w:tab w:val="center" w:pos="4249"/>
        </w:tabs>
        <w:spacing w:line="20" w:lineRule="atLeast"/>
        <w:jc w:val="both"/>
        <w:rPr>
          <w:sz w:val="24"/>
          <w:szCs w:val="24"/>
        </w:rPr>
      </w:pPr>
      <w:r w:rsidRPr="00625846">
        <w:rPr>
          <w:rFonts w:ascii="Calibri" w:eastAsia="Calibri" w:hAnsi="Calibri" w:cs="Calibri"/>
          <w:sz w:val="24"/>
          <w:szCs w:val="24"/>
        </w:rPr>
        <w:tab/>
      </w:r>
      <w:r w:rsidRPr="00625846">
        <w:rPr>
          <w:i/>
          <w:sz w:val="24"/>
          <w:szCs w:val="24"/>
        </w:rPr>
        <w:t xml:space="preserve">Цель реализации программы: </w:t>
      </w:r>
      <w:r w:rsidRPr="00625846">
        <w:rPr>
          <w:i/>
          <w:sz w:val="24"/>
          <w:szCs w:val="24"/>
        </w:rPr>
        <w:tab/>
        <w:t xml:space="preserve"> </w:t>
      </w:r>
    </w:p>
    <w:p w:rsidR="009142D5" w:rsidRDefault="00625846" w:rsidP="00B87564">
      <w:pPr>
        <w:spacing w:line="20" w:lineRule="atLeast"/>
        <w:ind w:left="718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Формирование необходимого уровня социального, познавательного и личностного развития ребенка дошкольного возраста для дальнейшего успешного обучения. </w:t>
      </w:r>
    </w:p>
    <w:p w:rsidR="00625846" w:rsidRPr="00625846" w:rsidRDefault="00625846" w:rsidP="00B87564">
      <w:pPr>
        <w:spacing w:line="20" w:lineRule="atLeast"/>
        <w:ind w:left="718"/>
        <w:jc w:val="both"/>
        <w:rPr>
          <w:sz w:val="24"/>
          <w:szCs w:val="24"/>
        </w:rPr>
      </w:pPr>
      <w:r w:rsidRPr="00625846">
        <w:rPr>
          <w:i/>
          <w:sz w:val="24"/>
          <w:szCs w:val="24"/>
        </w:rPr>
        <w:t>Задачи программы:</w:t>
      </w:r>
      <w:r w:rsidRPr="00625846">
        <w:rPr>
          <w:sz w:val="24"/>
          <w:szCs w:val="24"/>
        </w:rPr>
        <w:t xml:space="preserve">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расширять кругозор ребёнка путём его знакомства с художественной литературой, а также развивать эмоциональную сферу ребёнка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развивать у ребёнка интеллектуальные способности: способности познания, понимания, мышления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формировать позитивное отношение и интерес к учебной деятельности: желание читать и считать, рисовать, узнавать новое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развивать умение слушать и слышать учителя, формировать умение обосновывать свою точку зрения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развивать умение выполнять поставленную учителем задачу, правильно оценивать результаты своей деятельности; - развивать речь дошкольника, обучать чтению и счету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формировать элементарные математические представления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развивать моторику ребенка; </w:t>
      </w:r>
    </w:p>
    <w:p w:rsidR="00625846" w:rsidRPr="00625846" w:rsidRDefault="00625846" w:rsidP="00B87564">
      <w:pPr>
        <w:widowControl/>
        <w:numPr>
          <w:ilvl w:val="0"/>
          <w:numId w:val="44"/>
        </w:numPr>
        <w:autoSpaceDE/>
        <w:autoSpaceDN/>
        <w:adjustRightInd/>
        <w:spacing w:line="20" w:lineRule="atLeast"/>
        <w:ind w:hanging="202"/>
        <w:jc w:val="both"/>
        <w:rPr>
          <w:sz w:val="24"/>
          <w:szCs w:val="24"/>
        </w:rPr>
      </w:pPr>
      <w:r w:rsidRPr="00625846">
        <w:rPr>
          <w:sz w:val="24"/>
          <w:szCs w:val="24"/>
        </w:rPr>
        <w:t xml:space="preserve">формировать морально-этические нормы поведения; </w:t>
      </w:r>
    </w:p>
    <w:p w:rsidR="009142D5" w:rsidRPr="009142D5" w:rsidRDefault="00625846" w:rsidP="009142D5">
      <w:pPr>
        <w:widowControl/>
        <w:autoSpaceDE/>
        <w:autoSpaceDN/>
        <w:adjustRightInd/>
        <w:spacing w:line="20" w:lineRule="atLeast"/>
        <w:jc w:val="both"/>
        <w:outlineLvl w:val="1"/>
        <w:rPr>
          <w:bCs/>
          <w:i/>
          <w:sz w:val="24"/>
          <w:szCs w:val="24"/>
        </w:rPr>
      </w:pPr>
      <w:r w:rsidRPr="00625846">
        <w:rPr>
          <w:sz w:val="24"/>
          <w:szCs w:val="24"/>
        </w:rPr>
        <w:t xml:space="preserve">формировать такие качества, как организованность, дисциплинированность, коллективизм и др. </w:t>
      </w:r>
      <w:r w:rsidR="009142D5" w:rsidRPr="009142D5">
        <w:rPr>
          <w:bCs/>
          <w:i/>
          <w:sz w:val="24"/>
          <w:szCs w:val="24"/>
        </w:rPr>
        <w:t>Принципы программы:</w:t>
      </w:r>
    </w:p>
    <w:p w:rsidR="000116D3" w:rsidRPr="005A55A0" w:rsidRDefault="009142D5" w:rsidP="009142D5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Программа обучения и развития детей шестого года жизни «Предшкольная пора» построена на основе следующих принципов: реальный учет особенностей и ценностей дошкольного периода развития, актуальность для ребенка чувственных впечатлений, знаний, умений и др.; личностная ориентированность процесса обучения и воспитания; учет потребностей данного возраста, опора на игровую деятельность – ведущую для этого периода развития; сохранение и развитие индивидуальности каждого ребенка; обеспечение необходимого уровня сформированности психических и социальных качеств ребенка, основных видов деятельности, готовности к взаимодействию с окружающим миром; 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 развитие эрудиции и индивидуальной культуры восприятия и деятельности ребенка, его ознакомление с доступными областями культуры (искусство, литература, история и др.).</w:t>
      </w:r>
    </w:p>
    <w:p w:rsidR="00B60071" w:rsidRPr="00756A89" w:rsidRDefault="00A821FD" w:rsidP="00B87564">
      <w:pPr>
        <w:widowControl/>
        <w:autoSpaceDE/>
        <w:autoSpaceDN/>
        <w:adjustRightInd/>
        <w:spacing w:line="20" w:lineRule="atLeast"/>
        <w:jc w:val="both"/>
        <w:outlineLvl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sz w:val="24"/>
          <w:szCs w:val="24"/>
          <w:lang w:eastAsia="en-US"/>
        </w:rPr>
        <w:t xml:space="preserve">Продолжительность обучения: </w:t>
      </w:r>
      <w:r w:rsidRPr="00756A89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34 недели (с 1 сентября по </w:t>
      </w:r>
      <w:r w:rsidR="00F010EE" w:rsidRPr="00756A89">
        <w:rPr>
          <w:rFonts w:eastAsiaTheme="minorHAnsi"/>
          <w:b/>
          <w:bCs/>
          <w:i/>
          <w:iCs/>
          <w:sz w:val="24"/>
          <w:szCs w:val="24"/>
          <w:lang w:eastAsia="en-US"/>
        </w:rPr>
        <w:t>25</w:t>
      </w:r>
      <w:r w:rsidRPr="00756A89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мая)</w:t>
      </w:r>
    </w:p>
    <w:p w:rsidR="00824C46" w:rsidRDefault="00A821FD" w:rsidP="00B87564">
      <w:pPr>
        <w:ind w:left="-5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iCs/>
          <w:sz w:val="24"/>
          <w:szCs w:val="24"/>
          <w:lang w:eastAsia="en-US"/>
        </w:rPr>
        <w:t>Режим занятий</w:t>
      </w:r>
      <w:r w:rsidRPr="00756A89">
        <w:rPr>
          <w:rFonts w:eastAsiaTheme="minorHAnsi"/>
          <w:bCs/>
          <w:iCs/>
          <w:sz w:val="24"/>
          <w:szCs w:val="24"/>
          <w:lang w:eastAsia="en-US"/>
        </w:rPr>
        <w:t xml:space="preserve">: 2 дня в неделю по </w:t>
      </w:r>
      <w:r w:rsidR="00171740" w:rsidRPr="00756A89">
        <w:rPr>
          <w:rFonts w:eastAsiaTheme="minorHAnsi"/>
          <w:bCs/>
          <w:iCs/>
          <w:sz w:val="24"/>
          <w:szCs w:val="24"/>
          <w:lang w:eastAsia="en-US"/>
        </w:rPr>
        <w:t>4</w:t>
      </w:r>
      <w:r w:rsidRPr="00756A89">
        <w:rPr>
          <w:rFonts w:eastAsiaTheme="minorHAnsi"/>
          <w:bCs/>
          <w:iCs/>
          <w:sz w:val="24"/>
          <w:szCs w:val="24"/>
          <w:lang w:eastAsia="en-US"/>
        </w:rPr>
        <w:t xml:space="preserve"> занятия в день. Длительность занятия 25 минут. Перерыв между занятиями – 1</w:t>
      </w:r>
      <w:r w:rsidR="00CD5D2C">
        <w:rPr>
          <w:rFonts w:eastAsiaTheme="minorHAnsi"/>
          <w:bCs/>
          <w:iCs/>
          <w:sz w:val="24"/>
          <w:szCs w:val="24"/>
          <w:lang w:eastAsia="en-US"/>
        </w:rPr>
        <w:t>5</w:t>
      </w:r>
      <w:r w:rsidRPr="00756A89">
        <w:rPr>
          <w:rFonts w:eastAsiaTheme="minorHAnsi"/>
          <w:bCs/>
          <w:iCs/>
          <w:sz w:val="24"/>
          <w:szCs w:val="24"/>
          <w:lang w:eastAsia="en-US"/>
        </w:rPr>
        <w:t xml:space="preserve"> минут</w:t>
      </w:r>
      <w:r w:rsidR="00824C46">
        <w:rPr>
          <w:rFonts w:eastAsiaTheme="minorHAnsi"/>
          <w:bCs/>
          <w:iCs/>
          <w:sz w:val="24"/>
          <w:szCs w:val="24"/>
          <w:lang w:eastAsia="en-US"/>
        </w:rPr>
        <w:t>.</w:t>
      </w:r>
    </w:p>
    <w:p w:rsidR="009142D5" w:rsidRDefault="004A5B10" w:rsidP="00304F61">
      <w:pPr>
        <w:ind w:left="-5"/>
        <w:jc w:val="both"/>
        <w:rPr>
          <w:sz w:val="24"/>
          <w:szCs w:val="24"/>
        </w:rPr>
      </w:pPr>
      <w:r w:rsidRPr="004A5B10">
        <w:t xml:space="preserve"> </w:t>
      </w:r>
      <w:r w:rsidR="00824C46">
        <w:rPr>
          <w:sz w:val="24"/>
          <w:szCs w:val="24"/>
        </w:rPr>
        <w:t>С</w:t>
      </w:r>
      <w:r w:rsidR="00E05465" w:rsidRPr="00E05465">
        <w:rPr>
          <w:sz w:val="24"/>
          <w:szCs w:val="24"/>
        </w:rPr>
        <w:t>остав детей постоянный</w:t>
      </w:r>
      <w:r w:rsidR="00E05465">
        <w:rPr>
          <w:sz w:val="24"/>
          <w:szCs w:val="24"/>
        </w:rPr>
        <w:t xml:space="preserve">, </w:t>
      </w:r>
      <w:r w:rsidRPr="004A5B10">
        <w:rPr>
          <w:sz w:val="24"/>
          <w:szCs w:val="24"/>
        </w:rPr>
        <w:t xml:space="preserve">форма обучения </w:t>
      </w:r>
      <w:r>
        <w:rPr>
          <w:sz w:val="24"/>
          <w:szCs w:val="24"/>
        </w:rPr>
        <w:t>–</w:t>
      </w:r>
      <w:r w:rsidRPr="004A5B10">
        <w:rPr>
          <w:sz w:val="24"/>
          <w:szCs w:val="24"/>
        </w:rPr>
        <w:t xml:space="preserve"> </w:t>
      </w:r>
      <w:r w:rsidR="00E05465" w:rsidRPr="004A5B10">
        <w:rPr>
          <w:sz w:val="24"/>
          <w:szCs w:val="24"/>
        </w:rPr>
        <w:t>очная</w:t>
      </w:r>
      <w:r w:rsidR="00E05465">
        <w:rPr>
          <w:sz w:val="24"/>
          <w:szCs w:val="24"/>
        </w:rPr>
        <w:t>,</w:t>
      </w:r>
      <w:r w:rsidR="00E05465">
        <w:t xml:space="preserve"> </w:t>
      </w:r>
      <w:r w:rsidR="00E05465" w:rsidRPr="00824C46">
        <w:rPr>
          <w:sz w:val="24"/>
          <w:szCs w:val="24"/>
        </w:rPr>
        <w:t xml:space="preserve">предусмотрены </w:t>
      </w:r>
      <w:r w:rsidR="00E05465" w:rsidRPr="00E05465">
        <w:rPr>
          <w:sz w:val="24"/>
          <w:szCs w:val="24"/>
        </w:rPr>
        <w:t xml:space="preserve">следующие виды занятий: занятие-игра, занятие-путешествие, занятие-исследование, занятие-конкурс, занятие-соревнование. Формы и методы организации занятий: практические, словесные, игровые, учебно-игровые. </w:t>
      </w:r>
    </w:p>
    <w:p w:rsidR="00B60071" w:rsidRPr="00756A89" w:rsidRDefault="00B60071" w:rsidP="00B60071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4B0F4A">
        <w:rPr>
          <w:i/>
          <w:sz w:val="24"/>
          <w:szCs w:val="24"/>
        </w:rPr>
        <w:t>В программе «Предшкольная пора»</w:t>
      </w:r>
      <w:r w:rsidRPr="00756A89">
        <w:rPr>
          <w:sz w:val="24"/>
          <w:szCs w:val="24"/>
        </w:rPr>
        <w:t xml:space="preserve"> игра выступает как приоритетный метод обучения на занятиях по всем разделам. В своей программе мы опираемся на известное положение психологии об особом значении игровой деятельности в развитии интеллектуальных способностей и личностных качеств дошкольников, которые обеспечат развитие предпосылок ведущей для младших школьников </w:t>
      </w:r>
      <w:r w:rsidRPr="00756A89">
        <w:rPr>
          <w:sz w:val="24"/>
          <w:szCs w:val="24"/>
        </w:rPr>
        <w:lastRenderedPageBreak/>
        <w:t>деятельности – учебной. Реализация игрового подхода будет удовлетворять возрастной потребности дошкольников в игре и поможет избежать превращения процесса обучения на</w:t>
      </w:r>
      <w:r>
        <w:rPr>
          <w:sz w:val="24"/>
          <w:szCs w:val="24"/>
        </w:rPr>
        <w:t xml:space="preserve"> уровне</w:t>
      </w:r>
      <w:r w:rsidRPr="00756A89">
        <w:rPr>
          <w:sz w:val="24"/>
          <w:szCs w:val="24"/>
        </w:rPr>
        <w:t xml:space="preserve"> предшкольного образования в дублирование содержания обучения в начальной школе. Это особенно важно при обучении грамоте и математике, так как игровая форма обучения способствует более легкому усвоению программного материала.</w:t>
      </w:r>
    </w:p>
    <w:p w:rsidR="00B60071" w:rsidRDefault="00B60071" w:rsidP="00B60071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В соответствии с замыслом Программы «Предшкольная пора» игра выступает не только как метод обучения, но и как свободная самостоятельной деятельность детей. Значение организации такого игрового часа состоит в том, что свободная игровая деятельность требует от каждого ребенка импровизации и творчества, что способствует развитию творческих качеств личности, способности любую задачу решать инициативно и творчески.</w:t>
      </w:r>
      <w:r w:rsidRPr="00756A89">
        <w:rPr>
          <w:rFonts w:eastAsiaTheme="minorHAnsi"/>
          <w:sz w:val="24"/>
          <w:szCs w:val="24"/>
          <w:lang w:eastAsia="en-US"/>
        </w:rPr>
        <w:t xml:space="preserve"> Наряду с игрой существенную роль в психическом развитии детей старшего дошкольного возраста оказывает продуктивная деятельность – рисование, лепка, аппликация, конструирование; каждое из перечисленных выше работ характеризуется направленностью на получения продукта, обладающего определенными заданными качествами. От каждого ребенка требуется умение добиваться нужного результата даже в том случае, если сам процесс его мало привлекает.</w:t>
      </w:r>
    </w:p>
    <w:p w:rsidR="00B563BA" w:rsidRDefault="00B563BA" w:rsidP="00B563BA">
      <w:pPr>
        <w:jc w:val="both"/>
        <w:rPr>
          <w:b/>
          <w:bCs/>
          <w:kern w:val="36"/>
          <w:sz w:val="24"/>
          <w:szCs w:val="24"/>
        </w:rPr>
      </w:pPr>
      <w:r w:rsidRPr="00756A89">
        <w:rPr>
          <w:b/>
          <w:sz w:val="24"/>
          <w:szCs w:val="24"/>
        </w:rPr>
        <w:t>Планируемые результаты</w:t>
      </w:r>
      <w:r w:rsidRPr="00756A89">
        <w:rPr>
          <w:sz w:val="24"/>
          <w:szCs w:val="24"/>
        </w:rPr>
        <w:t xml:space="preserve"> освоения</w:t>
      </w:r>
      <w:r w:rsidRPr="00C57A93">
        <w:rPr>
          <w:sz w:val="32"/>
          <w:szCs w:val="32"/>
        </w:rPr>
        <w:t xml:space="preserve"> </w:t>
      </w:r>
      <w:r>
        <w:rPr>
          <w:sz w:val="24"/>
          <w:szCs w:val="24"/>
        </w:rPr>
        <w:t>д</w:t>
      </w:r>
      <w:r w:rsidRPr="00C57A93">
        <w:rPr>
          <w:sz w:val="24"/>
          <w:szCs w:val="24"/>
        </w:rPr>
        <w:t>ополнительн</w:t>
      </w:r>
      <w:r>
        <w:rPr>
          <w:sz w:val="24"/>
          <w:szCs w:val="24"/>
        </w:rPr>
        <w:t>ой</w:t>
      </w:r>
      <w:r w:rsidRPr="00C57A93">
        <w:rPr>
          <w:sz w:val="24"/>
          <w:szCs w:val="24"/>
        </w:rPr>
        <w:t xml:space="preserve"> общеразвивающ</w:t>
      </w:r>
      <w:r>
        <w:rPr>
          <w:sz w:val="24"/>
          <w:szCs w:val="24"/>
        </w:rPr>
        <w:t xml:space="preserve">ей </w:t>
      </w:r>
      <w:r w:rsidRPr="00C57A93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C57A93">
        <w:rPr>
          <w:sz w:val="24"/>
          <w:szCs w:val="24"/>
        </w:rPr>
        <w:t xml:space="preserve"> социально-педагогической направленности </w:t>
      </w:r>
      <w:r w:rsidRPr="00C57A93">
        <w:rPr>
          <w:b/>
          <w:bCs/>
          <w:kern w:val="36"/>
          <w:sz w:val="24"/>
          <w:szCs w:val="24"/>
        </w:rPr>
        <w:t>«Предшкольная пора».</w:t>
      </w:r>
    </w:p>
    <w:p w:rsidR="00B563BA" w:rsidRPr="00CB1C4C" w:rsidRDefault="00B563BA" w:rsidP="00B563BA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отвечать на вопросы, участвовать в диалогической речи; </w:t>
      </w:r>
    </w:p>
    <w:p w:rsidR="00B563BA" w:rsidRPr="00CB1C4C" w:rsidRDefault="00B563BA" w:rsidP="00B563BA">
      <w:pPr>
        <w:pStyle w:val="aa"/>
        <w:numPr>
          <w:ilvl w:val="0"/>
          <w:numId w:val="40"/>
        </w:numPr>
        <w:ind w:right="1599"/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пересказывать несложный текст по зрительной опоре, составлять рассказ–описание, рассказ по сюжетной   картинке, по серии картинок;  </w:t>
      </w:r>
    </w:p>
    <w:p w:rsidR="00B563BA" w:rsidRPr="00CB1C4C" w:rsidRDefault="00B563BA" w:rsidP="00B563BA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читать выразительно на родном языке стихи;  </w:t>
      </w:r>
    </w:p>
    <w:p w:rsidR="00B563BA" w:rsidRPr="00CB1C4C" w:rsidRDefault="00B563BA" w:rsidP="00B563BA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составлять слоги и слова, конструировать словосочетания и предложения; </w:t>
      </w:r>
    </w:p>
    <w:p w:rsidR="00B563BA" w:rsidRPr="00CB1C4C" w:rsidRDefault="00B563BA" w:rsidP="00B563BA">
      <w:pPr>
        <w:pStyle w:val="aa"/>
        <w:numPr>
          <w:ilvl w:val="0"/>
          <w:numId w:val="40"/>
        </w:numPr>
        <w:spacing w:after="4" w:line="280" w:lineRule="auto"/>
        <w:ind w:right="573"/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правильно произносить звуки, находить их условные обозначения, классифицировать звуки на согласные и гласные, выделять звук в начале, конце и середине слова, дифференцировать понятия «звук» и «буква», штриховать, обводить по контуру, писать печатные буквы; </w:t>
      </w:r>
    </w:p>
    <w:p w:rsidR="00B563BA" w:rsidRPr="00CB1C4C" w:rsidRDefault="00B563BA" w:rsidP="00B563BA">
      <w:pPr>
        <w:pStyle w:val="aa"/>
        <w:numPr>
          <w:ilvl w:val="0"/>
          <w:numId w:val="40"/>
        </w:numPr>
        <w:spacing w:after="4" w:line="280" w:lineRule="auto"/>
        <w:ind w:right="612"/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сравнивать растения, животных, относить их к определенным группам и видам, различать животных холодных и   жарких районов; -называть последовательно дни недели и времена года, различать овощи и фрукты, различать виды транспорта; -называть свой адрес, название страны, края; </w:t>
      </w:r>
    </w:p>
    <w:p w:rsidR="00B563BA" w:rsidRPr="006829F7" w:rsidRDefault="00B563BA" w:rsidP="00B563BA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производить вычисления с числами в пределах 10, решать задачи в 1 действие на сложение и вычитание, распознавать и изображать геометрические фигуры, ориентироваться во времени, пространстве, составлять по заданной картинке рассказ. </w:t>
      </w:r>
    </w:p>
    <w:p w:rsidR="00B563BA" w:rsidRPr="00756A89" w:rsidRDefault="00B563BA" w:rsidP="00B563BA">
      <w:pPr>
        <w:spacing w:line="20" w:lineRule="atLeast"/>
        <w:jc w:val="both"/>
        <w:rPr>
          <w:sz w:val="24"/>
          <w:szCs w:val="24"/>
        </w:rPr>
      </w:pPr>
      <w:r w:rsidRPr="00756A89">
        <w:rPr>
          <w:b/>
          <w:bCs/>
          <w:sz w:val="24"/>
          <w:szCs w:val="24"/>
        </w:rPr>
        <w:t>Физические качества</w:t>
      </w:r>
      <w:r w:rsidRPr="00756A89">
        <w:rPr>
          <w:sz w:val="24"/>
          <w:szCs w:val="24"/>
        </w:rPr>
        <w:t xml:space="preserve">, характеризующие физическое развитие ребенка, его состояние здоровья: </w:t>
      </w:r>
    </w:p>
    <w:p w:rsidR="00B563BA" w:rsidRPr="00756A89" w:rsidRDefault="00B563BA" w:rsidP="00B563BA">
      <w:pPr>
        <w:widowControl/>
        <w:numPr>
          <w:ilvl w:val="0"/>
          <w:numId w:val="38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развитость мелкой моторики;</w:t>
      </w:r>
    </w:p>
    <w:p w:rsidR="00B563BA" w:rsidRPr="00756A89" w:rsidRDefault="00B563BA" w:rsidP="00B563BA">
      <w:pPr>
        <w:widowControl/>
        <w:numPr>
          <w:ilvl w:val="0"/>
          <w:numId w:val="38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необходимый уровень развития двигательных навыков;</w:t>
      </w:r>
    </w:p>
    <w:p w:rsidR="00B563BA" w:rsidRPr="00756A89" w:rsidRDefault="00B563BA" w:rsidP="00B563BA">
      <w:pPr>
        <w:widowControl/>
        <w:numPr>
          <w:ilvl w:val="0"/>
          <w:numId w:val="38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 xml:space="preserve">физическая и умственная работоспособность. </w:t>
      </w:r>
    </w:p>
    <w:p w:rsidR="00B563BA" w:rsidRPr="00756A89" w:rsidRDefault="00B563BA" w:rsidP="00B563BA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b/>
          <w:bCs/>
          <w:sz w:val="24"/>
          <w:szCs w:val="24"/>
        </w:rPr>
        <w:t>Интеллектуальные качества</w:t>
      </w:r>
      <w:r w:rsidRPr="00756A89">
        <w:rPr>
          <w:sz w:val="24"/>
          <w:szCs w:val="24"/>
        </w:rPr>
        <w:t>, характеризующие развитие интеллектуальной сферы ребенка (формирование высших психических функций, накопление знаний и социального опыта):</w:t>
      </w:r>
    </w:p>
    <w:p w:rsidR="00B563BA" w:rsidRPr="00756A89" w:rsidRDefault="00B563BA" w:rsidP="00B563BA">
      <w:pPr>
        <w:widowControl/>
        <w:numPr>
          <w:ilvl w:val="0"/>
          <w:numId w:val="39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 xml:space="preserve">развитие образного мышления, воображения и творчества, а также основ словесно-логического мышления; </w:t>
      </w:r>
    </w:p>
    <w:p w:rsidR="00B563BA" w:rsidRPr="00756A89" w:rsidRDefault="00B563BA" w:rsidP="00B563BA">
      <w:pPr>
        <w:widowControl/>
        <w:numPr>
          <w:ilvl w:val="0"/>
          <w:numId w:val="39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 xml:space="preserve">овладение средствами познавательной деятельности (сравнение, анализ, классификация, обобщение, схематизация, моделирование); </w:t>
      </w:r>
    </w:p>
    <w:p w:rsidR="00B563BA" w:rsidRPr="00756A89" w:rsidRDefault="00B563BA" w:rsidP="00B563BA">
      <w:pPr>
        <w:widowControl/>
        <w:numPr>
          <w:ilvl w:val="0"/>
          <w:numId w:val="39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 xml:space="preserve">возникновение децентрации (учета позиции другого человека при анализе ситуации); </w:t>
      </w:r>
    </w:p>
    <w:p w:rsidR="00B563BA" w:rsidRPr="00756A89" w:rsidRDefault="00B563BA" w:rsidP="00B563BA">
      <w:pPr>
        <w:widowControl/>
        <w:numPr>
          <w:ilvl w:val="0"/>
          <w:numId w:val="39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овладение родным языком и основными формами речи (диалог, монолог);</w:t>
      </w:r>
    </w:p>
    <w:p w:rsidR="00B563BA" w:rsidRPr="00756A89" w:rsidRDefault="00B563BA" w:rsidP="00B563BA">
      <w:pPr>
        <w:widowControl/>
        <w:numPr>
          <w:ilvl w:val="0"/>
          <w:numId w:val="39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 xml:space="preserve">овладение элементами учебной деятельности внутри других специфически детских видов деятельности (конструирования, рисования, лепки, различных игр) – выделение задачи из общего контекста деятельности, осознание и обобщение способов решения, планирование и контроль; </w:t>
      </w:r>
    </w:p>
    <w:p w:rsidR="00B563BA" w:rsidRPr="00CB1C4C" w:rsidRDefault="00B563BA" w:rsidP="00B563BA">
      <w:pPr>
        <w:widowControl/>
        <w:numPr>
          <w:ilvl w:val="0"/>
          <w:numId w:val="39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 xml:space="preserve">наличие у детей представлений о мире людей, вещей, природе. </w:t>
      </w:r>
    </w:p>
    <w:p w:rsidR="00B563BA" w:rsidRPr="00756A89" w:rsidRDefault="00B563BA" w:rsidP="00B563BA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b/>
          <w:bCs/>
          <w:sz w:val="24"/>
          <w:szCs w:val="24"/>
        </w:rPr>
        <w:t>Формируемые универсальные предпосылки учебной деятельности:</w:t>
      </w:r>
    </w:p>
    <w:p w:rsidR="00B563BA" w:rsidRPr="00756A89" w:rsidRDefault="00B563BA" w:rsidP="00B563BA">
      <w:pPr>
        <w:widowControl/>
        <w:numPr>
          <w:ilvl w:val="0"/>
          <w:numId w:val="40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умение работать по инструкции взрослого;</w:t>
      </w:r>
    </w:p>
    <w:p w:rsidR="00B563BA" w:rsidRPr="00756A89" w:rsidRDefault="00B563BA" w:rsidP="00B563BA">
      <w:pPr>
        <w:widowControl/>
        <w:numPr>
          <w:ilvl w:val="0"/>
          <w:numId w:val="40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умение работать по образцу;</w:t>
      </w:r>
    </w:p>
    <w:p w:rsidR="00B563BA" w:rsidRPr="00756A89" w:rsidRDefault="00B563BA" w:rsidP="00B563BA">
      <w:pPr>
        <w:widowControl/>
        <w:numPr>
          <w:ilvl w:val="0"/>
          <w:numId w:val="40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умение видеть ошибки и исправлять их;</w:t>
      </w:r>
    </w:p>
    <w:p w:rsidR="00B563BA" w:rsidRPr="00756A89" w:rsidRDefault="00B563BA" w:rsidP="00B563BA">
      <w:pPr>
        <w:widowControl/>
        <w:numPr>
          <w:ilvl w:val="0"/>
          <w:numId w:val="40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lastRenderedPageBreak/>
        <w:t>умение ориентироваться в учебной книге;</w:t>
      </w:r>
    </w:p>
    <w:p w:rsidR="00B563BA" w:rsidRPr="00756A89" w:rsidRDefault="00B563BA" w:rsidP="00B563BA">
      <w:pPr>
        <w:widowControl/>
        <w:numPr>
          <w:ilvl w:val="0"/>
          <w:numId w:val="40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умение оценить свою работу;</w:t>
      </w:r>
    </w:p>
    <w:p w:rsidR="00B563BA" w:rsidRDefault="00B563BA" w:rsidP="00B563BA">
      <w:pPr>
        <w:widowControl/>
        <w:numPr>
          <w:ilvl w:val="0"/>
          <w:numId w:val="40"/>
        </w:numPr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умение работать в паре (взаимодействие).</w:t>
      </w:r>
    </w:p>
    <w:p w:rsidR="00B563BA" w:rsidRDefault="00B563BA" w:rsidP="00B563BA">
      <w:pPr>
        <w:pStyle w:val="aa"/>
        <w:spacing w:after="22" w:line="259" w:lineRule="auto"/>
        <w:jc w:val="both"/>
      </w:pPr>
    </w:p>
    <w:p w:rsidR="00B563BA" w:rsidRDefault="00B563BA" w:rsidP="00B563BA">
      <w:pPr>
        <w:pStyle w:val="1"/>
        <w:ind w:right="0"/>
        <w:jc w:val="center"/>
      </w:pPr>
      <w:r>
        <w:t>Учебный план</w:t>
      </w:r>
    </w:p>
    <w:tbl>
      <w:tblPr>
        <w:tblStyle w:val="TableGrid"/>
        <w:tblW w:w="9356" w:type="dxa"/>
        <w:tblInd w:w="13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3258"/>
        <w:gridCol w:w="1703"/>
        <w:gridCol w:w="1701"/>
        <w:gridCol w:w="1985"/>
      </w:tblGrid>
      <w:tr w:rsidR="00B563BA" w:rsidTr="00F22147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after="19" w:line="259" w:lineRule="auto"/>
              <w:ind w:left="108"/>
            </w:pPr>
            <w:r>
              <w:rPr>
                <w:b/>
              </w:rPr>
              <w:t xml:space="preserve">№ </w:t>
            </w:r>
          </w:p>
          <w:p w:rsidR="00B563BA" w:rsidRDefault="00B563BA" w:rsidP="00F22147">
            <w:pPr>
              <w:spacing w:line="259" w:lineRule="auto"/>
              <w:ind w:left="108"/>
            </w:pPr>
            <w:r>
              <w:rPr>
                <w:b/>
              </w:rPr>
              <w:t xml:space="preserve">п/п 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>
              <w:rPr>
                <w:b/>
              </w:rPr>
              <w:t xml:space="preserve">Название раздела, тем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3BA" w:rsidRDefault="00B563BA" w:rsidP="00F22147">
            <w:pPr>
              <w:spacing w:after="160" w:line="259" w:lineRule="auto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</w:pPr>
            <w:r>
              <w:rPr>
                <w:b/>
              </w:rPr>
              <w:t>Количество часов</w:t>
            </w:r>
          </w:p>
        </w:tc>
      </w:tr>
      <w:tr w:rsidR="00B563BA" w:rsidTr="00F22147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after="160" w:line="259" w:lineRule="auto"/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after="160" w:line="259" w:lineRule="auto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  <w:jc w:val="center"/>
            </w:pPr>
            <w:r>
              <w:rPr>
                <w:b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  <w:jc w:val="center"/>
            </w:pPr>
            <w:r>
              <w:rPr>
                <w:b/>
              </w:rPr>
              <w:t>Практика</w:t>
            </w:r>
          </w:p>
        </w:tc>
      </w:tr>
      <w:tr w:rsidR="00B563BA" w:rsidTr="00F2214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>
              <w:t xml:space="preserve">1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 w:rsidRPr="00FD34D4">
              <w:t>Познаем мир</w:t>
            </w:r>
            <w:r>
              <w:t>:</w:t>
            </w:r>
          </w:p>
          <w:p w:rsidR="00B563BA" w:rsidRDefault="00B563BA" w:rsidP="00F22147">
            <w:pPr>
              <w:spacing w:line="259" w:lineRule="auto"/>
              <w:ind w:left="108"/>
            </w:pPr>
            <w:r>
              <w:t>английский язык</w:t>
            </w:r>
          </w:p>
          <w:p w:rsidR="00B563BA" w:rsidRDefault="00B563BA" w:rsidP="00F22147">
            <w:pPr>
              <w:spacing w:line="259" w:lineRule="auto"/>
              <w:ind w:left="108"/>
            </w:pPr>
            <w:r>
              <w:t>окружающий мир</w:t>
            </w:r>
          </w:p>
          <w:p w:rsidR="00B563BA" w:rsidRDefault="00B563BA" w:rsidP="00F22147">
            <w:pPr>
              <w:spacing w:line="259" w:lineRule="auto"/>
              <w:ind w:left="108"/>
            </w:pPr>
            <w:r>
              <w:t>информат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102</w:t>
            </w:r>
          </w:p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34</w:t>
            </w:r>
          </w:p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34</w:t>
            </w:r>
          </w:p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102</w:t>
            </w:r>
          </w:p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34</w:t>
            </w:r>
          </w:p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34</w:t>
            </w:r>
          </w:p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34</w:t>
            </w:r>
          </w:p>
        </w:tc>
      </w:tr>
      <w:tr w:rsidR="00B563BA" w:rsidTr="00F22147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>
              <w:t xml:space="preserve">2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 w:rsidRPr="00FD34D4">
              <w:t>Учимся думать, рассуждат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68</w:t>
            </w:r>
          </w:p>
        </w:tc>
      </w:tr>
      <w:tr w:rsidR="00B563BA" w:rsidTr="00F2214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>
              <w:t xml:space="preserve">3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 w:rsidRPr="00FD34D4">
              <w:t>Учимся родному язык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68</w:t>
            </w:r>
          </w:p>
        </w:tc>
      </w:tr>
      <w:tr w:rsidR="00B563BA" w:rsidTr="00F2214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>
              <w:t xml:space="preserve">4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 w:rsidRPr="00FD34D4">
              <w:t>«Учимся рисовать. Играем и фантазируе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34</w:t>
            </w:r>
          </w:p>
        </w:tc>
      </w:tr>
      <w:tr w:rsidR="00B563BA" w:rsidTr="00F22147">
        <w:trPr>
          <w:trHeight w:val="280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3"/>
              <w:jc w:val="center"/>
            </w:pPr>
            <w: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A" w:rsidRDefault="00B563BA" w:rsidP="00F22147">
            <w:pPr>
              <w:spacing w:line="259" w:lineRule="auto"/>
              <w:ind w:left="115"/>
              <w:jc w:val="center"/>
            </w:pPr>
            <w:r>
              <w:t>272</w:t>
            </w:r>
          </w:p>
        </w:tc>
      </w:tr>
    </w:tbl>
    <w:p w:rsidR="00B563BA" w:rsidRPr="00CB1C4C" w:rsidRDefault="00B563BA" w:rsidP="00B563BA">
      <w:pPr>
        <w:pStyle w:val="aa"/>
        <w:spacing w:line="259" w:lineRule="auto"/>
        <w:rPr>
          <w:sz w:val="24"/>
          <w:szCs w:val="24"/>
        </w:rPr>
      </w:pPr>
    </w:p>
    <w:p w:rsidR="009142D5" w:rsidRPr="00B60071" w:rsidRDefault="009142D5" w:rsidP="00B60071">
      <w:pPr>
        <w:spacing w:line="259" w:lineRule="auto"/>
        <w:rPr>
          <w:sz w:val="24"/>
          <w:szCs w:val="24"/>
        </w:rPr>
      </w:pP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outlineLvl w:val="1"/>
        <w:rPr>
          <w:b/>
          <w:bCs/>
          <w:sz w:val="24"/>
          <w:szCs w:val="24"/>
        </w:rPr>
      </w:pPr>
      <w:r w:rsidRPr="00756A89">
        <w:rPr>
          <w:b/>
          <w:bCs/>
          <w:sz w:val="24"/>
          <w:szCs w:val="24"/>
        </w:rPr>
        <w:t>Структура программы:</w:t>
      </w: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В структуре программы – 4 раздела, отражающих основные линии развития ребенка-дошкольника в результате его обучения:</w:t>
      </w:r>
    </w:p>
    <w:p w:rsidR="00A821FD" w:rsidRDefault="00DE0BAE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hyperlink r:id="rId9" w:history="1">
        <w:r w:rsidR="00A821FD" w:rsidRPr="00756A89">
          <w:rPr>
            <w:b/>
            <w:sz w:val="24"/>
            <w:szCs w:val="24"/>
            <w:u w:val="single"/>
          </w:rPr>
          <w:t>«Познаем мир»</w:t>
        </w:r>
      </w:hyperlink>
      <w:r w:rsidR="00A821FD" w:rsidRPr="00756A89">
        <w:rPr>
          <w:b/>
          <w:sz w:val="24"/>
          <w:szCs w:val="24"/>
        </w:rPr>
        <w:t xml:space="preserve">, </w:t>
      </w:r>
      <w:hyperlink r:id="rId10" w:history="1">
        <w:r w:rsidR="00A821FD" w:rsidRPr="00756A89">
          <w:rPr>
            <w:b/>
            <w:sz w:val="24"/>
            <w:szCs w:val="24"/>
            <w:u w:val="single"/>
          </w:rPr>
          <w:t>«Учимся думать, рассуждать»</w:t>
        </w:r>
      </w:hyperlink>
      <w:r w:rsidR="00A821FD" w:rsidRPr="00756A89">
        <w:rPr>
          <w:b/>
          <w:sz w:val="24"/>
          <w:szCs w:val="24"/>
        </w:rPr>
        <w:t xml:space="preserve">, </w:t>
      </w:r>
      <w:hyperlink r:id="rId11" w:history="1">
        <w:r w:rsidR="00A821FD" w:rsidRPr="00756A89">
          <w:rPr>
            <w:b/>
            <w:sz w:val="24"/>
            <w:szCs w:val="24"/>
            <w:u w:val="single"/>
          </w:rPr>
          <w:t>«Учимся родному языку»</w:t>
        </w:r>
      </w:hyperlink>
      <w:r w:rsidR="00A821FD" w:rsidRPr="00756A89">
        <w:rPr>
          <w:b/>
          <w:sz w:val="24"/>
          <w:szCs w:val="24"/>
        </w:rPr>
        <w:t xml:space="preserve">, </w:t>
      </w:r>
      <w:hyperlink r:id="rId12" w:history="1">
        <w:r w:rsidR="00A821FD" w:rsidRPr="00756A89">
          <w:rPr>
            <w:b/>
            <w:sz w:val="24"/>
            <w:szCs w:val="24"/>
            <w:u w:val="single"/>
          </w:rPr>
          <w:t>«Учимся рисовать</w:t>
        </w:r>
        <w:r w:rsidR="00E42A2A" w:rsidRPr="00756A89">
          <w:rPr>
            <w:b/>
            <w:sz w:val="24"/>
            <w:szCs w:val="24"/>
          </w:rPr>
          <w:t xml:space="preserve">. </w:t>
        </w:r>
        <w:r w:rsidR="00E42A2A" w:rsidRPr="00756A89">
          <w:rPr>
            <w:b/>
            <w:sz w:val="24"/>
            <w:szCs w:val="24"/>
            <w:u w:val="single"/>
          </w:rPr>
          <w:t>Играем и фантазируем</w:t>
        </w:r>
        <w:r w:rsidR="00A821FD" w:rsidRPr="00756A89">
          <w:rPr>
            <w:b/>
            <w:sz w:val="24"/>
            <w:szCs w:val="24"/>
          </w:rPr>
          <w:t>»</w:t>
        </w:r>
      </w:hyperlink>
      <w:r w:rsidR="00A821FD" w:rsidRPr="00756A89">
        <w:rPr>
          <w:b/>
          <w:sz w:val="24"/>
          <w:szCs w:val="24"/>
        </w:rPr>
        <w:t>.</w:t>
      </w:r>
      <w:r w:rsidR="00A821FD" w:rsidRPr="00756A89">
        <w:rPr>
          <w:sz w:val="24"/>
          <w:szCs w:val="24"/>
        </w:rPr>
        <w:t xml:space="preserve"> Вместе с тем выделение разделов программы достаточно условно, т.к. ее особенностью является взаимосвязь всех разделов: реализация основных задач идет на разном содержании и с использованием разных средств обучения.</w:t>
      </w:r>
    </w:p>
    <w:p w:rsidR="00583005" w:rsidRDefault="00583005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</w:p>
    <w:p w:rsidR="00583005" w:rsidRPr="00583005" w:rsidRDefault="00583005" w:rsidP="00583005">
      <w:pPr>
        <w:spacing w:line="259" w:lineRule="auto"/>
        <w:ind w:right="5"/>
        <w:jc w:val="center"/>
      </w:pPr>
      <w:r>
        <w:rPr>
          <w:b/>
        </w:rPr>
        <w:t xml:space="preserve">СОДЕРЖАНИЕ ПРОГРАММЫ </w:t>
      </w:r>
    </w:p>
    <w:p w:rsidR="00A821FD" w:rsidRPr="00756A89" w:rsidRDefault="00A821FD" w:rsidP="002E513B">
      <w:pPr>
        <w:spacing w:line="20" w:lineRule="atLeast"/>
        <w:jc w:val="both"/>
        <w:rPr>
          <w:sz w:val="24"/>
          <w:szCs w:val="24"/>
        </w:rPr>
      </w:pPr>
      <w:r w:rsidRPr="00583005">
        <w:rPr>
          <w:b/>
          <w:sz w:val="24"/>
          <w:szCs w:val="24"/>
        </w:rPr>
        <w:t xml:space="preserve">Раздел </w:t>
      </w:r>
      <w:hyperlink r:id="rId13" w:history="1">
        <w:r w:rsidRPr="00583005">
          <w:rPr>
            <w:b/>
            <w:sz w:val="24"/>
            <w:szCs w:val="24"/>
            <w:u w:val="single"/>
          </w:rPr>
          <w:t>«Познаем мир»</w:t>
        </w:r>
      </w:hyperlink>
      <w:r w:rsidRPr="00756A89">
        <w:rPr>
          <w:sz w:val="24"/>
          <w:szCs w:val="24"/>
        </w:rPr>
        <w:t xml:space="preserve"> направлен на расширение знаний об окружающем предметном мир</w:t>
      </w:r>
      <w:r w:rsidR="002B7026" w:rsidRPr="00756A89">
        <w:rPr>
          <w:sz w:val="24"/>
          <w:szCs w:val="24"/>
        </w:rPr>
        <w:t>е, природной и социальной среде</w:t>
      </w:r>
      <w:r w:rsidR="005B1B43" w:rsidRPr="00756A89">
        <w:rPr>
          <w:sz w:val="24"/>
          <w:szCs w:val="24"/>
        </w:rPr>
        <w:t>;</w:t>
      </w:r>
      <w:r w:rsidR="002B7026" w:rsidRPr="00756A89">
        <w:rPr>
          <w:sz w:val="24"/>
          <w:szCs w:val="24"/>
        </w:rPr>
        <w:t xml:space="preserve"> на овладение новым средством общения у детей </w:t>
      </w:r>
      <w:r w:rsidR="005B1B43" w:rsidRPr="00756A89">
        <w:rPr>
          <w:sz w:val="24"/>
          <w:szCs w:val="24"/>
        </w:rPr>
        <w:t>(</w:t>
      </w:r>
      <w:r w:rsidR="002B7026" w:rsidRPr="00756A89">
        <w:rPr>
          <w:sz w:val="24"/>
          <w:szCs w:val="24"/>
        </w:rPr>
        <w:t>иностранн</w:t>
      </w:r>
      <w:r w:rsidR="00350509" w:rsidRPr="00756A89">
        <w:rPr>
          <w:sz w:val="24"/>
          <w:szCs w:val="24"/>
        </w:rPr>
        <w:t>ым</w:t>
      </w:r>
      <w:r w:rsidR="002B7026" w:rsidRPr="00756A89">
        <w:rPr>
          <w:sz w:val="24"/>
          <w:szCs w:val="24"/>
        </w:rPr>
        <w:t xml:space="preserve"> язык</w:t>
      </w:r>
      <w:r w:rsidR="00350509" w:rsidRPr="00756A89">
        <w:rPr>
          <w:sz w:val="24"/>
          <w:szCs w:val="24"/>
        </w:rPr>
        <w:t>ом</w:t>
      </w:r>
      <w:r w:rsidR="005B1B43" w:rsidRPr="00756A89">
        <w:rPr>
          <w:sz w:val="24"/>
          <w:szCs w:val="24"/>
        </w:rPr>
        <w:t>)</w:t>
      </w:r>
      <w:r w:rsidR="002B7026" w:rsidRPr="00756A89">
        <w:rPr>
          <w:sz w:val="24"/>
          <w:szCs w:val="24"/>
        </w:rPr>
        <w:t>, при этом формируется правильное понимание языка как общественного явления, развиваются их интеллектуальные, рече</w:t>
      </w:r>
      <w:r w:rsidR="00350509" w:rsidRPr="00756A89">
        <w:rPr>
          <w:sz w:val="24"/>
          <w:szCs w:val="24"/>
        </w:rPr>
        <w:t>вые и эмоциональные способности</w:t>
      </w:r>
      <w:r w:rsidR="005B1B43" w:rsidRPr="00756A89">
        <w:rPr>
          <w:sz w:val="24"/>
          <w:szCs w:val="24"/>
        </w:rPr>
        <w:t xml:space="preserve">;  знакомство с компьютером,  </w:t>
      </w:r>
      <w:r w:rsidR="00C92E29" w:rsidRPr="00756A89">
        <w:rPr>
          <w:sz w:val="24"/>
          <w:szCs w:val="24"/>
        </w:rPr>
        <w:t xml:space="preserve">его возможностями </w:t>
      </w:r>
      <w:r w:rsidR="005B1B43" w:rsidRPr="00756A89">
        <w:rPr>
          <w:sz w:val="24"/>
          <w:szCs w:val="24"/>
        </w:rPr>
        <w:t>разви</w:t>
      </w:r>
      <w:r w:rsidR="00C92E29" w:rsidRPr="00756A89">
        <w:rPr>
          <w:sz w:val="24"/>
          <w:szCs w:val="24"/>
        </w:rPr>
        <w:t>вать</w:t>
      </w:r>
      <w:r w:rsidR="005B1B43" w:rsidRPr="00756A89">
        <w:rPr>
          <w:sz w:val="24"/>
          <w:szCs w:val="24"/>
        </w:rPr>
        <w:t xml:space="preserve"> творчески</w:t>
      </w:r>
      <w:r w:rsidR="00C92E29" w:rsidRPr="00756A89">
        <w:rPr>
          <w:sz w:val="24"/>
          <w:szCs w:val="24"/>
        </w:rPr>
        <w:t>е</w:t>
      </w:r>
      <w:r w:rsidR="005B1B43" w:rsidRPr="00756A89">
        <w:rPr>
          <w:sz w:val="24"/>
          <w:szCs w:val="24"/>
        </w:rPr>
        <w:t xml:space="preserve"> способност</w:t>
      </w:r>
      <w:r w:rsidR="00C92E29" w:rsidRPr="00756A89">
        <w:rPr>
          <w:sz w:val="24"/>
          <w:szCs w:val="24"/>
        </w:rPr>
        <w:t xml:space="preserve">и </w:t>
      </w:r>
      <w:r w:rsidR="005B1B43" w:rsidRPr="00756A89">
        <w:rPr>
          <w:sz w:val="24"/>
          <w:szCs w:val="24"/>
        </w:rPr>
        <w:t>детей, умения анализировать, сравнивать, сопоставлять, разви</w:t>
      </w:r>
      <w:r w:rsidR="00C92E29" w:rsidRPr="00756A89">
        <w:rPr>
          <w:sz w:val="24"/>
          <w:szCs w:val="24"/>
        </w:rPr>
        <w:t xml:space="preserve">вать </w:t>
      </w:r>
      <w:r w:rsidR="005B1B43" w:rsidRPr="00756A89">
        <w:rPr>
          <w:sz w:val="24"/>
          <w:szCs w:val="24"/>
        </w:rPr>
        <w:t>логическо</w:t>
      </w:r>
      <w:r w:rsidR="00C92E29" w:rsidRPr="00756A89">
        <w:rPr>
          <w:sz w:val="24"/>
          <w:szCs w:val="24"/>
        </w:rPr>
        <w:t>е</w:t>
      </w:r>
      <w:r w:rsidR="005B1B43" w:rsidRPr="00756A89">
        <w:rPr>
          <w:sz w:val="24"/>
          <w:szCs w:val="24"/>
        </w:rPr>
        <w:t xml:space="preserve"> мышлени</w:t>
      </w:r>
      <w:r w:rsidR="00C92E29" w:rsidRPr="00756A89">
        <w:rPr>
          <w:sz w:val="24"/>
          <w:szCs w:val="24"/>
        </w:rPr>
        <w:t>е</w:t>
      </w:r>
      <w:r w:rsidR="005B1B43" w:rsidRPr="00756A89">
        <w:rPr>
          <w:sz w:val="24"/>
          <w:szCs w:val="24"/>
        </w:rPr>
        <w:t xml:space="preserve"> и  более качественн</w:t>
      </w:r>
      <w:r w:rsidR="00C92E29" w:rsidRPr="00756A89">
        <w:rPr>
          <w:sz w:val="24"/>
          <w:szCs w:val="24"/>
        </w:rPr>
        <w:t>о</w:t>
      </w:r>
      <w:r w:rsidR="005B1B43" w:rsidRPr="00756A89">
        <w:rPr>
          <w:sz w:val="24"/>
          <w:szCs w:val="24"/>
        </w:rPr>
        <w:t xml:space="preserve"> подготов</w:t>
      </w:r>
      <w:r w:rsidR="00C92E29" w:rsidRPr="00756A89">
        <w:rPr>
          <w:sz w:val="24"/>
          <w:szCs w:val="24"/>
        </w:rPr>
        <w:t>ить</w:t>
      </w:r>
      <w:r w:rsidR="005B1B43" w:rsidRPr="00756A89">
        <w:rPr>
          <w:sz w:val="24"/>
          <w:szCs w:val="24"/>
        </w:rPr>
        <w:t xml:space="preserve"> детей к обучению в школе.</w:t>
      </w: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Особое внимание уделяется осознанию дошкольником ярких, легко воспринимаемых характерных особенностей объектов природы (внешний вид, передвижение, питание и др.). Развиваются познавательные интересы будущего первоклассника, его умения использовать полученные знания в конкретной деятельности (речевой, изобразительной, художественной и др.), усваиваются правила поведения в природе и обществе</w:t>
      </w:r>
      <w:r w:rsidR="00A52A04" w:rsidRPr="00756A89">
        <w:rPr>
          <w:sz w:val="24"/>
          <w:szCs w:val="24"/>
        </w:rPr>
        <w:t>, формируются навыки пользования ИКТ</w:t>
      </w:r>
      <w:r w:rsidRPr="00756A89">
        <w:rPr>
          <w:sz w:val="24"/>
          <w:szCs w:val="24"/>
        </w:rPr>
        <w:t>. Одной из задач освоения содержания этого раздела является подготовка к изучению предметов начальной школы</w:t>
      </w:r>
      <w:r w:rsidR="00A52A04" w:rsidRPr="00756A89">
        <w:rPr>
          <w:sz w:val="24"/>
          <w:szCs w:val="24"/>
        </w:rPr>
        <w:t>: окружающего мира, иностранного языка, информатики.</w:t>
      </w:r>
      <w:r w:rsidRPr="00756A89">
        <w:rPr>
          <w:sz w:val="24"/>
          <w:szCs w:val="24"/>
        </w:rPr>
        <w:t xml:space="preserve"> </w:t>
      </w:r>
    </w:p>
    <w:p w:rsidR="000116D3" w:rsidRPr="00756A89" w:rsidRDefault="000116D3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</w:p>
    <w:p w:rsidR="009D2A6A" w:rsidRPr="00756A89" w:rsidRDefault="009D2A6A" w:rsidP="00817A39">
      <w:pPr>
        <w:widowControl/>
        <w:tabs>
          <w:tab w:val="left" w:pos="2640"/>
        </w:tabs>
        <w:autoSpaceDE/>
        <w:autoSpaceDN/>
        <w:adjustRightInd/>
        <w:spacing w:line="20" w:lineRule="atLeast"/>
        <w:jc w:val="center"/>
        <w:rPr>
          <w:sz w:val="24"/>
          <w:szCs w:val="24"/>
        </w:rPr>
      </w:pPr>
      <w:r w:rsidRPr="00756A89">
        <w:rPr>
          <w:sz w:val="24"/>
          <w:szCs w:val="24"/>
        </w:rPr>
        <w:t xml:space="preserve">Тематический план раздела </w:t>
      </w:r>
      <w:r w:rsidR="00A52A04" w:rsidRPr="00756A89">
        <w:rPr>
          <w:sz w:val="24"/>
          <w:szCs w:val="24"/>
        </w:rPr>
        <w:t xml:space="preserve">окружающий мир </w:t>
      </w:r>
      <w:r w:rsidRPr="00756A89">
        <w:rPr>
          <w:sz w:val="24"/>
          <w:szCs w:val="24"/>
        </w:rPr>
        <w:t>(34 часа)</w:t>
      </w: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959"/>
        <w:gridCol w:w="7371"/>
        <w:gridCol w:w="1240"/>
      </w:tblGrid>
      <w:tr w:rsidR="009D2A6A" w:rsidRPr="00756A89" w:rsidTr="00623382">
        <w:tc>
          <w:tcPr>
            <w:tcW w:w="959" w:type="dxa"/>
          </w:tcPr>
          <w:p w:rsidR="009D2A6A" w:rsidRPr="00756A89" w:rsidRDefault="009D2A6A" w:rsidP="00AA592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9D2A6A" w:rsidRPr="00756A89" w:rsidRDefault="009D2A6A" w:rsidP="00AA592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Тематика занятий</w:t>
            </w:r>
          </w:p>
        </w:tc>
        <w:tc>
          <w:tcPr>
            <w:tcW w:w="1240" w:type="dxa"/>
          </w:tcPr>
          <w:p w:rsidR="009D2A6A" w:rsidRPr="00756A89" w:rsidRDefault="009D2A6A" w:rsidP="00AA592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Кол-во часов</w:t>
            </w:r>
          </w:p>
        </w:tc>
      </w:tr>
      <w:tr w:rsidR="009D2A6A" w:rsidRPr="00756A89" w:rsidTr="00BA529F">
        <w:trPr>
          <w:trHeight w:val="331"/>
        </w:trPr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A529F" w:rsidRPr="00756A89" w:rsidRDefault="00BA529F" w:rsidP="002E513B">
            <w:pPr>
              <w:pStyle w:val="Default"/>
              <w:spacing w:line="20" w:lineRule="atLeast"/>
              <w:jc w:val="both"/>
              <w:rPr>
                <w:lang w:val="en-US"/>
              </w:rPr>
            </w:pPr>
            <w:r w:rsidRPr="00756A89">
              <w:t>Неживая природа осенью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 w:rsidRPr="00756A8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Растительный мир осенью»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Животный мир осенью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Человек и природа</w:t>
            </w:r>
          </w:p>
        </w:tc>
        <w:tc>
          <w:tcPr>
            <w:tcW w:w="1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"/>
            </w:tblGrid>
            <w:tr w:rsidR="00773082" w:rsidRPr="00756A89" w:rsidTr="00623382">
              <w:trPr>
                <w:trHeight w:val="109"/>
              </w:trPr>
              <w:tc>
                <w:tcPr>
                  <w:tcW w:w="0" w:type="auto"/>
                </w:tcPr>
                <w:p w:rsidR="00773082" w:rsidRPr="00756A89" w:rsidRDefault="00AA5925" w:rsidP="00AA5925">
                  <w:pPr>
                    <w:widowControl/>
                    <w:spacing w:line="20" w:lineRule="atLeast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FF4F30"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9D2A6A" w:rsidRPr="00756A89" w:rsidRDefault="009D2A6A" w:rsidP="00AA5925">
            <w:pPr>
              <w:pStyle w:val="Default"/>
              <w:spacing w:line="20" w:lineRule="atLeast"/>
              <w:jc w:val="center"/>
            </w:pP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Экосистема – лес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3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Неживая природа зимой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Растения зимой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Животный мир зимой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Неживая природа весной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773082" w:rsidRPr="00756A89" w:rsidTr="00623382">
        <w:tc>
          <w:tcPr>
            <w:tcW w:w="959" w:type="dxa"/>
          </w:tcPr>
          <w:p w:rsidR="00773082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371" w:type="dxa"/>
          </w:tcPr>
          <w:p w:rsidR="00773082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Растения весной</w:t>
            </w:r>
          </w:p>
        </w:tc>
        <w:tc>
          <w:tcPr>
            <w:tcW w:w="1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"/>
            </w:tblGrid>
            <w:tr w:rsidR="00BA529F" w:rsidRPr="00756A89" w:rsidTr="00623382">
              <w:trPr>
                <w:trHeight w:val="109"/>
              </w:trPr>
              <w:tc>
                <w:tcPr>
                  <w:tcW w:w="0" w:type="auto"/>
                </w:tcPr>
                <w:p w:rsidR="00BA529F" w:rsidRPr="00756A89" w:rsidRDefault="00AA5925" w:rsidP="00AA5925">
                  <w:pPr>
                    <w:widowControl/>
                    <w:spacing w:line="20" w:lineRule="atLeast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FF4F30"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773082" w:rsidRPr="00756A89" w:rsidRDefault="00773082" w:rsidP="00AA5925">
            <w:pPr>
              <w:pStyle w:val="Default"/>
              <w:spacing w:line="20" w:lineRule="atLeast"/>
              <w:jc w:val="center"/>
            </w:pPr>
          </w:p>
        </w:tc>
      </w:tr>
      <w:tr w:rsidR="009D2A6A" w:rsidRPr="00756A89" w:rsidTr="00B60071">
        <w:trPr>
          <w:trHeight w:val="269"/>
        </w:trPr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9D2A6A" w:rsidRPr="00756A89" w:rsidRDefault="00773082" w:rsidP="00AA5925">
            <w:pPr>
              <w:pStyle w:val="Default"/>
              <w:spacing w:line="20" w:lineRule="atLeast"/>
              <w:jc w:val="both"/>
            </w:pPr>
            <w:r w:rsidRPr="00756A89">
              <w:t>Животный мир весной</w:t>
            </w:r>
          </w:p>
        </w:tc>
        <w:tc>
          <w:tcPr>
            <w:tcW w:w="1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3082" w:rsidRPr="00756A89" w:rsidTr="00623382">
              <w:trPr>
                <w:trHeight w:val="109"/>
              </w:trPr>
              <w:tc>
                <w:tcPr>
                  <w:tcW w:w="0" w:type="auto"/>
                </w:tcPr>
                <w:p w:rsidR="00773082" w:rsidRPr="00756A89" w:rsidRDefault="00773082" w:rsidP="00AA5925">
                  <w:pPr>
                    <w:widowControl/>
                    <w:spacing w:line="20" w:lineRule="atLeast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0071" w:rsidRPr="00756A89" w:rsidRDefault="00B60071" w:rsidP="00B60071">
            <w:pPr>
              <w:pStyle w:val="Default"/>
              <w:spacing w:line="20" w:lineRule="atLeast"/>
              <w:jc w:val="center"/>
            </w:pPr>
            <w:r>
              <w:t>2</w:t>
            </w:r>
          </w:p>
        </w:tc>
      </w:tr>
      <w:tr w:rsidR="009D2A6A" w:rsidRPr="00756A89" w:rsidTr="00623382">
        <w:tc>
          <w:tcPr>
            <w:tcW w:w="959" w:type="dxa"/>
          </w:tcPr>
          <w:p w:rsidR="009D2A6A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9D2A6A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t>Труд взрослых</w:t>
            </w:r>
          </w:p>
        </w:tc>
        <w:tc>
          <w:tcPr>
            <w:tcW w:w="1240" w:type="dxa"/>
          </w:tcPr>
          <w:p w:rsidR="009D2A6A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3</w:t>
            </w:r>
          </w:p>
        </w:tc>
      </w:tr>
      <w:tr w:rsidR="00773082" w:rsidRPr="00756A89" w:rsidTr="00623382">
        <w:tc>
          <w:tcPr>
            <w:tcW w:w="959" w:type="dxa"/>
          </w:tcPr>
          <w:p w:rsidR="00773082" w:rsidRPr="00756A89" w:rsidRDefault="00FF4F30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773082" w:rsidRPr="00756A89" w:rsidRDefault="00773082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>Я и общество</w:t>
            </w:r>
          </w:p>
        </w:tc>
        <w:tc>
          <w:tcPr>
            <w:tcW w:w="1240" w:type="dxa"/>
          </w:tcPr>
          <w:p w:rsidR="00773082" w:rsidRPr="00756A89" w:rsidRDefault="00FF4F30" w:rsidP="00AA5925">
            <w:pPr>
              <w:pStyle w:val="Default"/>
              <w:spacing w:line="20" w:lineRule="atLeast"/>
              <w:jc w:val="center"/>
            </w:pPr>
            <w:r w:rsidRPr="00756A89">
              <w:t>4</w:t>
            </w:r>
          </w:p>
        </w:tc>
      </w:tr>
      <w:tr w:rsidR="009D2A6A" w:rsidRPr="00756A89" w:rsidTr="00623382">
        <w:tc>
          <w:tcPr>
            <w:tcW w:w="8330" w:type="dxa"/>
            <w:gridSpan w:val="2"/>
          </w:tcPr>
          <w:p w:rsidR="009D2A6A" w:rsidRPr="00756A89" w:rsidRDefault="009D2A6A" w:rsidP="002E513B">
            <w:pPr>
              <w:pStyle w:val="Default"/>
              <w:tabs>
                <w:tab w:val="left" w:pos="6630"/>
              </w:tabs>
              <w:spacing w:line="20" w:lineRule="atLeast"/>
              <w:jc w:val="both"/>
            </w:pPr>
            <w:r w:rsidRPr="00756A89">
              <w:tab/>
              <w:t>Итого:</w:t>
            </w:r>
          </w:p>
        </w:tc>
        <w:tc>
          <w:tcPr>
            <w:tcW w:w="1240" w:type="dxa"/>
          </w:tcPr>
          <w:p w:rsidR="009D2A6A" w:rsidRPr="00756A89" w:rsidRDefault="009D2A6A" w:rsidP="00AA5925">
            <w:pPr>
              <w:pStyle w:val="Default"/>
              <w:spacing w:line="20" w:lineRule="atLeast"/>
              <w:jc w:val="center"/>
            </w:pPr>
            <w:r w:rsidRPr="00756A89">
              <w:t>34</w:t>
            </w:r>
          </w:p>
        </w:tc>
      </w:tr>
    </w:tbl>
    <w:p w:rsidR="009D2A6A" w:rsidRPr="00756A89" w:rsidRDefault="009D2A6A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</w:p>
    <w:p w:rsidR="00A821FD" w:rsidRPr="00756A89" w:rsidRDefault="00F22147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К завершению обучения дети </w:t>
      </w:r>
      <w:r w:rsidR="00DA71B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будут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иметь представление:</w:t>
      </w:r>
    </w:p>
    <w:p w:rsidR="00A821FD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о сезонных изменениях в природе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Живая природа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о домашних животных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о перелетных и зимующих птицах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о зависимости изменений в живой природе от изменений в неживой природе.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Растительный мир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об условиях, необходимых для роста растений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о лесных ягодах и грибах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об овощах и фруктах; </w:t>
      </w:r>
    </w:p>
    <w:p w:rsidR="00DA71B4" w:rsidRDefault="00A821FD" w:rsidP="00DA71B4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о деревьях и кустарниках, цветах. </w:t>
      </w:r>
    </w:p>
    <w:p w:rsidR="00D33122" w:rsidRPr="00756A89" w:rsidRDefault="00D33122" w:rsidP="00D33122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К завершению обучения дети научатся</w:t>
      </w: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: </w:t>
      </w:r>
    </w:p>
    <w:p w:rsidR="00DA71B4" w:rsidRPr="00756A89" w:rsidRDefault="00DA71B4" w:rsidP="00DA71B4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 опреде</w:t>
      </w:r>
      <w:r>
        <w:rPr>
          <w:rFonts w:eastAsiaTheme="minorHAnsi"/>
          <w:color w:val="000000"/>
          <w:sz w:val="24"/>
          <w:szCs w:val="24"/>
          <w:lang w:eastAsia="en-US"/>
        </w:rPr>
        <w:t>лять состояние погоды: солнечно,</w:t>
      </w: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п</w:t>
      </w: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асмурно, ветрено, дождливо, выпал снег; </w:t>
      </w:r>
    </w:p>
    <w:p w:rsidR="00A821FD" w:rsidRPr="00756A89" w:rsidRDefault="00DA71B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 вести календарь природы с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мощью взрослых. </w:t>
      </w:r>
    </w:p>
    <w:p w:rsidR="00DA71B4" w:rsidRDefault="00033DE3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A71B4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Получат возможность научиться</w:t>
      </w:r>
      <w:r w:rsidR="00A821FD" w:rsidRPr="00DA71B4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:</w:t>
      </w:r>
      <w:r w:rsidR="00A821FD" w:rsidRPr="00756A89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D33122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 различать и называть деревья по кор</w:t>
      </w:r>
      <w:r w:rsidR="00085F4B">
        <w:rPr>
          <w:rFonts w:eastAsiaTheme="minorHAnsi"/>
          <w:color w:val="000000"/>
          <w:sz w:val="24"/>
          <w:szCs w:val="24"/>
          <w:lang w:eastAsia="en-US"/>
        </w:rPr>
        <w:t>н</w:t>
      </w:r>
      <w:r w:rsidR="00F22147">
        <w:rPr>
          <w:rFonts w:eastAsiaTheme="minorHAnsi"/>
          <w:color w:val="000000"/>
          <w:sz w:val="24"/>
          <w:szCs w:val="24"/>
          <w:lang w:eastAsia="en-US"/>
        </w:rPr>
        <w:t>ю</w:t>
      </w:r>
      <w:r w:rsidR="00D33122">
        <w:rPr>
          <w:rFonts w:eastAsiaTheme="minorHAnsi"/>
          <w:color w:val="000000"/>
          <w:sz w:val="24"/>
          <w:szCs w:val="24"/>
          <w:lang w:eastAsia="en-US"/>
        </w:rPr>
        <w:t>, листьям, плодам;</w:t>
      </w:r>
    </w:p>
    <w:p w:rsidR="00D33122" w:rsidRDefault="00D33122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821FD" w:rsidRPr="00756A89">
        <w:rPr>
          <w:rFonts w:eastAsiaTheme="minorHAnsi"/>
          <w:color w:val="000000"/>
          <w:sz w:val="24"/>
          <w:szCs w:val="24"/>
          <w:lang w:eastAsia="en-US"/>
        </w:rPr>
        <w:t>рассказать</w:t>
      </w:r>
      <w:r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 о своей семье</w:t>
      </w:r>
      <w:r w:rsidR="00D33122">
        <w:rPr>
          <w:rFonts w:eastAsiaTheme="minorHAnsi"/>
          <w:color w:val="000000"/>
          <w:sz w:val="24"/>
          <w:szCs w:val="24"/>
          <w:lang w:eastAsia="en-US"/>
        </w:rPr>
        <w:t>,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sz w:val="24"/>
          <w:szCs w:val="24"/>
          <w:lang w:eastAsia="en-US"/>
        </w:rPr>
        <w:sectPr w:rsidR="00A821FD" w:rsidRPr="00756A89" w:rsidSect="006829F7">
          <w:pgSz w:w="11907" w:h="17338"/>
          <w:pgMar w:top="992" w:right="851" w:bottom="1021" w:left="624" w:header="720" w:footer="720" w:gutter="0"/>
          <w:cols w:space="720"/>
          <w:noEndnote/>
        </w:sectPr>
      </w:pPr>
    </w:p>
    <w:p w:rsidR="00A821FD" w:rsidRPr="00756A89" w:rsidRDefault="00D33122" w:rsidP="002E513B">
      <w:pPr>
        <w:widowControl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о н</w:t>
      </w:r>
      <w:r w:rsidR="00A821FD" w:rsidRPr="00756A89">
        <w:rPr>
          <w:rFonts w:eastAsiaTheme="minorHAnsi"/>
          <w:sz w:val="24"/>
          <w:szCs w:val="24"/>
          <w:lang w:eastAsia="en-US"/>
        </w:rPr>
        <w:t>аш</w:t>
      </w:r>
      <w:r>
        <w:rPr>
          <w:rFonts w:eastAsiaTheme="minorHAnsi"/>
          <w:sz w:val="24"/>
          <w:szCs w:val="24"/>
          <w:lang w:eastAsia="en-US"/>
        </w:rPr>
        <w:t>ей</w:t>
      </w:r>
      <w:r w:rsidR="00A821FD" w:rsidRPr="00756A89">
        <w:rPr>
          <w:rFonts w:eastAsiaTheme="minorHAnsi"/>
          <w:sz w:val="24"/>
          <w:szCs w:val="24"/>
          <w:lang w:eastAsia="en-US"/>
        </w:rPr>
        <w:t xml:space="preserve"> стран</w:t>
      </w:r>
      <w:r>
        <w:rPr>
          <w:rFonts w:eastAsiaTheme="minorHAnsi"/>
          <w:sz w:val="24"/>
          <w:szCs w:val="24"/>
          <w:lang w:eastAsia="en-US"/>
        </w:rPr>
        <w:t>е,</w:t>
      </w:r>
    </w:p>
    <w:p w:rsidR="00A821FD" w:rsidRPr="00756A89" w:rsidRDefault="00D33122" w:rsidP="002E513B">
      <w:pPr>
        <w:widowControl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флаге.</w:t>
      </w:r>
    </w:p>
    <w:p w:rsidR="00A821FD" w:rsidRPr="00756A89" w:rsidRDefault="00D33122" w:rsidP="002E513B">
      <w:pPr>
        <w:widowControl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гербе,</w:t>
      </w:r>
      <w:r w:rsidR="00A821FD" w:rsidRPr="00756A89">
        <w:rPr>
          <w:rFonts w:eastAsiaTheme="minorHAnsi"/>
          <w:sz w:val="24"/>
          <w:szCs w:val="24"/>
          <w:lang w:eastAsia="en-US"/>
        </w:rPr>
        <w:t xml:space="preserve"> </w:t>
      </w:r>
    </w:p>
    <w:p w:rsidR="00A821FD" w:rsidRPr="00756A89" w:rsidRDefault="00C01D53" w:rsidP="002E513B">
      <w:pPr>
        <w:widowControl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A821FD" w:rsidRPr="00756A89">
        <w:rPr>
          <w:rFonts w:eastAsiaTheme="minorHAnsi"/>
          <w:sz w:val="24"/>
          <w:szCs w:val="24"/>
          <w:lang w:eastAsia="en-US"/>
        </w:rPr>
        <w:t xml:space="preserve"> столиц</w:t>
      </w:r>
      <w:r>
        <w:rPr>
          <w:rFonts w:eastAsiaTheme="minorHAnsi"/>
          <w:sz w:val="24"/>
          <w:szCs w:val="24"/>
          <w:lang w:eastAsia="en-US"/>
        </w:rPr>
        <w:t>е,</w:t>
      </w:r>
    </w:p>
    <w:p w:rsidR="00623382" w:rsidRPr="00756A89" w:rsidRDefault="00C01D53" w:rsidP="002E513B">
      <w:pPr>
        <w:widowControl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т</w:t>
      </w:r>
      <w:r w:rsidR="00A821FD" w:rsidRPr="00756A89">
        <w:rPr>
          <w:rFonts w:eastAsiaTheme="minorHAnsi"/>
          <w:sz w:val="24"/>
          <w:szCs w:val="24"/>
          <w:lang w:eastAsia="en-US"/>
        </w:rPr>
        <w:t>руд</w:t>
      </w:r>
      <w:r>
        <w:rPr>
          <w:rFonts w:eastAsiaTheme="minorHAnsi"/>
          <w:sz w:val="24"/>
          <w:szCs w:val="24"/>
          <w:lang w:eastAsia="en-US"/>
        </w:rPr>
        <w:t>е</w:t>
      </w:r>
      <w:r w:rsidR="00A821FD" w:rsidRPr="00756A89">
        <w:rPr>
          <w:rFonts w:eastAsiaTheme="minorHAnsi"/>
          <w:sz w:val="24"/>
          <w:szCs w:val="24"/>
          <w:lang w:eastAsia="en-US"/>
        </w:rPr>
        <w:t xml:space="preserve"> взрослых.</w:t>
      </w:r>
    </w:p>
    <w:p w:rsidR="00623382" w:rsidRPr="00756A89" w:rsidRDefault="00623382" w:rsidP="002E513B">
      <w:pPr>
        <w:widowControl/>
        <w:spacing w:line="20" w:lineRule="atLeast"/>
        <w:jc w:val="both"/>
        <w:rPr>
          <w:sz w:val="24"/>
          <w:szCs w:val="24"/>
        </w:rPr>
      </w:pPr>
    </w:p>
    <w:p w:rsidR="00623382" w:rsidRPr="00756A89" w:rsidRDefault="00A52A04" w:rsidP="009932F0">
      <w:pPr>
        <w:widowControl/>
        <w:spacing w:line="20" w:lineRule="atLeast"/>
        <w:jc w:val="center"/>
        <w:rPr>
          <w:sz w:val="24"/>
          <w:szCs w:val="24"/>
        </w:rPr>
      </w:pPr>
      <w:r w:rsidRPr="00756A89">
        <w:rPr>
          <w:sz w:val="24"/>
          <w:szCs w:val="24"/>
        </w:rPr>
        <w:t xml:space="preserve">Тематический </w:t>
      </w:r>
      <w:r w:rsidR="00756A89" w:rsidRPr="00756A89">
        <w:rPr>
          <w:sz w:val="24"/>
          <w:szCs w:val="24"/>
        </w:rPr>
        <w:t>план раздела</w:t>
      </w:r>
      <w:r w:rsidRPr="00756A89">
        <w:rPr>
          <w:sz w:val="24"/>
          <w:szCs w:val="24"/>
        </w:rPr>
        <w:t xml:space="preserve"> иностранный язык</w:t>
      </w:r>
      <w:r w:rsidR="00623382" w:rsidRPr="00756A89">
        <w:rPr>
          <w:sz w:val="24"/>
          <w:szCs w:val="24"/>
        </w:rPr>
        <w:t xml:space="preserve"> 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940"/>
        <w:gridCol w:w="2263"/>
      </w:tblGrid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Тематика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Кол-во часов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 xml:space="preserve"> Приветствие знакомст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2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Животные: лесные, тропические, домашни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2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Учусь счита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3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Мои игрушк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4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Моя семь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3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 xml:space="preserve">Цвета предметов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3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Фрукты и овощ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3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Продукты, еда, напит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3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Части те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3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Професси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2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Предметы школьного обих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2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 xml:space="preserve">Одежд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2</w:t>
            </w:r>
          </w:p>
        </w:tc>
      </w:tr>
      <w:tr w:rsidR="00623382" w:rsidRPr="00756A89" w:rsidTr="0062338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>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2E513B">
            <w:pPr>
              <w:pStyle w:val="af0"/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 xml:space="preserve">Спор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82" w:rsidRPr="00756A89" w:rsidRDefault="00623382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2</w:t>
            </w:r>
          </w:p>
        </w:tc>
      </w:tr>
      <w:tr w:rsidR="00AA5925" w:rsidRPr="00756A89" w:rsidTr="00B60BCD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25" w:rsidRPr="00756A89" w:rsidRDefault="00AA5925" w:rsidP="002E513B">
            <w:pPr>
              <w:pStyle w:val="af0"/>
              <w:tabs>
                <w:tab w:val="left" w:pos="4290"/>
              </w:tabs>
              <w:spacing w:before="0" w:beforeAutospacing="0" w:after="0" w:afterAutospacing="0" w:line="20" w:lineRule="atLeast"/>
              <w:jc w:val="both"/>
              <w:rPr>
                <w:bCs/>
              </w:rPr>
            </w:pPr>
            <w:r w:rsidRPr="00756A89">
              <w:rPr>
                <w:bCs/>
              </w:rPr>
              <w:tab/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25" w:rsidRPr="00756A89" w:rsidRDefault="00AA5925" w:rsidP="00AA5925">
            <w:pPr>
              <w:pStyle w:val="af0"/>
              <w:spacing w:before="0" w:beforeAutospacing="0" w:after="0" w:afterAutospacing="0"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34</w:t>
            </w:r>
          </w:p>
        </w:tc>
      </w:tr>
    </w:tbl>
    <w:p w:rsidR="0068787B" w:rsidRDefault="0068787B" w:rsidP="0068787B">
      <w:pPr>
        <w:widowControl/>
        <w:spacing w:line="20" w:lineRule="atLeast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68787B" w:rsidRPr="00756A89" w:rsidRDefault="0068787B" w:rsidP="0068787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К завершению обучения дети</w:t>
      </w:r>
      <w:r w:rsidRPr="0068787B">
        <w:t xml:space="preserve"> </w:t>
      </w:r>
      <w:r w:rsidR="00F866D5">
        <w:rPr>
          <w:b/>
          <w:sz w:val="24"/>
          <w:szCs w:val="24"/>
        </w:rPr>
        <w:t>будут</w:t>
      </w:r>
      <w:r w:rsidRPr="0068787B">
        <w:rPr>
          <w:b/>
          <w:sz w:val="24"/>
          <w:szCs w:val="24"/>
        </w:rPr>
        <w:t xml:space="preserve"> знать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:</w:t>
      </w:r>
    </w:p>
    <w:p w:rsidR="00623382" w:rsidRPr="00756A89" w:rsidRDefault="00623382" w:rsidP="002E513B">
      <w:pPr>
        <w:widowControl/>
        <w:spacing w:line="20" w:lineRule="atLeast"/>
        <w:jc w:val="both"/>
        <w:rPr>
          <w:sz w:val="24"/>
          <w:szCs w:val="24"/>
        </w:rPr>
      </w:pPr>
    </w:p>
    <w:p w:rsidR="0068787B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 xml:space="preserve">40-50 слов на английском языке, 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готовые речевые образцы: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Я … (имя)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Мне … (возраст)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lastRenderedPageBreak/>
        <w:t>Я умею …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Я люблю …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У меня есть…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Сколько тебе лет?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Как тебя зовут?</w:t>
      </w:r>
    </w:p>
    <w:p w:rsidR="00623382" w:rsidRPr="00756A89" w:rsidRDefault="00623382" w:rsidP="002E513B">
      <w:pPr>
        <w:pStyle w:val="af0"/>
        <w:spacing w:before="0" w:beforeAutospacing="0" w:after="0" w:afterAutospacing="0" w:line="20" w:lineRule="atLeast"/>
        <w:jc w:val="both"/>
      </w:pPr>
      <w:r w:rsidRPr="00756A89">
        <w:t>Умеешь ли ты …? Есть ли у тебя …?А также 7-10 стихов, рифмовок, песен.</w:t>
      </w:r>
    </w:p>
    <w:p w:rsidR="00544CE3" w:rsidRPr="00756A89" w:rsidRDefault="00544CE3" w:rsidP="002E513B">
      <w:pPr>
        <w:pStyle w:val="af0"/>
        <w:spacing w:before="0" w:beforeAutospacing="0" w:after="0" w:afterAutospacing="0" w:line="20" w:lineRule="atLeast"/>
        <w:jc w:val="both"/>
      </w:pPr>
    </w:p>
    <w:p w:rsidR="00544CE3" w:rsidRPr="00756A89" w:rsidRDefault="00623382" w:rsidP="00AE74B8">
      <w:pPr>
        <w:pStyle w:val="af0"/>
        <w:spacing w:before="0" w:beforeAutospacing="0" w:after="0" w:afterAutospacing="0" w:line="20" w:lineRule="atLeast"/>
        <w:jc w:val="center"/>
      </w:pPr>
      <w:r w:rsidRPr="00756A89">
        <w:t xml:space="preserve">Тематический </w:t>
      </w:r>
      <w:r w:rsidR="00DF4AA1" w:rsidRPr="00756A89">
        <w:t>план раздела</w:t>
      </w:r>
      <w:r w:rsidRPr="00756A89">
        <w:t xml:space="preserve"> информатика для дошкольников (34 часа)</w:t>
      </w:r>
    </w:p>
    <w:tbl>
      <w:tblPr>
        <w:tblStyle w:val="af"/>
        <w:tblpPr w:leftFromText="180" w:rightFromText="180" w:vertAnchor="text" w:horzAnchor="margin" w:tblpXSpec="center" w:tblpY="49"/>
        <w:tblW w:w="9570" w:type="dxa"/>
        <w:tblLook w:val="04A0" w:firstRow="1" w:lastRow="0" w:firstColumn="1" w:lastColumn="0" w:noHBand="0" w:noVBand="1"/>
      </w:tblPr>
      <w:tblGrid>
        <w:gridCol w:w="959"/>
        <w:gridCol w:w="7371"/>
        <w:gridCol w:w="1240"/>
      </w:tblGrid>
      <w:tr w:rsidR="00544CE3" w:rsidRPr="00756A89" w:rsidTr="00544CE3">
        <w:tc>
          <w:tcPr>
            <w:tcW w:w="959" w:type="dxa"/>
          </w:tcPr>
          <w:p w:rsidR="00544CE3" w:rsidRPr="00756A89" w:rsidRDefault="00544CE3" w:rsidP="00AA592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544CE3" w:rsidRPr="00756A89" w:rsidRDefault="00544CE3" w:rsidP="00AA592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Тематика занятий</w:t>
            </w:r>
          </w:p>
        </w:tc>
        <w:tc>
          <w:tcPr>
            <w:tcW w:w="1240" w:type="dxa"/>
          </w:tcPr>
          <w:p w:rsidR="00544CE3" w:rsidRPr="00756A89" w:rsidRDefault="00544CE3" w:rsidP="00AA592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Кол-во часов</w:t>
            </w:r>
          </w:p>
        </w:tc>
      </w:tr>
      <w:tr w:rsidR="00544CE3" w:rsidRPr="00756A89" w:rsidTr="00544CE3">
        <w:trPr>
          <w:trHeight w:val="331"/>
        </w:trPr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Знакомство с компьютером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 w:rsidRPr="00756A8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Устройства компьютера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Правила работы за компьютером</w:t>
            </w:r>
          </w:p>
        </w:tc>
        <w:tc>
          <w:tcPr>
            <w:tcW w:w="1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"/>
            </w:tblGrid>
            <w:tr w:rsidR="00544CE3" w:rsidRPr="00756A89" w:rsidTr="00B60BCD">
              <w:trPr>
                <w:trHeight w:val="109"/>
              </w:trPr>
              <w:tc>
                <w:tcPr>
                  <w:tcW w:w="0" w:type="auto"/>
                </w:tcPr>
                <w:p w:rsidR="00544CE3" w:rsidRPr="00756A89" w:rsidRDefault="007919FA" w:rsidP="008542B0">
                  <w:pPr>
                    <w:framePr w:hSpace="180" w:wrap="around" w:vAnchor="text" w:hAnchor="margin" w:xAlign="center" w:y="49"/>
                    <w:widowControl/>
                    <w:spacing w:line="20" w:lineRule="atLeast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544CE3"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Функции (назначения) предметов. Выделение главных свойств  предметов. Сравнение предметов по свойству. Отличия.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3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Часть – целое.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 xml:space="preserve">Поиск закономерностей в расположении фигур и предметов. 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 xml:space="preserve">Обобщение по признаку. Объединение множеств, задаваемых свойством. </w:t>
            </w:r>
          </w:p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 xml:space="preserve">Подмножество с общим свойством, разбиение множества на подмножества. 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pStyle w:val="Default"/>
              <w:spacing w:line="20" w:lineRule="atLeast"/>
              <w:jc w:val="both"/>
            </w:pPr>
            <w:r w:rsidRPr="00756A89">
              <w:t>Симметрия по образцу. Упражнения на развития воображения.</w:t>
            </w:r>
          </w:p>
        </w:tc>
        <w:tc>
          <w:tcPr>
            <w:tcW w:w="1240" w:type="dxa"/>
          </w:tcPr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544CE3" w:rsidRPr="00756A89" w:rsidTr="00544CE3"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Задачи – шутки (на внимание и логическое рассуждение).</w:t>
            </w:r>
          </w:p>
        </w:tc>
        <w:tc>
          <w:tcPr>
            <w:tcW w:w="1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"/>
            </w:tblGrid>
            <w:tr w:rsidR="00544CE3" w:rsidRPr="00756A89" w:rsidTr="00B60BCD">
              <w:trPr>
                <w:trHeight w:val="109"/>
              </w:trPr>
              <w:tc>
                <w:tcPr>
                  <w:tcW w:w="0" w:type="auto"/>
                </w:tcPr>
                <w:p w:rsidR="00544CE3" w:rsidRPr="00756A89" w:rsidRDefault="007919FA" w:rsidP="008542B0">
                  <w:pPr>
                    <w:framePr w:hSpace="180" w:wrap="around" w:vAnchor="text" w:hAnchor="margin" w:xAlign="center" w:y="49"/>
                    <w:widowControl/>
                    <w:spacing w:line="20" w:lineRule="atLeast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544CE3" w:rsidRPr="00756A8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</w:p>
        </w:tc>
      </w:tr>
      <w:tr w:rsidR="00544CE3" w:rsidRPr="00756A89" w:rsidTr="00544CE3">
        <w:trPr>
          <w:trHeight w:val="259"/>
        </w:trPr>
        <w:tc>
          <w:tcPr>
            <w:tcW w:w="959" w:type="dxa"/>
          </w:tcPr>
          <w:p w:rsidR="00544CE3" w:rsidRPr="00756A89" w:rsidRDefault="00544CE3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544CE3" w:rsidRPr="00756A89" w:rsidRDefault="00544CE3" w:rsidP="002E51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Рассмотрение положительных и отрицательных сторон одних и тех же свойств  предметов</w:t>
            </w:r>
          </w:p>
        </w:tc>
        <w:tc>
          <w:tcPr>
            <w:tcW w:w="1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44CE3" w:rsidRPr="00756A89" w:rsidTr="00B60BCD">
              <w:trPr>
                <w:trHeight w:val="109"/>
              </w:trPr>
              <w:tc>
                <w:tcPr>
                  <w:tcW w:w="0" w:type="auto"/>
                </w:tcPr>
                <w:p w:rsidR="00544CE3" w:rsidRPr="00756A89" w:rsidRDefault="00544CE3" w:rsidP="008542B0">
                  <w:pPr>
                    <w:framePr w:hSpace="180" w:wrap="around" w:vAnchor="text" w:hAnchor="margin" w:xAlign="center" w:y="49"/>
                    <w:widowControl/>
                    <w:spacing w:line="20" w:lineRule="atLeast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44CE3" w:rsidRPr="00756A89" w:rsidRDefault="00544CE3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7919FA" w:rsidRPr="00756A89" w:rsidTr="00544CE3">
        <w:tc>
          <w:tcPr>
            <w:tcW w:w="959" w:type="dxa"/>
          </w:tcPr>
          <w:p w:rsidR="007919FA" w:rsidRPr="00756A89" w:rsidRDefault="007919FA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7919FA" w:rsidRPr="00756A89" w:rsidRDefault="007919FA" w:rsidP="00B60BCD">
            <w:pPr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Истинные и ложные высказывания</w:t>
            </w:r>
          </w:p>
        </w:tc>
        <w:tc>
          <w:tcPr>
            <w:tcW w:w="1240" w:type="dxa"/>
          </w:tcPr>
          <w:p w:rsidR="007919FA" w:rsidRPr="00756A89" w:rsidRDefault="007919FA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7919FA" w:rsidRPr="00756A89" w:rsidTr="00544CE3">
        <w:tc>
          <w:tcPr>
            <w:tcW w:w="959" w:type="dxa"/>
          </w:tcPr>
          <w:p w:rsidR="007919FA" w:rsidRPr="00756A89" w:rsidRDefault="007919FA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7919FA" w:rsidRPr="00756A89" w:rsidRDefault="007919FA" w:rsidP="00B60BCD">
            <w:pPr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 xml:space="preserve">Логическая операция </w:t>
            </w:r>
            <w:r w:rsidRPr="00756A89">
              <w:rPr>
                <w:b/>
                <w:i/>
                <w:sz w:val="24"/>
                <w:szCs w:val="24"/>
              </w:rPr>
              <w:t>И</w:t>
            </w:r>
            <w:r w:rsidRPr="00756A89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919FA" w:rsidRPr="00756A89" w:rsidRDefault="007919FA" w:rsidP="007919FA">
            <w:pPr>
              <w:pStyle w:val="Default"/>
              <w:spacing w:line="20" w:lineRule="atLeast"/>
              <w:jc w:val="center"/>
            </w:pPr>
            <w:r w:rsidRPr="00756A89">
              <w:t>2</w:t>
            </w:r>
          </w:p>
        </w:tc>
      </w:tr>
      <w:tr w:rsidR="007919FA" w:rsidRPr="00756A89" w:rsidTr="00544CE3">
        <w:tc>
          <w:tcPr>
            <w:tcW w:w="959" w:type="dxa"/>
          </w:tcPr>
          <w:p w:rsidR="007919FA" w:rsidRPr="00756A89" w:rsidRDefault="007919FA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7919FA" w:rsidRPr="00756A89" w:rsidRDefault="007919FA" w:rsidP="00B60BCD">
            <w:pPr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Подготовка к знакомству с отрицанием. Отрицание по аналогии.</w:t>
            </w:r>
          </w:p>
        </w:tc>
        <w:tc>
          <w:tcPr>
            <w:tcW w:w="1240" w:type="dxa"/>
          </w:tcPr>
          <w:p w:rsidR="007919FA" w:rsidRPr="00756A89" w:rsidRDefault="007919FA" w:rsidP="007919FA">
            <w:pPr>
              <w:pStyle w:val="Default"/>
              <w:spacing w:line="20" w:lineRule="atLeast"/>
              <w:jc w:val="center"/>
            </w:pPr>
            <w:r w:rsidRPr="00756A89">
              <w:t>1</w:t>
            </w:r>
          </w:p>
        </w:tc>
      </w:tr>
      <w:tr w:rsidR="007919FA" w:rsidRPr="00756A89" w:rsidTr="00544CE3">
        <w:tc>
          <w:tcPr>
            <w:tcW w:w="959" w:type="dxa"/>
          </w:tcPr>
          <w:p w:rsidR="007919FA" w:rsidRPr="00756A89" w:rsidRDefault="007919FA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7919FA" w:rsidRPr="00756A89" w:rsidRDefault="007919FA" w:rsidP="00B60BCD">
            <w:pPr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Элементы кодирования</w:t>
            </w:r>
          </w:p>
        </w:tc>
        <w:tc>
          <w:tcPr>
            <w:tcW w:w="1240" w:type="dxa"/>
          </w:tcPr>
          <w:p w:rsidR="007919FA" w:rsidRPr="00756A89" w:rsidRDefault="007919FA" w:rsidP="007919FA">
            <w:pPr>
              <w:pStyle w:val="Default"/>
              <w:spacing w:line="20" w:lineRule="atLeast"/>
              <w:jc w:val="center"/>
            </w:pPr>
            <w:r w:rsidRPr="00756A89">
              <w:t>1</w:t>
            </w:r>
          </w:p>
        </w:tc>
      </w:tr>
      <w:tr w:rsidR="007919FA" w:rsidRPr="00756A89" w:rsidTr="00544CE3">
        <w:tc>
          <w:tcPr>
            <w:tcW w:w="959" w:type="dxa"/>
          </w:tcPr>
          <w:p w:rsidR="007919FA" w:rsidRPr="00756A89" w:rsidRDefault="007919FA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7919FA" w:rsidRPr="00756A89" w:rsidRDefault="007919FA" w:rsidP="00B60BCD">
            <w:pPr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Действия при наличии разрешающих и запрещающих знаков.</w:t>
            </w:r>
          </w:p>
        </w:tc>
        <w:tc>
          <w:tcPr>
            <w:tcW w:w="1240" w:type="dxa"/>
          </w:tcPr>
          <w:p w:rsidR="007919FA" w:rsidRPr="00756A89" w:rsidRDefault="007919FA" w:rsidP="007919FA">
            <w:pPr>
              <w:pStyle w:val="Default"/>
              <w:spacing w:line="20" w:lineRule="atLeast"/>
              <w:jc w:val="center"/>
            </w:pPr>
            <w:r w:rsidRPr="00756A89">
              <w:t>1</w:t>
            </w:r>
          </w:p>
        </w:tc>
      </w:tr>
      <w:tr w:rsidR="007919FA" w:rsidRPr="00756A89" w:rsidTr="00544CE3">
        <w:tc>
          <w:tcPr>
            <w:tcW w:w="959" w:type="dxa"/>
          </w:tcPr>
          <w:p w:rsidR="007919FA" w:rsidRPr="00756A89" w:rsidRDefault="007919FA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7919FA" w:rsidRPr="00756A89" w:rsidRDefault="007919FA" w:rsidP="00B60BCD">
            <w:pPr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Подготовка к введению понятия «алгоритм», простейшие алгоритмы расстановки</w:t>
            </w:r>
          </w:p>
        </w:tc>
        <w:tc>
          <w:tcPr>
            <w:tcW w:w="1240" w:type="dxa"/>
          </w:tcPr>
          <w:p w:rsidR="007919FA" w:rsidRPr="00756A89" w:rsidRDefault="007919FA" w:rsidP="007919FA">
            <w:pPr>
              <w:pStyle w:val="Default"/>
              <w:spacing w:line="20" w:lineRule="atLeast"/>
              <w:jc w:val="center"/>
            </w:pPr>
            <w:r w:rsidRPr="00756A89">
              <w:t>1</w:t>
            </w:r>
          </w:p>
        </w:tc>
      </w:tr>
      <w:tr w:rsidR="007919FA" w:rsidRPr="00756A89" w:rsidTr="00544CE3">
        <w:tc>
          <w:tcPr>
            <w:tcW w:w="959" w:type="dxa"/>
          </w:tcPr>
          <w:p w:rsidR="007919FA" w:rsidRPr="00756A89" w:rsidRDefault="007919FA" w:rsidP="007919FA">
            <w:pPr>
              <w:widowControl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7919FA" w:rsidRPr="00756A89" w:rsidRDefault="007919FA" w:rsidP="00B60BCD">
            <w:pPr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40" w:type="dxa"/>
          </w:tcPr>
          <w:p w:rsidR="007919FA" w:rsidRPr="00756A89" w:rsidRDefault="007919FA" w:rsidP="007919FA">
            <w:pPr>
              <w:pStyle w:val="Default"/>
              <w:spacing w:line="20" w:lineRule="atLeast"/>
              <w:jc w:val="center"/>
            </w:pPr>
            <w:r w:rsidRPr="00756A89">
              <w:t>1</w:t>
            </w:r>
          </w:p>
        </w:tc>
      </w:tr>
      <w:tr w:rsidR="007919FA" w:rsidRPr="00756A89" w:rsidTr="00B60BCD">
        <w:tc>
          <w:tcPr>
            <w:tcW w:w="8330" w:type="dxa"/>
            <w:gridSpan w:val="2"/>
          </w:tcPr>
          <w:p w:rsidR="007919FA" w:rsidRPr="00756A89" w:rsidRDefault="007919FA" w:rsidP="007919FA">
            <w:pPr>
              <w:tabs>
                <w:tab w:val="left" w:pos="6389"/>
              </w:tabs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ab/>
              <w:t>Итого:</w:t>
            </w:r>
          </w:p>
        </w:tc>
        <w:tc>
          <w:tcPr>
            <w:tcW w:w="1240" w:type="dxa"/>
          </w:tcPr>
          <w:p w:rsidR="007919FA" w:rsidRPr="00756A89" w:rsidRDefault="009B2A22" w:rsidP="007919FA">
            <w:pPr>
              <w:pStyle w:val="Default"/>
              <w:spacing w:line="20" w:lineRule="atLeast"/>
              <w:jc w:val="center"/>
            </w:pPr>
            <w:r w:rsidRPr="00756A89">
              <w:t>34</w:t>
            </w:r>
          </w:p>
        </w:tc>
      </w:tr>
    </w:tbl>
    <w:p w:rsidR="00544CE3" w:rsidRPr="00756A89" w:rsidRDefault="00544CE3" w:rsidP="002E513B">
      <w:pPr>
        <w:spacing w:line="20" w:lineRule="atLeast"/>
        <w:jc w:val="both"/>
        <w:rPr>
          <w:sz w:val="24"/>
          <w:szCs w:val="24"/>
        </w:rPr>
      </w:pPr>
    </w:p>
    <w:p w:rsidR="009E1C1F" w:rsidRPr="009E1C1F" w:rsidRDefault="009E1C1F" w:rsidP="009E1C1F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К завершению обучения дети будут:</w:t>
      </w:r>
    </w:p>
    <w:p w:rsidR="005568B9" w:rsidRPr="009E1C1F" w:rsidRDefault="005568B9" w:rsidP="005568B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b/>
          <w:i/>
          <w:sz w:val="24"/>
          <w:szCs w:val="24"/>
        </w:rPr>
      </w:pPr>
      <w:r w:rsidRPr="009E1C1F">
        <w:rPr>
          <w:b/>
          <w:i/>
          <w:sz w:val="24"/>
          <w:szCs w:val="24"/>
        </w:rPr>
        <w:t>знать: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360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технику безопасности и правила поведения в компьютерном классе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название и функциональное назначение основных устройств компьютера, иметь представление о сущности информационных процессов, об основных носителях информации, процессе передачи информации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сущность понятия алгоритма, знать его основные свойства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правила работы с исполнителями алгоритмов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правила работы, основные функции графического редактора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понятие истинного и ложного высказывания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понятие симметрии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элементы кодирования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логическую операцию «И»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понятие «алгоритм»;</w:t>
      </w:r>
    </w:p>
    <w:p w:rsidR="005568B9" w:rsidRPr="00756A89" w:rsidRDefault="009E1C1F" w:rsidP="009E1C1F">
      <w:pPr>
        <w:widowControl/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о вложенности множеств, характеризуемых свойствами.</w:t>
      </w:r>
    </w:p>
    <w:p w:rsidR="005568B9" w:rsidRPr="009E1C1F" w:rsidRDefault="005568B9" w:rsidP="005568B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360"/>
        <w:jc w:val="both"/>
        <w:rPr>
          <w:b/>
          <w:i/>
          <w:sz w:val="24"/>
          <w:szCs w:val="24"/>
        </w:rPr>
      </w:pPr>
      <w:r w:rsidRPr="009E1C1F">
        <w:rPr>
          <w:b/>
          <w:i/>
          <w:sz w:val="24"/>
          <w:szCs w:val="24"/>
        </w:rPr>
        <w:t>уметь: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использовать в работе клавиатуру и мышь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 xml:space="preserve">осуществлять необходимые операции при работе в различных программах; пользоваться графическим редактором: создание рисунков, с использованием различных инструментов </w:t>
      </w:r>
      <w:r w:rsidR="005568B9" w:rsidRPr="00756A89">
        <w:rPr>
          <w:sz w:val="24"/>
          <w:szCs w:val="24"/>
        </w:rPr>
        <w:lastRenderedPageBreak/>
        <w:t>(карандаш, кисть, распылитель, заливка, фигуры), закрашивание рисунков с помощью заливки, распылителя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понимать язык стрелок.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составлять с</w:t>
      </w:r>
      <w:r w:rsidR="00B60BCD" w:rsidRPr="00756A89">
        <w:rPr>
          <w:sz w:val="24"/>
          <w:szCs w:val="24"/>
        </w:rPr>
        <w:t>ловесные алгоритмы для ре</w:t>
      </w:r>
      <w:r w:rsidR="005568B9" w:rsidRPr="00756A89">
        <w:rPr>
          <w:sz w:val="24"/>
          <w:szCs w:val="24"/>
        </w:rPr>
        <w:t>шения логических задач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называть части компьютера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определять истинные и ложные высказывания, приводить примеры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сравни</w:t>
      </w:r>
      <w:r w:rsidR="00B60BCD" w:rsidRPr="00756A89">
        <w:rPr>
          <w:sz w:val="24"/>
          <w:szCs w:val="24"/>
        </w:rPr>
        <w:t>вать предметы, объединять в гру</w:t>
      </w:r>
      <w:r w:rsidR="005568B9" w:rsidRPr="00756A89">
        <w:rPr>
          <w:sz w:val="24"/>
          <w:szCs w:val="24"/>
        </w:rPr>
        <w:t>ппу по признакам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находить закономерности в изображении предметов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соотносить элементы двух множеств по признаку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составлять части и целое из частей для предметов и действий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составлять симметричный узор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 xml:space="preserve">расставлять предметы и </w:t>
      </w:r>
      <w:r w:rsidR="00DF4AA1" w:rsidRPr="00756A89">
        <w:rPr>
          <w:sz w:val="24"/>
          <w:szCs w:val="24"/>
        </w:rPr>
        <w:t>события в</w:t>
      </w:r>
      <w:r w:rsidR="005568B9" w:rsidRPr="00756A89">
        <w:rPr>
          <w:sz w:val="24"/>
          <w:szCs w:val="24"/>
        </w:rPr>
        <w:t xml:space="preserve"> определенной (правильной) последовательности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объединять множества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называть главную функцию (назначение) предметов, выделять свойства предметов;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9E1C1F">
        <w:rPr>
          <w:sz w:val="24"/>
          <w:szCs w:val="24"/>
        </w:rPr>
        <w:t>*</w:t>
      </w:r>
      <w:r w:rsidR="005568B9" w:rsidRPr="00756A89">
        <w:rPr>
          <w:sz w:val="24"/>
          <w:szCs w:val="24"/>
        </w:rPr>
        <w:t>находить предметы, обладающие заданными свойствами или несколькими свойствами</w:t>
      </w:r>
    </w:p>
    <w:p w:rsidR="005568B9" w:rsidRPr="00756A89" w:rsidRDefault="009E1C1F" w:rsidP="009E1C1F">
      <w:pPr>
        <w:widowControl/>
        <w:tabs>
          <w:tab w:val="left" w:pos="284"/>
        </w:tabs>
        <w:autoSpaceDE/>
        <w:autoSpaceDN/>
        <w:adjustRightInd/>
        <w:spacing w:line="20" w:lineRule="atLeast"/>
        <w:ind w:left="284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описывать простой порядок действий для достижения заданной цели; находить ошибки в неправильной последовательности простых действий;</w:t>
      </w:r>
    </w:p>
    <w:p w:rsidR="005568B9" w:rsidRPr="00756A89" w:rsidRDefault="009E1C1F" w:rsidP="009E1C1F">
      <w:pPr>
        <w:widowControl/>
        <w:tabs>
          <w:tab w:val="left" w:pos="426"/>
        </w:tabs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пользоваться разрешающими и запрещающими знаками;</w:t>
      </w:r>
    </w:p>
    <w:p w:rsidR="005568B9" w:rsidRPr="00756A89" w:rsidRDefault="009E1C1F" w:rsidP="009E1C1F">
      <w:pPr>
        <w:widowControl/>
        <w:tabs>
          <w:tab w:val="left" w:pos="426"/>
        </w:tabs>
        <w:autoSpaceDE/>
        <w:autoSpaceDN/>
        <w:adjustRightInd/>
        <w:spacing w:line="20" w:lineRule="atLeast"/>
        <w:ind w:left="426"/>
        <w:jc w:val="both"/>
        <w:rPr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5568B9" w:rsidRPr="00756A89">
        <w:rPr>
          <w:sz w:val="24"/>
          <w:szCs w:val="24"/>
        </w:rPr>
        <w:t>видеть п</w:t>
      </w:r>
      <w:r>
        <w:rPr>
          <w:sz w:val="24"/>
          <w:szCs w:val="24"/>
        </w:rPr>
        <w:t>ользу и вред в разных ситуациях.</w:t>
      </w:r>
    </w:p>
    <w:p w:rsidR="00B60BCD" w:rsidRPr="00756A89" w:rsidRDefault="00B60BCD" w:rsidP="00B60BCD">
      <w:pPr>
        <w:spacing w:line="20" w:lineRule="atLeast"/>
        <w:rPr>
          <w:sz w:val="24"/>
          <w:szCs w:val="24"/>
        </w:rPr>
      </w:pPr>
      <w:r w:rsidRPr="00DE6869">
        <w:rPr>
          <w:i/>
          <w:sz w:val="24"/>
          <w:szCs w:val="24"/>
        </w:rPr>
        <w:t xml:space="preserve">Для реализации этого раздела программы используем пособия из </w:t>
      </w:r>
      <w:r w:rsidR="009D047B">
        <w:rPr>
          <w:i/>
          <w:sz w:val="24"/>
          <w:szCs w:val="24"/>
        </w:rPr>
        <w:t>УМК</w:t>
      </w:r>
      <w:r w:rsidR="003A2253">
        <w:rPr>
          <w:i/>
          <w:sz w:val="24"/>
          <w:szCs w:val="24"/>
        </w:rPr>
        <w:t xml:space="preserve"> </w:t>
      </w:r>
      <w:r w:rsidRPr="00DE6869">
        <w:rPr>
          <w:i/>
          <w:sz w:val="24"/>
          <w:szCs w:val="24"/>
        </w:rPr>
        <w:t xml:space="preserve"> «Предшкольная пора»:</w:t>
      </w:r>
      <w:r w:rsidRPr="00756A89">
        <w:rPr>
          <w:sz w:val="24"/>
          <w:szCs w:val="24"/>
        </w:rPr>
        <w:t xml:space="preserve"> </w:t>
      </w:r>
      <w:hyperlink r:id="rId14" w:history="1">
        <w:r w:rsidRPr="00756A89">
          <w:rPr>
            <w:sz w:val="24"/>
            <w:szCs w:val="24"/>
            <w:u w:val="single"/>
          </w:rPr>
          <w:t>Виноградова Н.Ф. «Рассказы-загадки о природе»;</w:t>
        </w:r>
      </w:hyperlink>
      <w:r w:rsidRPr="00756A89">
        <w:rPr>
          <w:sz w:val="24"/>
          <w:szCs w:val="24"/>
        </w:rPr>
        <w:t xml:space="preserve"> </w:t>
      </w:r>
      <w:hyperlink r:id="rId15" w:history="1">
        <w:r w:rsidRPr="00756A89">
          <w:rPr>
            <w:sz w:val="24"/>
            <w:szCs w:val="24"/>
            <w:u w:val="single"/>
          </w:rPr>
          <w:t>Салмина Н.Г., Глебова А.О. «Учимся рисовать»;</w:t>
        </w:r>
      </w:hyperlink>
      <w:r w:rsidRPr="00756A89">
        <w:rPr>
          <w:sz w:val="24"/>
          <w:szCs w:val="24"/>
        </w:rPr>
        <w:t xml:space="preserve"> Салмина Н.Г., Филимонова О.Г. «Путешествуем по сказкам»; </w:t>
      </w:r>
      <w:hyperlink r:id="rId16" w:history="1">
        <w:r w:rsidRPr="00756A89">
          <w:rPr>
            <w:sz w:val="24"/>
            <w:szCs w:val="24"/>
            <w:u w:val="single"/>
          </w:rPr>
          <w:t>Златопольский Д.С. «Удивительные превращения»;</w:t>
        </w:r>
      </w:hyperlink>
      <w:r w:rsidRPr="00756A89">
        <w:rPr>
          <w:sz w:val="24"/>
          <w:szCs w:val="24"/>
        </w:rPr>
        <w:t xml:space="preserve"> </w:t>
      </w:r>
      <w:hyperlink r:id="rId17" w:history="1">
        <w:r w:rsidRPr="00756A89">
          <w:rPr>
            <w:sz w:val="24"/>
            <w:szCs w:val="24"/>
            <w:u w:val="single"/>
          </w:rPr>
          <w:t>Щербакова Е.И. «Знакомимся с математикой»;</w:t>
        </w:r>
      </w:hyperlink>
      <w:r w:rsidRPr="00756A89">
        <w:rPr>
          <w:sz w:val="24"/>
          <w:szCs w:val="24"/>
        </w:rPr>
        <w:t xml:space="preserve"> Козлова С.А. «Отправляемся в путешествие», Паутова А.Г. «Путешествие в компьютерную</w:t>
      </w:r>
    </w:p>
    <w:p w:rsidR="00623382" w:rsidRPr="00756A89" w:rsidRDefault="00B60BCD" w:rsidP="00B60BCD">
      <w:pPr>
        <w:spacing w:line="20" w:lineRule="atLeast"/>
        <w:rPr>
          <w:sz w:val="24"/>
          <w:szCs w:val="24"/>
        </w:rPr>
        <w:sectPr w:rsidR="00623382" w:rsidRPr="00756A89" w:rsidSect="003D32FB">
          <w:type w:val="continuous"/>
          <w:pgSz w:w="11907" w:h="17338"/>
          <w:pgMar w:top="1021" w:right="1418" w:bottom="567" w:left="709" w:header="720" w:footer="720" w:gutter="0"/>
          <w:cols w:space="720"/>
          <w:noEndnote/>
        </w:sectPr>
      </w:pPr>
      <w:r w:rsidRPr="00756A89">
        <w:rPr>
          <w:sz w:val="24"/>
          <w:szCs w:val="24"/>
        </w:rPr>
        <w:t>Долину»; Тер-</w:t>
      </w:r>
      <w:r w:rsidR="009A468C" w:rsidRPr="00756A89">
        <w:rPr>
          <w:sz w:val="24"/>
          <w:szCs w:val="24"/>
        </w:rPr>
        <w:t>Минасова С.Г.</w:t>
      </w:r>
      <w:r w:rsidRPr="00756A89">
        <w:rPr>
          <w:sz w:val="24"/>
          <w:szCs w:val="24"/>
        </w:rPr>
        <w:t>«Ино</w:t>
      </w:r>
      <w:r w:rsidR="00C87655">
        <w:rPr>
          <w:sz w:val="24"/>
          <w:szCs w:val="24"/>
        </w:rPr>
        <w:t>странный язык для дошкольников»</w:t>
      </w:r>
    </w:p>
    <w:p w:rsidR="00C87655" w:rsidRDefault="00C87655" w:rsidP="002E513B">
      <w:pPr>
        <w:widowControl/>
        <w:autoSpaceDE/>
        <w:autoSpaceDN/>
        <w:adjustRightInd/>
        <w:spacing w:line="20" w:lineRule="atLeast"/>
        <w:jc w:val="both"/>
        <w:rPr>
          <w:b/>
          <w:sz w:val="24"/>
          <w:szCs w:val="24"/>
        </w:rPr>
      </w:pPr>
    </w:p>
    <w:p w:rsidR="00C87655" w:rsidRDefault="00C87655" w:rsidP="002E513B">
      <w:pPr>
        <w:widowControl/>
        <w:autoSpaceDE/>
        <w:autoSpaceDN/>
        <w:adjustRightInd/>
        <w:spacing w:line="20" w:lineRule="atLeast"/>
        <w:jc w:val="both"/>
        <w:rPr>
          <w:b/>
          <w:sz w:val="24"/>
          <w:szCs w:val="24"/>
        </w:rPr>
      </w:pP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b/>
          <w:sz w:val="24"/>
          <w:szCs w:val="24"/>
        </w:rPr>
        <w:t xml:space="preserve">Раздел </w:t>
      </w:r>
      <w:hyperlink r:id="rId18" w:history="1">
        <w:r w:rsidRPr="00756A89">
          <w:rPr>
            <w:b/>
            <w:sz w:val="24"/>
            <w:szCs w:val="24"/>
            <w:u w:val="single"/>
          </w:rPr>
          <w:t>«Учимся думать, рассуждать»</w:t>
        </w:r>
      </w:hyperlink>
      <w:r w:rsidRPr="00756A89">
        <w:rPr>
          <w:sz w:val="24"/>
          <w:szCs w:val="24"/>
        </w:rPr>
        <w:t xml:space="preserve"> включает знания и умения, являющиеся средством развития мышления и воображения. Особое внимание уделяется осознанию детьми некоторых доступных связей (причинных, временных, последовательных) между предметами и объектами окружающего мира, а также развитию моделирующей деятельности как основы для формирования наглядно-образного, а затем и логического мышления.</w:t>
      </w: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В данном разделе представлены знания и умения, обеспечивающие специальную подготовку к учебным предметам начальной школы, прежде всего, к «Русскому языку», «Математике», а также «Окружающему миру».</w:t>
      </w: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535041">
        <w:rPr>
          <w:i/>
          <w:sz w:val="24"/>
          <w:szCs w:val="24"/>
        </w:rPr>
        <w:t xml:space="preserve">Для реализации этого раздела программы используем пособия из </w:t>
      </w:r>
      <w:r w:rsidR="00535041" w:rsidRPr="00535041">
        <w:rPr>
          <w:i/>
          <w:sz w:val="24"/>
          <w:szCs w:val="24"/>
        </w:rPr>
        <w:t>УМК</w:t>
      </w:r>
      <w:r w:rsidRPr="00756A89">
        <w:rPr>
          <w:sz w:val="24"/>
          <w:szCs w:val="24"/>
        </w:rPr>
        <w:t xml:space="preserve"> «Предшкольная пора»: </w:t>
      </w:r>
      <w:hyperlink r:id="rId19" w:history="1">
        <w:r w:rsidRPr="00756A89">
          <w:rPr>
            <w:sz w:val="24"/>
            <w:szCs w:val="24"/>
            <w:u w:val="single"/>
          </w:rPr>
          <w:t>Салмина Н.Г. «Учимся думать»;</w:t>
        </w:r>
      </w:hyperlink>
      <w:r w:rsidRPr="00756A89">
        <w:rPr>
          <w:sz w:val="24"/>
          <w:szCs w:val="24"/>
        </w:rPr>
        <w:t xml:space="preserve"> </w:t>
      </w:r>
      <w:hyperlink r:id="rId20" w:history="1">
        <w:r w:rsidRPr="00756A89">
          <w:rPr>
            <w:sz w:val="24"/>
            <w:szCs w:val="24"/>
            <w:u w:val="single"/>
          </w:rPr>
          <w:t>Щербакова Г.И. «Знакомимся с математикой»;</w:t>
        </w:r>
      </w:hyperlink>
      <w:r w:rsidRPr="00756A89">
        <w:rPr>
          <w:sz w:val="24"/>
          <w:szCs w:val="24"/>
        </w:rPr>
        <w:t xml:space="preserve"> </w:t>
      </w:r>
      <w:hyperlink r:id="rId21" w:history="1">
        <w:r w:rsidRPr="00756A89">
          <w:rPr>
            <w:sz w:val="24"/>
            <w:szCs w:val="24"/>
            <w:u w:val="single"/>
          </w:rPr>
          <w:t>Салмина Н.Г., Глебова А.О. «Учимся рисовать».</w:t>
        </w:r>
      </w:hyperlink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>Так, например, подготовка к математике осуществляется в трех направлениях: формирование базовых умений, лежащих в основе языковых и математических понятий, изучаемых в начальной школе; логическая пропедевтика, которая включает формирование логических умений, составляющих основу формирования языковых и математических понятий; символическая пропедевтика-подготовка к оперированию знаками.</w:t>
      </w:r>
    </w:p>
    <w:p w:rsidR="00DA665A" w:rsidRPr="00756A89" w:rsidRDefault="00DA665A" w:rsidP="002E513B">
      <w:pPr>
        <w:widowControl/>
        <w:tabs>
          <w:tab w:val="left" w:pos="2640"/>
        </w:tabs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ab/>
        <w:t>Тематический план раздела</w:t>
      </w:r>
      <w:r w:rsidR="009D2A6A" w:rsidRPr="00756A89">
        <w:rPr>
          <w:sz w:val="24"/>
          <w:szCs w:val="24"/>
        </w:rPr>
        <w:t xml:space="preserve"> </w:t>
      </w:r>
      <w:r w:rsidR="001F13AF" w:rsidRPr="00756A89">
        <w:rPr>
          <w:sz w:val="24"/>
          <w:szCs w:val="24"/>
        </w:rPr>
        <w:t xml:space="preserve">математика </w:t>
      </w:r>
      <w:r w:rsidRPr="00756A89">
        <w:rPr>
          <w:sz w:val="24"/>
          <w:szCs w:val="24"/>
        </w:rPr>
        <w:t>(68 часов)</w:t>
      </w: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959"/>
        <w:gridCol w:w="7371"/>
        <w:gridCol w:w="1240"/>
      </w:tblGrid>
      <w:tr w:rsidR="00DA665A" w:rsidRPr="00756A89" w:rsidTr="00DA665A">
        <w:tc>
          <w:tcPr>
            <w:tcW w:w="959" w:type="dxa"/>
          </w:tcPr>
          <w:p w:rsidR="00DA665A" w:rsidRPr="00756A89" w:rsidRDefault="00DA665A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DA665A" w:rsidRPr="00756A89" w:rsidRDefault="00DA665A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Тематика занятий</w:t>
            </w:r>
          </w:p>
        </w:tc>
        <w:tc>
          <w:tcPr>
            <w:tcW w:w="1240" w:type="dxa"/>
          </w:tcPr>
          <w:p w:rsidR="00DA665A" w:rsidRPr="00756A89" w:rsidRDefault="00DA665A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Кол-во часов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Различие предметов по размеру и форме </w:t>
            </w:r>
          </w:p>
        </w:tc>
        <w:tc>
          <w:tcPr>
            <w:tcW w:w="1240" w:type="dxa"/>
          </w:tcPr>
          <w:p w:rsidR="00DA665A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6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Пространственные представления, взаимное расположение предметов, уточнение значения вопросов: «Сколько?», «Какой?», «Который?». </w:t>
            </w:r>
          </w:p>
        </w:tc>
        <w:tc>
          <w:tcPr>
            <w:tcW w:w="1240" w:type="dxa"/>
          </w:tcPr>
          <w:p w:rsidR="009D2A6A" w:rsidRPr="00756A89" w:rsidRDefault="00883374" w:rsidP="00642F32">
            <w:pPr>
              <w:pStyle w:val="Default"/>
              <w:spacing w:line="20" w:lineRule="atLeast"/>
              <w:jc w:val="center"/>
              <w:rPr>
                <w:bCs/>
              </w:rPr>
            </w:pPr>
            <w:r w:rsidRPr="00756A89">
              <w:rPr>
                <w:bCs/>
              </w:rPr>
              <w:t>7</w:t>
            </w:r>
          </w:p>
          <w:p w:rsidR="00DA665A" w:rsidRPr="00756A89" w:rsidRDefault="00DA665A" w:rsidP="00642F32">
            <w:pPr>
              <w:pStyle w:val="Default"/>
              <w:spacing w:line="20" w:lineRule="atLeast"/>
              <w:jc w:val="center"/>
            </w:pP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Направления движения. </w:t>
            </w:r>
          </w:p>
        </w:tc>
        <w:tc>
          <w:tcPr>
            <w:tcW w:w="1240" w:type="dxa"/>
          </w:tcPr>
          <w:p w:rsidR="00DA665A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5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>Временные представления</w:t>
            </w:r>
          </w:p>
        </w:tc>
        <w:tc>
          <w:tcPr>
            <w:tcW w:w="1240" w:type="dxa"/>
          </w:tcPr>
          <w:p w:rsidR="00DA665A" w:rsidRPr="00756A89" w:rsidRDefault="00DA665A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5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>Сравнение группы предметов.</w:t>
            </w:r>
          </w:p>
        </w:tc>
        <w:tc>
          <w:tcPr>
            <w:tcW w:w="1240" w:type="dxa"/>
          </w:tcPr>
          <w:p w:rsidR="00DA665A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6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>Знакомство с цифрами от 0 до 10.</w:t>
            </w:r>
          </w:p>
        </w:tc>
        <w:tc>
          <w:tcPr>
            <w:tcW w:w="1240" w:type="dxa"/>
          </w:tcPr>
          <w:p w:rsidR="00DA665A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12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Счет предметов в прямом и обратном порядке. </w:t>
            </w:r>
          </w:p>
        </w:tc>
        <w:tc>
          <w:tcPr>
            <w:tcW w:w="1240" w:type="dxa"/>
          </w:tcPr>
          <w:p w:rsidR="00DA665A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4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Развитие преставлений о связях и отношениях между рядом стоящими числами. </w:t>
            </w:r>
          </w:p>
        </w:tc>
        <w:tc>
          <w:tcPr>
            <w:tcW w:w="1240" w:type="dxa"/>
          </w:tcPr>
          <w:p w:rsidR="00DA665A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3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Названий действий </w:t>
            </w:r>
            <w:r w:rsidR="00883374" w:rsidRPr="00756A89">
              <w:rPr>
                <w:bCs/>
              </w:rPr>
              <w:t xml:space="preserve">и их обозначение. Знаки «=»,  «-« </w:t>
            </w:r>
            <w:r w:rsidRPr="00756A89">
              <w:rPr>
                <w:bCs/>
              </w:rPr>
              <w:t xml:space="preserve">, «+», «≠», &gt; , &lt; </w:t>
            </w:r>
          </w:p>
        </w:tc>
        <w:tc>
          <w:tcPr>
            <w:tcW w:w="1240" w:type="dxa"/>
          </w:tcPr>
          <w:p w:rsidR="00DA665A" w:rsidRPr="00756A89" w:rsidRDefault="009D2A6A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8</w:t>
            </w:r>
          </w:p>
        </w:tc>
      </w:tr>
      <w:tr w:rsidR="00DA665A" w:rsidRPr="00756A89" w:rsidTr="00DA665A">
        <w:tc>
          <w:tcPr>
            <w:tcW w:w="959" w:type="dxa"/>
          </w:tcPr>
          <w:p w:rsidR="00DA665A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DA665A" w:rsidRPr="00756A89" w:rsidRDefault="00DA665A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Развитие представлений о геометрических фигурах. Моделирование фигур. </w:t>
            </w:r>
          </w:p>
        </w:tc>
        <w:tc>
          <w:tcPr>
            <w:tcW w:w="1240" w:type="dxa"/>
          </w:tcPr>
          <w:p w:rsidR="00DA665A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5</w:t>
            </w:r>
          </w:p>
        </w:tc>
      </w:tr>
      <w:tr w:rsidR="00883374" w:rsidRPr="00756A89" w:rsidTr="00DA665A">
        <w:tc>
          <w:tcPr>
            <w:tcW w:w="959" w:type="dxa"/>
          </w:tcPr>
          <w:p w:rsidR="00883374" w:rsidRPr="00756A89" w:rsidRDefault="0088337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883374" w:rsidRPr="00756A89" w:rsidRDefault="00883374" w:rsidP="002E513B">
            <w:pPr>
              <w:pStyle w:val="Default"/>
              <w:spacing w:line="20" w:lineRule="atLeast"/>
              <w:jc w:val="both"/>
            </w:pPr>
            <w:r w:rsidRPr="00756A89">
              <w:rPr>
                <w:bCs/>
              </w:rPr>
              <w:t xml:space="preserve">Логические задачи. </w:t>
            </w:r>
          </w:p>
        </w:tc>
        <w:tc>
          <w:tcPr>
            <w:tcW w:w="1240" w:type="dxa"/>
          </w:tcPr>
          <w:p w:rsidR="00883374" w:rsidRPr="00756A89" w:rsidRDefault="00883374" w:rsidP="00642F32">
            <w:pPr>
              <w:pStyle w:val="Default"/>
              <w:spacing w:line="20" w:lineRule="atLeast"/>
              <w:jc w:val="center"/>
            </w:pPr>
            <w:r w:rsidRPr="00756A89">
              <w:rPr>
                <w:bCs/>
              </w:rPr>
              <w:t>7</w:t>
            </w:r>
          </w:p>
        </w:tc>
      </w:tr>
      <w:tr w:rsidR="00883374" w:rsidRPr="00756A89" w:rsidTr="00DA665A">
        <w:tc>
          <w:tcPr>
            <w:tcW w:w="8330" w:type="dxa"/>
            <w:gridSpan w:val="2"/>
          </w:tcPr>
          <w:p w:rsidR="00883374" w:rsidRPr="00756A89" w:rsidRDefault="00883374" w:rsidP="002E513B">
            <w:pPr>
              <w:pStyle w:val="Default"/>
              <w:tabs>
                <w:tab w:val="left" w:pos="6630"/>
              </w:tabs>
              <w:spacing w:line="20" w:lineRule="atLeast"/>
              <w:jc w:val="both"/>
            </w:pPr>
            <w:r w:rsidRPr="00756A89">
              <w:tab/>
              <w:t>Итого:</w:t>
            </w:r>
          </w:p>
        </w:tc>
        <w:tc>
          <w:tcPr>
            <w:tcW w:w="1240" w:type="dxa"/>
          </w:tcPr>
          <w:p w:rsidR="00883374" w:rsidRPr="00756A89" w:rsidRDefault="009D2A6A" w:rsidP="00642F32">
            <w:pPr>
              <w:pStyle w:val="Default"/>
              <w:spacing w:line="20" w:lineRule="atLeast"/>
              <w:jc w:val="center"/>
            </w:pPr>
            <w:r w:rsidRPr="00756A89">
              <w:t>68</w:t>
            </w:r>
          </w:p>
        </w:tc>
      </w:tr>
    </w:tbl>
    <w:p w:rsidR="00DA665A" w:rsidRPr="00756A89" w:rsidRDefault="00DA665A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  <w:lang w:val="en-US"/>
        </w:rPr>
      </w:pPr>
    </w:p>
    <w:p w:rsidR="00A821FD" w:rsidRPr="00756A89" w:rsidRDefault="00DF4AA1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К завершению обучения дети </w:t>
      </w:r>
      <w:r w:rsidR="009E1C1F">
        <w:rPr>
          <w:rFonts w:eastAsiaTheme="minorHAnsi"/>
          <w:b/>
          <w:bCs/>
          <w:color w:val="000000"/>
          <w:sz w:val="24"/>
          <w:szCs w:val="24"/>
          <w:lang w:eastAsia="en-US"/>
        </w:rPr>
        <w:t>будут</w:t>
      </w:r>
      <w:r w:rsidR="00A821FD"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: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Количество и счет.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знать: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остав чисел первого десятка (из отдельных единиц)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остав чисел из двух меньших.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уметь: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называть числа в прямом и обратном порядке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оотносить цифру и число предметов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правильно пользоваться порядковыми и количественными числительными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равнивать числа в пределах 10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устанавливать, какое число больше (меньше) другого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*уравнивать неравное число предметов двумя способами (добавить, убрать).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еличина. </w:t>
      </w:r>
    </w:p>
    <w:p w:rsidR="009E1C1F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уметь: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равнивать предметы разные по величине (длине, ширине, высоте0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выражать словами, какой предмет больше (меньше), длиннее (короче), выше (ниже), шире (уже)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равнивать до 10 предметов, различных по величине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измерять длину предметов с помощью условной единицы.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риентировка в пространстве.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уметь: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выражать словами месторасположение предметов по отношению к себе и другим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предметам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уметь ориентироваться на листе бумаги.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ремя. </w:t>
      </w:r>
    </w:p>
    <w:p w:rsidR="00A821FD" w:rsidRPr="00756A89" w:rsidRDefault="009E1C1F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научатся</w:t>
      </w:r>
      <w:r w:rsidR="00A821FD" w:rsidRPr="00756A89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: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различать и называть части суток, их последовательность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понимать значение понятий вчера, сегодня, завтра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</w:t>
      </w:r>
      <w:r w:rsidR="009E1C1F">
        <w:rPr>
          <w:rFonts w:eastAsiaTheme="minorHAnsi"/>
          <w:color w:val="000000"/>
          <w:sz w:val="24"/>
          <w:szCs w:val="24"/>
          <w:lang w:eastAsia="en-US"/>
        </w:rPr>
        <w:t>называть</w:t>
      </w: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 дни недели, их последовательность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 называть месяцы года.</w:t>
      </w: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b/>
          <w:sz w:val="24"/>
          <w:szCs w:val="24"/>
        </w:rPr>
        <w:t xml:space="preserve">Раздел </w:t>
      </w:r>
      <w:hyperlink r:id="rId22" w:history="1">
        <w:r w:rsidRPr="00756A89">
          <w:rPr>
            <w:b/>
            <w:sz w:val="24"/>
            <w:szCs w:val="24"/>
            <w:u w:val="single"/>
          </w:rPr>
          <w:t>«Учимся родному языку»</w:t>
        </w:r>
      </w:hyperlink>
      <w:r w:rsidRPr="00756A89">
        <w:rPr>
          <w:sz w:val="24"/>
          <w:szCs w:val="24"/>
        </w:rPr>
        <w:t xml:space="preserve"> предназначен для обучения детей с родным языком – русским. Раздел обеспечивает обогащение активного словаря ребенка, характеризующими качествами и свойства предметов, обобщающими словами, связной речи, формирование умений составлять описательный, повествовательный рассказ, рассказ-рассуждение. Особое внимание уделено специальной подготовке к изучению русского языка в школе, обучению чтению и подготовке руки ребенка к письму. Большое внимание уделяется развитию фантазии, воображения, словесного творчества ребенка. </w:t>
      </w:r>
    </w:p>
    <w:p w:rsidR="004459DB" w:rsidRPr="00756A89" w:rsidRDefault="004459DB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</w:p>
    <w:p w:rsidR="004459DB" w:rsidRPr="00756A89" w:rsidRDefault="004459DB" w:rsidP="002E513B">
      <w:pPr>
        <w:widowControl/>
        <w:tabs>
          <w:tab w:val="left" w:pos="2640"/>
        </w:tabs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ab/>
        <w:t xml:space="preserve">Тематический план раздела </w:t>
      </w:r>
      <w:r w:rsidR="00F91E18" w:rsidRPr="00756A89">
        <w:rPr>
          <w:sz w:val="24"/>
          <w:szCs w:val="24"/>
        </w:rPr>
        <w:t xml:space="preserve">развитие речи </w:t>
      </w:r>
      <w:r w:rsidRPr="00756A89">
        <w:rPr>
          <w:sz w:val="24"/>
          <w:szCs w:val="24"/>
        </w:rPr>
        <w:t>(68 часов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0"/>
      </w:tblGrid>
      <w:tr w:rsidR="004459DB" w:rsidRPr="00756A89" w:rsidTr="004459DB">
        <w:tc>
          <w:tcPr>
            <w:tcW w:w="959" w:type="dxa"/>
          </w:tcPr>
          <w:p w:rsidR="004459DB" w:rsidRPr="00756A89" w:rsidRDefault="004459D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4459DB" w:rsidRPr="00756A89" w:rsidRDefault="004459D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Тематика занятий</w:t>
            </w:r>
          </w:p>
        </w:tc>
        <w:tc>
          <w:tcPr>
            <w:tcW w:w="1240" w:type="dxa"/>
          </w:tcPr>
          <w:p w:rsidR="004459DB" w:rsidRPr="00756A89" w:rsidRDefault="004459D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Кол-во часов</w:t>
            </w:r>
          </w:p>
        </w:tc>
      </w:tr>
      <w:tr w:rsidR="004459DB" w:rsidRPr="00756A89" w:rsidTr="00623382">
        <w:tc>
          <w:tcPr>
            <w:tcW w:w="9570" w:type="dxa"/>
            <w:gridSpan w:val="3"/>
          </w:tcPr>
          <w:p w:rsidR="004459DB" w:rsidRPr="00756A89" w:rsidRDefault="004459DB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Развитие речи</w:t>
            </w:r>
          </w:p>
        </w:tc>
      </w:tr>
      <w:tr w:rsidR="004459DB" w:rsidRPr="00756A89" w:rsidTr="004459DB">
        <w:tc>
          <w:tcPr>
            <w:tcW w:w="959" w:type="dxa"/>
          </w:tcPr>
          <w:p w:rsidR="004459DB" w:rsidRPr="00756A89" w:rsidRDefault="004459DB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459DB" w:rsidRPr="00756A89" w:rsidRDefault="004459DB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Беседа по картинке: </w:t>
            </w:r>
          </w:p>
          <w:p w:rsidR="004459DB" w:rsidRPr="00756A89" w:rsidRDefault="004459DB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совершенствование общих речевых навыков; </w:t>
            </w:r>
          </w:p>
          <w:p w:rsidR="004459DB" w:rsidRPr="00756A89" w:rsidRDefault="004459DB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составление описательного рассказа. </w:t>
            </w:r>
          </w:p>
        </w:tc>
        <w:tc>
          <w:tcPr>
            <w:tcW w:w="1240" w:type="dxa"/>
          </w:tcPr>
          <w:p w:rsidR="004459DB" w:rsidRPr="00756A89" w:rsidRDefault="00AE739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756A89">
              <w:rPr>
                <w:sz w:val="24"/>
                <w:szCs w:val="24"/>
                <w:lang w:val="en-US"/>
              </w:rPr>
              <w:t>7</w:t>
            </w:r>
          </w:p>
        </w:tc>
      </w:tr>
      <w:tr w:rsidR="004459DB" w:rsidRPr="00756A89" w:rsidTr="004459DB">
        <w:tc>
          <w:tcPr>
            <w:tcW w:w="959" w:type="dxa"/>
          </w:tcPr>
          <w:p w:rsidR="004459DB" w:rsidRPr="00756A89" w:rsidRDefault="004459DB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459DB" w:rsidRPr="00756A89" w:rsidRDefault="004459DB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Правильное употребление слов – названий предметов, признаков действий, объяснение их значений </w:t>
            </w:r>
          </w:p>
        </w:tc>
        <w:tc>
          <w:tcPr>
            <w:tcW w:w="1240" w:type="dxa"/>
          </w:tcPr>
          <w:p w:rsidR="004459DB" w:rsidRPr="00756A89" w:rsidRDefault="00AE739B" w:rsidP="006C79B9">
            <w:pPr>
              <w:pStyle w:val="Default"/>
              <w:spacing w:line="20" w:lineRule="atLeast"/>
              <w:jc w:val="center"/>
            </w:pPr>
            <w:r w:rsidRPr="00756A89">
              <w:rPr>
                <w:lang w:val="en-US"/>
              </w:rPr>
              <w:t>11</w:t>
            </w:r>
          </w:p>
        </w:tc>
      </w:tr>
      <w:tr w:rsidR="004459DB" w:rsidRPr="00756A89" w:rsidTr="004459DB">
        <w:tc>
          <w:tcPr>
            <w:tcW w:w="959" w:type="dxa"/>
          </w:tcPr>
          <w:p w:rsidR="004459DB" w:rsidRPr="00756A89" w:rsidRDefault="004459DB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4459DB" w:rsidRPr="00756A89" w:rsidRDefault="004459DB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Обучение неторопливому темпу и ритму речи, правильному речевому дыханию, умеренной громкости и правильному интонированию </w:t>
            </w:r>
          </w:p>
        </w:tc>
        <w:tc>
          <w:tcPr>
            <w:tcW w:w="1240" w:type="dxa"/>
          </w:tcPr>
          <w:p w:rsidR="004459DB" w:rsidRPr="00756A89" w:rsidRDefault="00AE739B" w:rsidP="006C79B9">
            <w:pPr>
              <w:pStyle w:val="Default"/>
              <w:spacing w:line="20" w:lineRule="atLeast"/>
              <w:jc w:val="center"/>
              <w:rPr>
                <w:lang w:val="en-US"/>
              </w:rPr>
            </w:pPr>
            <w:r w:rsidRPr="00756A89">
              <w:rPr>
                <w:lang w:val="en-US"/>
              </w:rPr>
              <w:t>16</w:t>
            </w:r>
          </w:p>
        </w:tc>
      </w:tr>
      <w:tr w:rsidR="004459DB" w:rsidRPr="00756A89" w:rsidTr="004459DB">
        <w:tc>
          <w:tcPr>
            <w:tcW w:w="959" w:type="dxa"/>
          </w:tcPr>
          <w:p w:rsidR="004459DB" w:rsidRPr="00756A89" w:rsidRDefault="005615A2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459DB" w:rsidRPr="00756A89" w:rsidRDefault="004459DB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Подбор обобщающих слов к группе предметов </w:t>
            </w:r>
          </w:p>
        </w:tc>
        <w:tc>
          <w:tcPr>
            <w:tcW w:w="1240" w:type="dxa"/>
          </w:tcPr>
          <w:p w:rsidR="004459DB" w:rsidRPr="00756A89" w:rsidRDefault="00AE739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756A89">
              <w:rPr>
                <w:sz w:val="24"/>
                <w:szCs w:val="24"/>
                <w:lang w:val="en-US"/>
              </w:rPr>
              <w:t>5</w:t>
            </w:r>
          </w:p>
        </w:tc>
      </w:tr>
      <w:tr w:rsidR="005615A2" w:rsidRPr="00756A89" w:rsidTr="00623382">
        <w:tc>
          <w:tcPr>
            <w:tcW w:w="9570" w:type="dxa"/>
            <w:gridSpan w:val="3"/>
          </w:tcPr>
          <w:p w:rsidR="005615A2" w:rsidRPr="00756A89" w:rsidRDefault="005615A2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Знакомство с буквами</w:t>
            </w:r>
          </w:p>
        </w:tc>
      </w:tr>
      <w:tr w:rsidR="005615A2" w:rsidRPr="00756A89" w:rsidTr="004459DB">
        <w:tc>
          <w:tcPr>
            <w:tcW w:w="959" w:type="dxa"/>
          </w:tcPr>
          <w:p w:rsidR="005615A2" w:rsidRPr="00756A89" w:rsidRDefault="005615A2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Предложение и слово: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 членение речи на предложения;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 членение предложений на слова;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 членение слова на слоги с использованием графических схем. </w:t>
            </w:r>
          </w:p>
        </w:tc>
        <w:tc>
          <w:tcPr>
            <w:tcW w:w="1240" w:type="dxa"/>
          </w:tcPr>
          <w:p w:rsidR="005615A2" w:rsidRPr="00756A89" w:rsidRDefault="00AE739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756A89">
              <w:rPr>
                <w:sz w:val="24"/>
                <w:szCs w:val="24"/>
                <w:lang w:val="en-US"/>
              </w:rPr>
              <w:t>7</w:t>
            </w:r>
          </w:p>
        </w:tc>
      </w:tr>
      <w:tr w:rsidR="005615A2" w:rsidRPr="00756A89" w:rsidTr="004459DB">
        <w:tc>
          <w:tcPr>
            <w:tcW w:w="959" w:type="dxa"/>
          </w:tcPr>
          <w:p w:rsidR="005615A2" w:rsidRPr="00756A89" w:rsidRDefault="005615A2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Слог и ударение: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 деление слов на слоги;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 определение количества слогов в слове. </w:t>
            </w:r>
          </w:p>
        </w:tc>
        <w:tc>
          <w:tcPr>
            <w:tcW w:w="1240" w:type="dxa"/>
          </w:tcPr>
          <w:p w:rsidR="005615A2" w:rsidRPr="00756A89" w:rsidRDefault="00AE739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756A89">
              <w:rPr>
                <w:sz w:val="24"/>
                <w:szCs w:val="24"/>
                <w:lang w:val="en-US"/>
              </w:rPr>
              <w:t>6</w:t>
            </w:r>
          </w:p>
        </w:tc>
      </w:tr>
      <w:tr w:rsidR="005615A2" w:rsidRPr="00756A89" w:rsidTr="004459DB">
        <w:tc>
          <w:tcPr>
            <w:tcW w:w="959" w:type="dxa"/>
          </w:tcPr>
          <w:p w:rsidR="005615A2" w:rsidRPr="00756A89" w:rsidRDefault="005615A2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Звуки и буквы: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представление о звуках;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 xml:space="preserve">* различие на слух и при произношении гласных и согласных звуков;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lastRenderedPageBreak/>
              <w:t xml:space="preserve">* обводка и штриховка контуров; 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  <w:r w:rsidRPr="00756A89">
              <w:t>* знакомство с написанием больших и маленьких букв, основные типы их соединений.</w:t>
            </w:r>
          </w:p>
          <w:p w:rsidR="005615A2" w:rsidRPr="00756A89" w:rsidRDefault="005615A2" w:rsidP="002E513B">
            <w:pPr>
              <w:pStyle w:val="Default"/>
              <w:spacing w:line="20" w:lineRule="atLeast"/>
              <w:jc w:val="both"/>
            </w:pPr>
          </w:p>
        </w:tc>
        <w:tc>
          <w:tcPr>
            <w:tcW w:w="1240" w:type="dxa"/>
          </w:tcPr>
          <w:p w:rsidR="005615A2" w:rsidRPr="00756A89" w:rsidRDefault="00AE739B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756A89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</w:tr>
      <w:tr w:rsidR="00AE739B" w:rsidRPr="00756A89" w:rsidTr="00623382">
        <w:tc>
          <w:tcPr>
            <w:tcW w:w="8330" w:type="dxa"/>
            <w:gridSpan w:val="2"/>
          </w:tcPr>
          <w:p w:rsidR="00AE739B" w:rsidRPr="00756A89" w:rsidRDefault="00AE739B" w:rsidP="002E513B">
            <w:pPr>
              <w:pStyle w:val="Default"/>
              <w:tabs>
                <w:tab w:val="left" w:pos="6630"/>
              </w:tabs>
              <w:spacing w:line="20" w:lineRule="atLeast"/>
              <w:jc w:val="both"/>
            </w:pPr>
            <w:r w:rsidRPr="00756A89">
              <w:lastRenderedPageBreak/>
              <w:tab/>
            </w:r>
            <w:r w:rsidR="00AE086F" w:rsidRPr="00756A89">
              <w:t>Итого:</w:t>
            </w:r>
          </w:p>
        </w:tc>
        <w:tc>
          <w:tcPr>
            <w:tcW w:w="1240" w:type="dxa"/>
          </w:tcPr>
          <w:p w:rsidR="00AE739B" w:rsidRPr="00756A89" w:rsidRDefault="00AE086F" w:rsidP="006C79B9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68</w:t>
            </w:r>
          </w:p>
        </w:tc>
      </w:tr>
    </w:tbl>
    <w:p w:rsidR="003742DF" w:rsidRPr="003742DF" w:rsidRDefault="003742DF" w:rsidP="003742DF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</w:p>
    <w:p w:rsidR="003742DF" w:rsidRPr="003742DF" w:rsidRDefault="003742DF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К завершению обучения дети научатся</w:t>
      </w: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: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правильно произносить все звуки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выделять из слов звуки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отчетливо и ясно произносить слова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выделять слова и предложения из речи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соблюдать орфоэпические нормы произношения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раскрывать смысл несложных слов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давать описания знакомого предмета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пересказывать сказку, рассказ (небольшие по содержанию) по опорным иллюстрациям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составлять </w:t>
      </w:r>
      <w:r w:rsidR="00DF4AA1" w:rsidRPr="00756A89">
        <w:rPr>
          <w:rFonts w:eastAsiaTheme="minorHAnsi"/>
          <w:color w:val="000000"/>
          <w:sz w:val="24"/>
          <w:szCs w:val="24"/>
          <w:lang w:eastAsia="en-US"/>
        </w:rPr>
        <w:t>предложения, по опорным словам</w:t>
      </w: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, по заданной теме; </w:t>
      </w:r>
    </w:p>
    <w:p w:rsidR="00A821FD" w:rsidRPr="00756A89" w:rsidRDefault="00A821FD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 работать на листе бумаги сверху слева направо.</w:t>
      </w: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F22147">
        <w:rPr>
          <w:i/>
          <w:sz w:val="24"/>
          <w:szCs w:val="24"/>
        </w:rPr>
        <w:t xml:space="preserve">Для реализации этого раздела программы используем пособия из </w:t>
      </w:r>
      <w:r w:rsidR="00535041">
        <w:rPr>
          <w:i/>
          <w:sz w:val="24"/>
          <w:szCs w:val="24"/>
        </w:rPr>
        <w:t>УМК</w:t>
      </w:r>
      <w:r w:rsidRPr="00F22147">
        <w:rPr>
          <w:i/>
          <w:sz w:val="24"/>
          <w:szCs w:val="24"/>
        </w:rPr>
        <w:t xml:space="preserve"> «Предшкольная пора»:</w:t>
      </w:r>
      <w:r w:rsidRPr="00756A89">
        <w:rPr>
          <w:sz w:val="24"/>
          <w:szCs w:val="24"/>
        </w:rPr>
        <w:t xml:space="preserve"> </w:t>
      </w:r>
      <w:hyperlink r:id="rId23" w:history="1">
        <w:r w:rsidRPr="00756A89">
          <w:rPr>
            <w:sz w:val="24"/>
            <w:szCs w:val="24"/>
            <w:u w:val="single"/>
          </w:rPr>
          <w:t>Журова Л.Е., Кузнецова М.И. «Азбука для дошкольников. Играем со звуками и словами»;</w:t>
        </w:r>
      </w:hyperlink>
      <w:r w:rsidRPr="00756A89">
        <w:rPr>
          <w:sz w:val="24"/>
          <w:szCs w:val="24"/>
        </w:rPr>
        <w:t xml:space="preserve"> </w:t>
      </w:r>
      <w:hyperlink r:id="rId24" w:history="1">
        <w:r w:rsidRPr="00756A89">
          <w:rPr>
            <w:sz w:val="24"/>
            <w:szCs w:val="24"/>
            <w:u w:val="single"/>
          </w:rPr>
          <w:t>Журова Л.Е., Кузнецова М.И. «Азбука для дошкольников. Играем и читаем вместе».</w:t>
        </w:r>
      </w:hyperlink>
      <w:r w:rsidRPr="00756A89">
        <w:rPr>
          <w:sz w:val="24"/>
          <w:szCs w:val="24"/>
        </w:rPr>
        <w:t xml:space="preserve"> </w:t>
      </w:r>
    </w:p>
    <w:p w:rsidR="00A821FD" w:rsidRPr="00756A89" w:rsidRDefault="00A821FD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b/>
          <w:sz w:val="24"/>
          <w:szCs w:val="24"/>
        </w:rPr>
        <w:t xml:space="preserve">Раздел </w:t>
      </w:r>
      <w:hyperlink r:id="rId25" w:history="1">
        <w:r w:rsidRPr="00756A89">
          <w:rPr>
            <w:b/>
            <w:sz w:val="24"/>
            <w:szCs w:val="24"/>
            <w:u w:val="single"/>
          </w:rPr>
          <w:t>«Учимся рисовать»</w:t>
        </w:r>
      </w:hyperlink>
      <w:r w:rsidRPr="00756A89">
        <w:rPr>
          <w:sz w:val="24"/>
          <w:szCs w:val="24"/>
        </w:rPr>
        <w:t xml:space="preserve"> Содержание этого раздела направлено на сенсорное развитие, для передачи формы, величины, цвета, расположение в пространстве, также на развитие графической деятельности детей, включающей рисование, копирование образцов (букв, цифр, геометрических фигур и др.), и способствует формированию ряда умений, которые можно объединить в несколько блоков: пространственная ориентировка, умение анализировать форму предмета и изображения, развитие воображения, освоение ряда специфических средств художественной выразительности, развитие мелкой моторики руки.</w:t>
      </w:r>
    </w:p>
    <w:p w:rsidR="000C1F38" w:rsidRPr="00756A89" w:rsidRDefault="000C1F38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</w:rPr>
      </w:pPr>
    </w:p>
    <w:p w:rsidR="000C1F38" w:rsidRPr="00756A89" w:rsidRDefault="000C1F38" w:rsidP="002E513B">
      <w:pPr>
        <w:widowControl/>
        <w:tabs>
          <w:tab w:val="left" w:pos="2640"/>
        </w:tabs>
        <w:autoSpaceDE/>
        <w:autoSpaceDN/>
        <w:adjustRightInd/>
        <w:spacing w:line="20" w:lineRule="atLeast"/>
        <w:jc w:val="both"/>
        <w:rPr>
          <w:sz w:val="24"/>
          <w:szCs w:val="24"/>
        </w:rPr>
      </w:pPr>
      <w:r w:rsidRPr="00756A89">
        <w:rPr>
          <w:sz w:val="24"/>
          <w:szCs w:val="24"/>
        </w:rPr>
        <w:tab/>
        <w:t xml:space="preserve">Тематический план раздела </w:t>
      </w:r>
      <w:r w:rsidR="00F91E18" w:rsidRPr="00756A89">
        <w:rPr>
          <w:sz w:val="24"/>
          <w:szCs w:val="24"/>
        </w:rPr>
        <w:t xml:space="preserve">ИЗО </w:t>
      </w:r>
      <w:r w:rsidRPr="00756A89">
        <w:rPr>
          <w:sz w:val="24"/>
          <w:szCs w:val="24"/>
        </w:rPr>
        <w:t>(34 час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0"/>
      </w:tblGrid>
      <w:tr w:rsidR="000C1F38" w:rsidRPr="00756A89" w:rsidTr="00623382">
        <w:tc>
          <w:tcPr>
            <w:tcW w:w="959" w:type="dxa"/>
          </w:tcPr>
          <w:p w:rsidR="000C1F38" w:rsidRPr="00756A89" w:rsidRDefault="000C1F38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0C1F38" w:rsidRPr="00756A89" w:rsidRDefault="000C1F38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Тематика занятий</w:t>
            </w:r>
          </w:p>
        </w:tc>
        <w:tc>
          <w:tcPr>
            <w:tcW w:w="1240" w:type="dxa"/>
          </w:tcPr>
          <w:p w:rsidR="000C1F38" w:rsidRPr="00756A89" w:rsidRDefault="000C1F38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Кол-во часов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23D7F" w:rsidRPr="00756A89" w:rsidRDefault="00B23D7F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Предметное рисование 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23D7F" w:rsidRPr="00756A89" w:rsidRDefault="00B23D7F" w:rsidP="002E513B">
            <w:pPr>
              <w:pStyle w:val="Default"/>
              <w:spacing w:line="20" w:lineRule="atLeast"/>
              <w:jc w:val="both"/>
            </w:pPr>
            <w:r w:rsidRPr="00756A89">
              <w:t xml:space="preserve">Сюжетное рисование 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B23D7F" w:rsidRPr="00756A89" w:rsidRDefault="00B23D7F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Декоративное рисование 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23D7F" w:rsidRPr="00756A89" w:rsidRDefault="00B23D7F" w:rsidP="002E513B">
            <w:pPr>
              <w:pStyle w:val="Default"/>
              <w:spacing w:line="20" w:lineRule="atLeast"/>
              <w:jc w:val="both"/>
            </w:pPr>
            <w:r w:rsidRPr="00756A89">
              <w:t>Рисование по замыслу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B23D7F" w:rsidRPr="00756A89" w:rsidRDefault="00B23D7F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Декоративная лепка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B23D7F" w:rsidRPr="00756A89" w:rsidRDefault="00B23D7F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Предметная лепка 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B23D7F" w:rsidRPr="00756A89" w:rsidRDefault="00B23D7F" w:rsidP="002E513B">
            <w:pPr>
              <w:pStyle w:val="Default"/>
              <w:spacing w:line="20" w:lineRule="atLeast"/>
              <w:jc w:val="both"/>
            </w:pPr>
            <w:r w:rsidRPr="00756A89">
              <w:t xml:space="preserve">Лепка по замыслу 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 xml:space="preserve">Обрывная </w:t>
            </w:r>
            <w:r w:rsidR="00B23D7F" w:rsidRPr="00756A89">
              <w:rPr>
                <w:sz w:val="24"/>
                <w:szCs w:val="24"/>
              </w:rPr>
              <w:t>аппликация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Сюжетная аппликация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</w:t>
            </w:r>
          </w:p>
        </w:tc>
      </w:tr>
      <w:tr w:rsidR="00B23D7F" w:rsidRPr="00756A89" w:rsidTr="00623382">
        <w:tc>
          <w:tcPr>
            <w:tcW w:w="959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B23D7F" w:rsidRPr="00756A89" w:rsidRDefault="00776D64" w:rsidP="002E513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Декоративная аппликация</w:t>
            </w:r>
          </w:p>
        </w:tc>
        <w:tc>
          <w:tcPr>
            <w:tcW w:w="1240" w:type="dxa"/>
          </w:tcPr>
          <w:p w:rsidR="00B23D7F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4</w:t>
            </w:r>
          </w:p>
        </w:tc>
      </w:tr>
      <w:tr w:rsidR="00776D64" w:rsidRPr="00756A89" w:rsidTr="00623382">
        <w:tc>
          <w:tcPr>
            <w:tcW w:w="8330" w:type="dxa"/>
            <w:gridSpan w:val="2"/>
          </w:tcPr>
          <w:p w:rsidR="00776D64" w:rsidRPr="00756A89" w:rsidRDefault="00776D64" w:rsidP="002E513B">
            <w:pPr>
              <w:widowControl/>
              <w:tabs>
                <w:tab w:val="left" w:pos="5740"/>
              </w:tabs>
              <w:autoSpaceDE/>
              <w:autoSpaceDN/>
              <w:adjustRightInd/>
              <w:spacing w:line="20" w:lineRule="atLeast"/>
              <w:jc w:val="both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ab/>
              <w:t>Итого:</w:t>
            </w:r>
          </w:p>
        </w:tc>
        <w:tc>
          <w:tcPr>
            <w:tcW w:w="1240" w:type="dxa"/>
          </w:tcPr>
          <w:p w:rsidR="00776D64" w:rsidRPr="00756A89" w:rsidRDefault="00776D64" w:rsidP="002556F7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sz w:val="24"/>
                <w:szCs w:val="24"/>
              </w:rPr>
            </w:pPr>
            <w:r w:rsidRPr="00756A89">
              <w:rPr>
                <w:sz w:val="24"/>
                <w:szCs w:val="24"/>
              </w:rPr>
              <w:t>34</w:t>
            </w:r>
          </w:p>
        </w:tc>
      </w:tr>
    </w:tbl>
    <w:p w:rsidR="00776D64" w:rsidRDefault="00776D64" w:rsidP="002E513B">
      <w:pPr>
        <w:pStyle w:val="Default"/>
        <w:spacing w:line="20" w:lineRule="atLeast"/>
        <w:jc w:val="both"/>
        <w:rPr>
          <w:b/>
          <w:bCs/>
        </w:rPr>
      </w:pPr>
    </w:p>
    <w:p w:rsidR="003742DF" w:rsidRPr="00756A89" w:rsidRDefault="003742DF" w:rsidP="003742DF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  <w:lang w:val="en-US"/>
        </w:rPr>
      </w:pPr>
    </w:p>
    <w:p w:rsidR="003742DF" w:rsidRPr="00756A89" w:rsidRDefault="003742DF" w:rsidP="003742DF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К завершению обучения дети научатся</w:t>
      </w:r>
      <w:r w:rsidRPr="00756A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: </w:t>
      </w:r>
    </w:p>
    <w:p w:rsidR="003742DF" w:rsidRDefault="003742DF" w:rsidP="003742DF">
      <w:pPr>
        <w:pStyle w:val="Default"/>
        <w:spacing w:line="20" w:lineRule="atLeast"/>
        <w:jc w:val="both"/>
      </w:pPr>
      <w:r>
        <w:rPr>
          <w:b/>
          <w:bCs/>
        </w:rPr>
        <w:t>Рисование</w:t>
      </w:r>
      <w:r w:rsidR="00776D64" w:rsidRPr="00756A89">
        <w:rPr>
          <w:b/>
          <w:bCs/>
          <w:i/>
          <w:iCs/>
        </w:rPr>
        <w:t xml:space="preserve">: </w:t>
      </w:r>
      <w:r w:rsidR="00776D64" w:rsidRPr="00756A89">
        <w:t xml:space="preserve">*правильно сидеть при рисовании; </w:t>
      </w:r>
    </w:p>
    <w:p w:rsidR="00776D64" w:rsidRPr="00756A89" w:rsidRDefault="00776D64" w:rsidP="003742DF">
      <w:pPr>
        <w:pStyle w:val="Default"/>
        <w:spacing w:line="20" w:lineRule="atLeast"/>
        <w:jc w:val="both"/>
      </w:pPr>
      <w:r w:rsidRPr="00756A89">
        <w:t xml:space="preserve">* держать карандаш, кисть и пользоваться ими; </w:t>
      </w:r>
    </w:p>
    <w:p w:rsidR="00776D64" w:rsidRPr="00756A89" w:rsidRDefault="00776D6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использовать гуашь, акварель; </w:t>
      </w:r>
    </w:p>
    <w:p w:rsidR="008638B9" w:rsidRPr="00756A89" w:rsidRDefault="00776D6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* наносить легкий контур карандашом; </w:t>
      </w:r>
    </w:p>
    <w:p w:rsidR="00776D64" w:rsidRPr="00756A89" w:rsidRDefault="00776D6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правильно передавать в рисунке форму, строение предметов, соотношение предметов по величине, цвету и их оттенки; </w:t>
      </w:r>
    </w:p>
    <w:p w:rsidR="00776D64" w:rsidRPr="00756A89" w:rsidRDefault="00776D6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располагать изображение на листе бумаги; </w:t>
      </w:r>
    </w:p>
    <w:p w:rsidR="00776D64" w:rsidRPr="00756A89" w:rsidRDefault="00776D6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рисовать по представлению, с натуры (овощи, фрукты, цветы, игрушки); </w:t>
      </w:r>
    </w:p>
    <w:p w:rsidR="00776D64" w:rsidRPr="00756A89" w:rsidRDefault="00776D6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изображать сюжетные рисунки: картинки природы, сюжеты из сказок; </w:t>
      </w:r>
    </w:p>
    <w:p w:rsidR="00776D64" w:rsidRPr="00756A89" w:rsidRDefault="00776D64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иметь представление о декоративно – прикладном ис</w:t>
      </w:r>
      <w:r w:rsidR="00A06988">
        <w:rPr>
          <w:rFonts w:eastAsiaTheme="minorHAnsi"/>
          <w:color w:val="000000"/>
          <w:sz w:val="24"/>
          <w:szCs w:val="24"/>
          <w:lang w:eastAsia="en-US"/>
        </w:rPr>
        <w:t>кусстве (жостовская, хохломская</w:t>
      </w: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, городецкая росписи); </w:t>
      </w:r>
    </w:p>
    <w:p w:rsidR="000C1F38" w:rsidRPr="00756A89" w:rsidRDefault="00776D64" w:rsidP="002E513B">
      <w:pPr>
        <w:widowControl/>
        <w:autoSpaceDE/>
        <w:autoSpaceDN/>
        <w:adjustRightInd/>
        <w:spacing w:line="20" w:lineRule="atLeast"/>
        <w:jc w:val="both"/>
        <w:rPr>
          <w:b/>
          <w:bCs/>
          <w:sz w:val="24"/>
          <w:szCs w:val="24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рисовать узоры по мотивам этих изделий.</w:t>
      </w:r>
    </w:p>
    <w:p w:rsidR="00776D64" w:rsidRPr="00756A89" w:rsidRDefault="008638B9" w:rsidP="002E513B">
      <w:pPr>
        <w:widowControl/>
        <w:autoSpaceDE/>
        <w:autoSpaceDN/>
        <w:adjustRightInd/>
        <w:spacing w:line="20" w:lineRule="atLeast"/>
        <w:jc w:val="both"/>
        <w:rPr>
          <w:b/>
          <w:bCs/>
          <w:sz w:val="24"/>
          <w:szCs w:val="24"/>
        </w:rPr>
      </w:pPr>
      <w:r w:rsidRPr="00756A89">
        <w:rPr>
          <w:b/>
          <w:bCs/>
          <w:sz w:val="24"/>
          <w:szCs w:val="24"/>
        </w:rPr>
        <w:t>Лепка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пользоваться глиной, пластилином; 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лепить предметы, используя приемы оттягивания, сглаживания, вдавливания, прижимания, примазывания; 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использовать при изготовлении поделки разные способы лепки (конструктивный, пластический, комбинированный); 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 украшать изделия каленым и углубленным рельефом; </w:t>
      </w:r>
    </w:p>
    <w:p w:rsidR="008638B9" w:rsidRPr="00756A89" w:rsidRDefault="008638B9" w:rsidP="002E513B">
      <w:pPr>
        <w:widowControl/>
        <w:autoSpaceDE/>
        <w:autoSpaceDN/>
        <w:adjustRightInd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>*лепить предметы с натуры и по представлению (овощи, фрукты, животных, человека).</w:t>
      </w:r>
    </w:p>
    <w:p w:rsidR="008638B9" w:rsidRPr="00756A89" w:rsidRDefault="008638B9" w:rsidP="002E513B">
      <w:pPr>
        <w:widowControl/>
        <w:autoSpaceDE/>
        <w:autoSpaceDN/>
        <w:adjustRightInd/>
        <w:spacing w:line="20" w:lineRule="atLeast"/>
        <w:jc w:val="both"/>
        <w:rPr>
          <w:b/>
          <w:bCs/>
          <w:sz w:val="24"/>
          <w:szCs w:val="24"/>
        </w:rPr>
      </w:pPr>
      <w:r w:rsidRPr="00756A89">
        <w:rPr>
          <w:b/>
          <w:bCs/>
          <w:sz w:val="24"/>
          <w:szCs w:val="24"/>
        </w:rPr>
        <w:t>Аппликация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правильно держать ножницы и пользоваться ими; 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приемам симметричного и силуэтного вырезания из бумаги, обрывной аппликации; 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очетать приемы вырезания ножницами с приемы обрывной аппликации для создания выразительного образа; 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составлять сюжетные аппликации и декоративные узоры; </w:t>
      </w:r>
    </w:p>
    <w:p w:rsidR="008638B9" w:rsidRPr="00756A89" w:rsidRDefault="008638B9" w:rsidP="002E513B">
      <w:pPr>
        <w:widowControl/>
        <w:spacing w:line="2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56A89">
        <w:rPr>
          <w:rFonts w:eastAsiaTheme="minorHAnsi"/>
          <w:color w:val="000000"/>
          <w:sz w:val="24"/>
          <w:szCs w:val="24"/>
          <w:lang w:eastAsia="en-US"/>
        </w:rPr>
        <w:t xml:space="preserve">*изготовлять простые фигуры из бумаги путем складывания. </w:t>
      </w:r>
    </w:p>
    <w:p w:rsidR="00833722" w:rsidRPr="00833722" w:rsidRDefault="00A821FD" w:rsidP="00833722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  <w:u w:val="single"/>
        </w:rPr>
      </w:pPr>
      <w:r w:rsidRPr="00756A89">
        <w:rPr>
          <w:sz w:val="24"/>
          <w:szCs w:val="24"/>
        </w:rPr>
        <w:t xml:space="preserve"> </w:t>
      </w:r>
      <w:r w:rsidRPr="00F7796E">
        <w:rPr>
          <w:i/>
          <w:sz w:val="24"/>
          <w:szCs w:val="24"/>
        </w:rPr>
        <w:t xml:space="preserve">Для реализации этого раздела программы используем пособия из </w:t>
      </w:r>
      <w:r w:rsidR="00EA5B5F">
        <w:rPr>
          <w:i/>
          <w:sz w:val="24"/>
          <w:szCs w:val="24"/>
        </w:rPr>
        <w:t>УМК</w:t>
      </w:r>
      <w:r w:rsidRPr="00F7796E">
        <w:rPr>
          <w:i/>
          <w:sz w:val="24"/>
          <w:szCs w:val="24"/>
        </w:rPr>
        <w:t xml:space="preserve"> «Предшкольная пора»:</w:t>
      </w:r>
      <w:r w:rsidRPr="00756A89">
        <w:rPr>
          <w:sz w:val="24"/>
          <w:szCs w:val="24"/>
        </w:rPr>
        <w:t xml:space="preserve"> Салмина Н.Г., Глебова А.О. – комплект рабочих тетрадей «Учимся рисовать»: </w:t>
      </w:r>
      <w:hyperlink r:id="rId26" w:history="1">
        <w:r w:rsidRPr="00756A89">
          <w:rPr>
            <w:sz w:val="24"/>
            <w:szCs w:val="24"/>
            <w:u w:val="single"/>
          </w:rPr>
          <w:t>«Клетки, точки и штрихи»,</w:t>
        </w:r>
      </w:hyperlink>
      <w:r w:rsidRPr="00756A89">
        <w:rPr>
          <w:sz w:val="24"/>
          <w:szCs w:val="24"/>
        </w:rPr>
        <w:t xml:space="preserve"> </w:t>
      </w:r>
      <w:hyperlink r:id="rId27" w:history="1">
        <w:r w:rsidRPr="00756A89">
          <w:rPr>
            <w:sz w:val="24"/>
            <w:szCs w:val="24"/>
            <w:u w:val="single"/>
          </w:rPr>
          <w:t>«Рисование, аппликация и лепка»,</w:t>
        </w:r>
      </w:hyperlink>
      <w:r w:rsidRPr="00756A89">
        <w:rPr>
          <w:sz w:val="24"/>
          <w:szCs w:val="24"/>
        </w:rPr>
        <w:t xml:space="preserve"> </w:t>
      </w:r>
      <w:hyperlink r:id="rId28" w:history="1">
        <w:r w:rsidRPr="00756A89">
          <w:rPr>
            <w:sz w:val="24"/>
            <w:szCs w:val="24"/>
            <w:u w:val="single"/>
          </w:rPr>
          <w:t>«Анализ форм и создание образа»,</w:t>
        </w:r>
      </w:hyperlink>
      <w:r w:rsidRPr="00756A89">
        <w:rPr>
          <w:sz w:val="24"/>
          <w:szCs w:val="24"/>
        </w:rPr>
        <w:t xml:space="preserve"> </w:t>
      </w:r>
      <w:r w:rsidRPr="00756A89">
        <w:rPr>
          <w:sz w:val="24"/>
          <w:szCs w:val="24"/>
          <w:u w:val="single"/>
        </w:rPr>
        <w:t>«Графика, живопись и народные промыслы».</w:t>
      </w:r>
    </w:p>
    <w:p w:rsidR="00833722" w:rsidRPr="00756A89" w:rsidRDefault="00833722" w:rsidP="002E513B">
      <w:pPr>
        <w:widowControl/>
        <w:autoSpaceDE/>
        <w:autoSpaceDN/>
        <w:adjustRightInd/>
        <w:spacing w:line="20" w:lineRule="atLeast"/>
        <w:jc w:val="both"/>
        <w:rPr>
          <w:sz w:val="24"/>
          <w:szCs w:val="24"/>
          <w:u w:val="single"/>
        </w:rPr>
      </w:pPr>
    </w:p>
    <w:p w:rsidR="00875ED0" w:rsidRPr="00756A89" w:rsidRDefault="00833722" w:rsidP="00833722">
      <w:pPr>
        <w:spacing w:line="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</w:t>
      </w:r>
    </w:p>
    <w:p w:rsidR="00D9742F" w:rsidRPr="00756A89" w:rsidRDefault="00D9742F" w:rsidP="002E513B">
      <w:pPr>
        <w:widowControl/>
        <w:overflowPunct w:val="0"/>
        <w:spacing w:line="20" w:lineRule="atLeast"/>
        <w:jc w:val="both"/>
        <w:textAlignment w:val="baseline"/>
        <w:rPr>
          <w:rFonts w:eastAsia="Calibri"/>
          <w:sz w:val="24"/>
          <w:szCs w:val="24"/>
        </w:rPr>
      </w:pPr>
      <w:r w:rsidRPr="00756A89">
        <w:rPr>
          <w:rFonts w:eastAsia="Calibri"/>
          <w:sz w:val="24"/>
          <w:szCs w:val="24"/>
        </w:rPr>
        <w:t>монитор</w:t>
      </w:r>
      <w:r w:rsidR="00DF4AA1">
        <w:rPr>
          <w:rFonts w:eastAsia="Calibri"/>
          <w:sz w:val="24"/>
          <w:szCs w:val="24"/>
        </w:rPr>
        <w:t>ы</w:t>
      </w:r>
      <w:r w:rsidRPr="00756A89">
        <w:rPr>
          <w:rFonts w:eastAsia="Calibri"/>
          <w:sz w:val="24"/>
          <w:szCs w:val="24"/>
        </w:rPr>
        <w:t xml:space="preserve"> Acer</w:t>
      </w:r>
    </w:p>
    <w:p w:rsidR="00D9742F" w:rsidRPr="00756A89" w:rsidRDefault="00D9742F" w:rsidP="002E513B">
      <w:pPr>
        <w:widowControl/>
        <w:overflowPunct w:val="0"/>
        <w:spacing w:line="20" w:lineRule="atLeast"/>
        <w:jc w:val="both"/>
        <w:textAlignment w:val="baseline"/>
        <w:rPr>
          <w:rFonts w:eastAsia="Calibri"/>
          <w:sz w:val="24"/>
          <w:szCs w:val="24"/>
        </w:rPr>
      </w:pPr>
      <w:r w:rsidRPr="00756A89">
        <w:rPr>
          <w:rFonts w:eastAsia="Calibri"/>
          <w:sz w:val="24"/>
          <w:szCs w:val="24"/>
        </w:rPr>
        <w:t>системны</w:t>
      </w:r>
      <w:r w:rsidR="00DF4AA1">
        <w:rPr>
          <w:rFonts w:eastAsia="Calibri"/>
          <w:sz w:val="24"/>
          <w:szCs w:val="24"/>
        </w:rPr>
        <w:t>е</w:t>
      </w:r>
      <w:r w:rsidRPr="00756A89">
        <w:rPr>
          <w:rFonts w:eastAsia="Calibri"/>
          <w:sz w:val="24"/>
          <w:szCs w:val="24"/>
        </w:rPr>
        <w:t xml:space="preserve"> блок</w:t>
      </w:r>
      <w:r w:rsidR="00DF4AA1">
        <w:rPr>
          <w:rFonts w:eastAsia="Calibri"/>
          <w:sz w:val="24"/>
          <w:szCs w:val="24"/>
        </w:rPr>
        <w:t>и</w:t>
      </w:r>
      <w:r w:rsidR="005A1146" w:rsidRPr="00756A89">
        <w:rPr>
          <w:rFonts w:eastAsia="Calibri"/>
          <w:sz w:val="24"/>
          <w:szCs w:val="24"/>
        </w:rPr>
        <w:t xml:space="preserve"> </w:t>
      </w:r>
      <w:r w:rsidRPr="00756A89">
        <w:rPr>
          <w:rFonts w:eastAsia="Calibri"/>
          <w:sz w:val="24"/>
          <w:szCs w:val="24"/>
        </w:rPr>
        <w:t>(2.40GHz\4Gb\500Gb)</w:t>
      </w:r>
    </w:p>
    <w:p w:rsidR="00D9742F" w:rsidRPr="00756A89" w:rsidRDefault="00D9742F" w:rsidP="002E513B">
      <w:pPr>
        <w:widowControl/>
        <w:overflowPunct w:val="0"/>
        <w:spacing w:line="20" w:lineRule="atLeast"/>
        <w:jc w:val="both"/>
        <w:textAlignment w:val="baseline"/>
        <w:rPr>
          <w:rFonts w:eastAsia="Calibri"/>
          <w:sz w:val="24"/>
          <w:szCs w:val="24"/>
        </w:rPr>
      </w:pPr>
      <w:r w:rsidRPr="00756A89">
        <w:rPr>
          <w:rFonts w:eastAsia="Calibri"/>
          <w:sz w:val="24"/>
          <w:szCs w:val="24"/>
        </w:rPr>
        <w:t>интерактивны</w:t>
      </w:r>
      <w:r w:rsidR="00DF4AA1">
        <w:rPr>
          <w:rFonts w:eastAsia="Calibri"/>
          <w:sz w:val="24"/>
          <w:szCs w:val="24"/>
        </w:rPr>
        <w:t>е</w:t>
      </w:r>
      <w:r w:rsidRPr="00756A89">
        <w:rPr>
          <w:rFonts w:eastAsia="Calibri"/>
          <w:sz w:val="24"/>
          <w:szCs w:val="24"/>
        </w:rPr>
        <w:t xml:space="preserve"> комплекс</w:t>
      </w:r>
      <w:r w:rsidR="00DF4AA1">
        <w:rPr>
          <w:rFonts w:eastAsia="Calibri"/>
          <w:sz w:val="24"/>
          <w:szCs w:val="24"/>
        </w:rPr>
        <w:t>ы</w:t>
      </w:r>
      <w:r w:rsidRPr="00756A89">
        <w:rPr>
          <w:rFonts w:eastAsia="Calibri"/>
          <w:sz w:val="24"/>
          <w:szCs w:val="24"/>
        </w:rPr>
        <w:t xml:space="preserve"> (интерактивная доска Activeboard; проектор Epson)</w:t>
      </w:r>
    </w:p>
    <w:p w:rsidR="005F3789" w:rsidRPr="00C83F8C" w:rsidRDefault="00D9742F" w:rsidP="00C83F8C">
      <w:pPr>
        <w:spacing w:line="20" w:lineRule="atLeast"/>
        <w:jc w:val="both"/>
        <w:rPr>
          <w:b/>
          <w:sz w:val="24"/>
          <w:szCs w:val="24"/>
        </w:rPr>
      </w:pPr>
      <w:r w:rsidRPr="00756A89">
        <w:rPr>
          <w:rFonts w:eastAsia="Calibri"/>
          <w:sz w:val="24"/>
          <w:szCs w:val="24"/>
        </w:rPr>
        <w:t>микроскоп</w:t>
      </w:r>
      <w:r w:rsidR="005F3789" w:rsidRPr="00756A89">
        <w:rPr>
          <w:b/>
          <w:sz w:val="24"/>
          <w:szCs w:val="24"/>
        </w:rPr>
        <w:t xml:space="preserve">, </w:t>
      </w:r>
      <w:r w:rsidRPr="00756A89">
        <w:rPr>
          <w:rFonts w:eastAsia="Calibri"/>
          <w:sz w:val="24"/>
          <w:szCs w:val="24"/>
          <w:lang w:eastAsia="en-US"/>
        </w:rPr>
        <w:t xml:space="preserve">микроскоп </w:t>
      </w:r>
      <w:r w:rsidRPr="00756A89">
        <w:rPr>
          <w:rFonts w:eastAsia="Calibri"/>
          <w:sz w:val="24"/>
          <w:szCs w:val="24"/>
          <w:lang w:val="en-US" w:eastAsia="en-US"/>
        </w:rPr>
        <w:t>c</w:t>
      </w:r>
      <w:r w:rsidRPr="00756A89">
        <w:rPr>
          <w:rFonts w:eastAsia="Calibri"/>
          <w:sz w:val="24"/>
          <w:szCs w:val="24"/>
          <w:lang w:eastAsia="en-US"/>
        </w:rPr>
        <w:t xml:space="preserve"> </w:t>
      </w:r>
      <w:r w:rsidRPr="00756A89">
        <w:rPr>
          <w:rFonts w:eastAsia="Calibri"/>
          <w:sz w:val="24"/>
          <w:szCs w:val="24"/>
          <w:lang w:val="en-US" w:eastAsia="en-US"/>
        </w:rPr>
        <w:t>USB</w:t>
      </w:r>
      <w:r w:rsidR="005F3789" w:rsidRPr="00756A89">
        <w:rPr>
          <w:rFonts w:eastAsia="Calibri"/>
          <w:sz w:val="24"/>
          <w:szCs w:val="24"/>
          <w:lang w:eastAsia="en-US"/>
        </w:rPr>
        <w:t xml:space="preserve"> </w:t>
      </w:r>
      <w:r w:rsidRPr="00756A89">
        <w:rPr>
          <w:rFonts w:eastAsia="Calibri"/>
          <w:sz w:val="24"/>
          <w:szCs w:val="24"/>
          <w:lang w:val="en-US" w:eastAsia="en-US"/>
        </w:rPr>
        <w:t>Smart</w:t>
      </w:r>
      <w:r w:rsidR="005F3789" w:rsidRPr="00756A89">
        <w:rPr>
          <w:rFonts w:eastAsia="Calibri"/>
          <w:sz w:val="24"/>
          <w:szCs w:val="24"/>
          <w:lang w:eastAsia="en-US"/>
        </w:rPr>
        <w:t xml:space="preserve">, интерактивный стол </w:t>
      </w:r>
      <w:r w:rsidR="005F3789" w:rsidRPr="00756A89">
        <w:rPr>
          <w:rFonts w:eastAsia="Calibri"/>
          <w:sz w:val="24"/>
          <w:szCs w:val="24"/>
          <w:lang w:val="en-US" w:eastAsia="en-US"/>
        </w:rPr>
        <w:t>Smart</w:t>
      </w:r>
      <w:r w:rsidR="005F3789" w:rsidRPr="00756A89">
        <w:rPr>
          <w:rFonts w:eastAsia="Calibri"/>
          <w:sz w:val="24"/>
          <w:szCs w:val="24"/>
          <w:lang w:eastAsia="en-US"/>
        </w:rPr>
        <w:t xml:space="preserve">, акустическая система </w:t>
      </w:r>
      <w:r w:rsidR="005F3789" w:rsidRPr="00756A89">
        <w:rPr>
          <w:rFonts w:eastAsia="Calibri"/>
          <w:sz w:val="24"/>
          <w:szCs w:val="24"/>
          <w:lang w:val="en-US" w:eastAsia="en-US"/>
        </w:rPr>
        <w:t>Smart</w:t>
      </w:r>
      <w:r w:rsidR="005F3789" w:rsidRPr="00756A89">
        <w:rPr>
          <w:rFonts w:eastAsia="Calibri"/>
          <w:sz w:val="24"/>
          <w:szCs w:val="24"/>
          <w:lang w:eastAsia="en-US"/>
        </w:rPr>
        <w:t>, телевизор</w:t>
      </w:r>
      <w:r w:rsidR="005F3789" w:rsidRPr="00756A89">
        <w:rPr>
          <w:b/>
          <w:sz w:val="24"/>
          <w:szCs w:val="24"/>
        </w:rPr>
        <w:t xml:space="preserve"> </w:t>
      </w:r>
      <w:r w:rsidR="00756A89" w:rsidRPr="00756A89">
        <w:rPr>
          <w:rFonts w:eastAsia="Calibri"/>
          <w:sz w:val="24"/>
          <w:szCs w:val="24"/>
          <w:lang w:val="en-US" w:eastAsia="en-US"/>
        </w:rPr>
        <w:t>Samsung</w:t>
      </w:r>
      <w:r w:rsidR="00756A89" w:rsidRPr="00756A89">
        <w:rPr>
          <w:rFonts w:eastAsia="Calibri"/>
          <w:sz w:val="24"/>
          <w:szCs w:val="24"/>
          <w:lang w:eastAsia="en-US"/>
        </w:rPr>
        <w:t>, видеомагнитофон</w:t>
      </w:r>
      <w:r w:rsidR="005F3789" w:rsidRPr="00756A89">
        <w:rPr>
          <w:rFonts w:eastAsia="Calibri"/>
          <w:sz w:val="24"/>
          <w:szCs w:val="24"/>
          <w:lang w:eastAsia="en-US"/>
        </w:rPr>
        <w:t xml:space="preserve"> </w:t>
      </w:r>
      <w:r w:rsidR="005F3789" w:rsidRPr="00756A89">
        <w:rPr>
          <w:rFonts w:eastAsia="Calibri"/>
          <w:sz w:val="24"/>
          <w:szCs w:val="24"/>
          <w:lang w:val="en-US" w:eastAsia="en-US"/>
        </w:rPr>
        <w:t>Philips</w:t>
      </w:r>
      <w:r w:rsidR="005F3789" w:rsidRPr="00756A89">
        <w:rPr>
          <w:rFonts w:eastAsia="Calibri"/>
          <w:sz w:val="24"/>
          <w:szCs w:val="24"/>
          <w:lang w:eastAsia="en-US"/>
        </w:rPr>
        <w:t xml:space="preserve">, музыкальный центр </w:t>
      </w:r>
      <w:r w:rsidR="005F3789" w:rsidRPr="00756A89">
        <w:rPr>
          <w:rFonts w:eastAsia="Calibri"/>
          <w:sz w:val="24"/>
          <w:szCs w:val="24"/>
          <w:lang w:val="en-US" w:eastAsia="en-US"/>
        </w:rPr>
        <w:t>Panasonic</w:t>
      </w:r>
    </w:p>
    <w:p w:rsidR="00D9742F" w:rsidRPr="00756A89" w:rsidRDefault="00D9742F" w:rsidP="002E513B">
      <w:pPr>
        <w:widowControl/>
        <w:autoSpaceDE/>
        <w:autoSpaceDN/>
        <w:adjustRightInd/>
        <w:spacing w:line="20" w:lineRule="atLeast"/>
        <w:jc w:val="both"/>
        <w:rPr>
          <w:rFonts w:eastAsia="Calibri"/>
          <w:sz w:val="24"/>
          <w:szCs w:val="24"/>
          <w:lang w:eastAsia="en-US"/>
        </w:rPr>
      </w:pPr>
    </w:p>
    <w:p w:rsidR="00C83F8C" w:rsidRPr="00C83F8C" w:rsidRDefault="00C83F8C" w:rsidP="00C83F8C">
      <w:pPr>
        <w:widowControl/>
        <w:autoSpaceDE/>
        <w:autoSpaceDN/>
        <w:adjustRightInd/>
        <w:spacing w:after="5" w:line="259" w:lineRule="auto"/>
        <w:ind w:left="62"/>
        <w:jc w:val="center"/>
        <w:rPr>
          <w:color w:val="000000"/>
          <w:sz w:val="24"/>
          <w:szCs w:val="22"/>
        </w:rPr>
      </w:pPr>
    </w:p>
    <w:p w:rsidR="00C83F8C" w:rsidRPr="00C83F8C" w:rsidRDefault="00C83F8C" w:rsidP="00C83F8C">
      <w:pPr>
        <w:keepNext/>
        <w:keepLines/>
        <w:widowControl/>
        <w:autoSpaceDE/>
        <w:autoSpaceDN/>
        <w:adjustRightInd/>
        <w:spacing w:after="5" w:line="269" w:lineRule="auto"/>
        <w:jc w:val="center"/>
        <w:outlineLvl w:val="0"/>
        <w:rPr>
          <w:b/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>КАЛЕНДАРНЫЙ УЧЕБНЫЙ ГРАФИК</w:t>
      </w:r>
    </w:p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 xml:space="preserve"> </w:t>
      </w:r>
    </w:p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62"/>
        <w:jc w:val="center"/>
        <w:rPr>
          <w:color w:val="000000"/>
          <w:sz w:val="24"/>
          <w:szCs w:val="22"/>
        </w:rPr>
      </w:pPr>
      <w:r w:rsidRPr="00C83F8C">
        <w:rPr>
          <w:b/>
          <w:i/>
          <w:color w:val="000000"/>
          <w:sz w:val="26"/>
          <w:szCs w:val="22"/>
        </w:rPr>
        <w:t xml:space="preserve"> </w:t>
      </w:r>
    </w:p>
    <w:tbl>
      <w:tblPr>
        <w:tblStyle w:val="TableGrid"/>
        <w:tblW w:w="10745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649"/>
        <w:gridCol w:w="426"/>
        <w:gridCol w:w="135"/>
        <w:gridCol w:w="1990"/>
        <w:gridCol w:w="1844"/>
        <w:gridCol w:w="1701"/>
      </w:tblGrid>
      <w:tr w:rsidR="00C83F8C" w:rsidRPr="00C83F8C" w:rsidTr="008D24E2">
        <w:trPr>
          <w:trHeight w:val="286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647"/>
              <w:jc w:val="center"/>
              <w:rPr>
                <w:color w:val="000000"/>
                <w:sz w:val="24"/>
                <w:szCs w:val="22"/>
              </w:rPr>
            </w:pPr>
            <w:r w:rsidRPr="00C83F8C">
              <w:rPr>
                <w:b/>
                <w:color w:val="000000"/>
                <w:sz w:val="24"/>
                <w:szCs w:val="22"/>
              </w:rPr>
              <w:t>Этапы образовательной деятельности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434C55" w:rsidP="00434C5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 xml:space="preserve">       </w:t>
            </w:r>
            <w:r w:rsidRPr="00434C55">
              <w:rPr>
                <w:b/>
                <w:color w:val="000000"/>
                <w:sz w:val="24"/>
                <w:szCs w:val="22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310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 xml:space="preserve">Начало учебного года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>1</w:t>
            </w:r>
            <w:r w:rsidRPr="00C83F8C">
              <w:rPr>
                <w:color w:val="000000"/>
                <w:sz w:val="26"/>
                <w:szCs w:val="22"/>
              </w:rPr>
              <w:t xml:space="preserve">сентября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286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>Продолжительность учебного года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>С 0</w:t>
            </w:r>
            <w:r>
              <w:rPr>
                <w:color w:val="000000"/>
                <w:sz w:val="24"/>
                <w:szCs w:val="22"/>
              </w:rPr>
              <w:t>1</w:t>
            </w:r>
            <w:r w:rsidRPr="00C83F8C">
              <w:rPr>
                <w:color w:val="000000"/>
                <w:sz w:val="24"/>
                <w:szCs w:val="22"/>
              </w:rPr>
              <w:t xml:space="preserve">.09 по </w:t>
            </w:r>
            <w:r>
              <w:rPr>
                <w:color w:val="000000"/>
                <w:sz w:val="24"/>
                <w:szCs w:val="22"/>
              </w:rPr>
              <w:t>25</w:t>
            </w:r>
            <w:r w:rsidRPr="00C83F8C">
              <w:rPr>
                <w:color w:val="000000"/>
                <w:sz w:val="24"/>
                <w:szCs w:val="22"/>
              </w:rPr>
              <w:t>.05 (3</w:t>
            </w:r>
            <w:r>
              <w:rPr>
                <w:color w:val="000000"/>
                <w:sz w:val="24"/>
                <w:szCs w:val="22"/>
              </w:rPr>
              <w:t>4</w:t>
            </w:r>
            <w:r w:rsidRPr="00C83F8C">
              <w:rPr>
                <w:color w:val="000000"/>
                <w:sz w:val="24"/>
                <w:szCs w:val="22"/>
              </w:rPr>
              <w:t xml:space="preserve"> недел</w:t>
            </w:r>
            <w:r>
              <w:rPr>
                <w:color w:val="000000"/>
                <w:sz w:val="24"/>
                <w:szCs w:val="22"/>
              </w:rPr>
              <w:t>и</w:t>
            </w:r>
            <w:r w:rsidRPr="00C83F8C">
              <w:rPr>
                <w:color w:val="000000"/>
                <w:sz w:val="24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838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 xml:space="preserve">Продолжительность обучения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2" w:rsidRDefault="00C83F8C" w:rsidP="00C83F8C">
            <w:pPr>
              <w:widowControl/>
              <w:autoSpaceDE/>
              <w:autoSpaceDN/>
              <w:adjustRightInd/>
              <w:spacing w:line="273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>с 0</w:t>
            </w:r>
            <w:r w:rsidR="008D24E2">
              <w:rPr>
                <w:color w:val="000000"/>
                <w:sz w:val="24"/>
                <w:szCs w:val="22"/>
              </w:rPr>
              <w:t>1</w:t>
            </w:r>
            <w:r w:rsidRPr="00C83F8C">
              <w:rPr>
                <w:color w:val="000000"/>
                <w:sz w:val="24"/>
                <w:szCs w:val="22"/>
              </w:rPr>
              <w:t>.09 по 30.12</w:t>
            </w:r>
            <w:r w:rsidR="00B47C8E">
              <w:rPr>
                <w:color w:val="000000"/>
                <w:sz w:val="24"/>
                <w:szCs w:val="22"/>
              </w:rPr>
              <w:t>.</w:t>
            </w:r>
            <w:r w:rsidRPr="00C83F8C">
              <w:rPr>
                <w:color w:val="000000"/>
                <w:sz w:val="24"/>
                <w:szCs w:val="22"/>
              </w:rPr>
              <w:t xml:space="preserve"> </w:t>
            </w:r>
            <w:r w:rsidR="007C4A5C">
              <w:rPr>
                <w:color w:val="000000"/>
                <w:sz w:val="24"/>
                <w:szCs w:val="22"/>
              </w:rPr>
              <w:t>(</w:t>
            </w:r>
            <w:r w:rsidR="008D24E2" w:rsidRPr="00C83F8C">
              <w:rPr>
                <w:color w:val="000000"/>
                <w:sz w:val="24"/>
                <w:szCs w:val="22"/>
              </w:rPr>
              <w:t>1</w:t>
            </w:r>
            <w:r w:rsidR="009B7098">
              <w:rPr>
                <w:color w:val="000000"/>
                <w:sz w:val="24"/>
                <w:szCs w:val="22"/>
              </w:rPr>
              <w:t>6</w:t>
            </w:r>
            <w:r w:rsidR="008D24E2" w:rsidRPr="00C83F8C">
              <w:rPr>
                <w:color w:val="000000"/>
                <w:sz w:val="24"/>
                <w:szCs w:val="22"/>
              </w:rPr>
              <w:t xml:space="preserve"> недель)</w:t>
            </w:r>
          </w:p>
          <w:p w:rsidR="00C83F8C" w:rsidRPr="00C83F8C" w:rsidRDefault="007C4A5C" w:rsidP="00C83F8C">
            <w:pPr>
              <w:widowControl/>
              <w:autoSpaceDE/>
              <w:autoSpaceDN/>
              <w:adjustRightInd/>
              <w:spacing w:line="273" w:lineRule="auto"/>
              <w:ind w:left="108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 </w:t>
            </w:r>
            <w:r w:rsidR="009B7098">
              <w:rPr>
                <w:color w:val="000000"/>
                <w:sz w:val="24"/>
                <w:szCs w:val="22"/>
              </w:rPr>
              <w:t>11</w:t>
            </w:r>
            <w:r>
              <w:rPr>
                <w:color w:val="000000"/>
                <w:sz w:val="24"/>
                <w:szCs w:val="22"/>
              </w:rPr>
              <w:t>.01 по 22.03</w:t>
            </w:r>
            <w:r w:rsidR="00B47C8E">
              <w:rPr>
                <w:color w:val="000000"/>
                <w:sz w:val="24"/>
                <w:szCs w:val="22"/>
              </w:rPr>
              <w:t>.</w:t>
            </w:r>
            <w:r w:rsidR="00C83F8C" w:rsidRPr="00C83F8C">
              <w:rPr>
                <w:color w:val="000000"/>
                <w:sz w:val="24"/>
                <w:szCs w:val="22"/>
              </w:rPr>
              <w:t xml:space="preserve"> </w:t>
            </w:r>
            <w:r w:rsidRPr="00C83F8C">
              <w:rPr>
                <w:color w:val="000000"/>
                <w:sz w:val="24"/>
                <w:szCs w:val="22"/>
              </w:rPr>
              <w:t>(1</w:t>
            </w:r>
            <w:r w:rsidR="009B7098">
              <w:rPr>
                <w:color w:val="000000"/>
                <w:sz w:val="24"/>
                <w:szCs w:val="22"/>
              </w:rPr>
              <w:t>0</w:t>
            </w:r>
            <w:r w:rsidRPr="00C83F8C">
              <w:rPr>
                <w:color w:val="000000"/>
                <w:sz w:val="24"/>
                <w:szCs w:val="22"/>
              </w:rPr>
              <w:t xml:space="preserve"> недель)</w:t>
            </w:r>
          </w:p>
          <w:p w:rsidR="00C83F8C" w:rsidRPr="00C83F8C" w:rsidRDefault="00C83F8C" w:rsidP="00B47C8E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 xml:space="preserve">с 01.04 по </w:t>
            </w:r>
            <w:r w:rsidR="00B47C8E">
              <w:rPr>
                <w:color w:val="000000"/>
                <w:sz w:val="24"/>
                <w:szCs w:val="22"/>
              </w:rPr>
              <w:t>25</w:t>
            </w:r>
            <w:r w:rsidRPr="00C83F8C">
              <w:rPr>
                <w:color w:val="000000"/>
                <w:sz w:val="24"/>
                <w:szCs w:val="22"/>
              </w:rPr>
              <w:t>.05.</w:t>
            </w:r>
            <w:r w:rsidR="00B47C8E" w:rsidRPr="00C83F8C">
              <w:rPr>
                <w:color w:val="000000"/>
                <w:sz w:val="24"/>
                <w:szCs w:val="22"/>
              </w:rPr>
              <w:t xml:space="preserve"> (8 недель) </w:t>
            </w:r>
            <w:r w:rsidRPr="00C83F8C">
              <w:rPr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286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lastRenderedPageBreak/>
              <w:t xml:space="preserve">Количество учебных дней в неделю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288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 xml:space="preserve">Количество занятий в неделю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>
              <w:rPr>
                <w:i/>
                <w:color w:val="000000"/>
                <w:sz w:val="24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28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>Каникулы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308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 xml:space="preserve">Зимние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6"/>
                <w:szCs w:val="22"/>
              </w:rPr>
            </w:pPr>
            <w:r w:rsidRPr="00C83F8C">
              <w:rPr>
                <w:color w:val="000000"/>
                <w:sz w:val="26"/>
                <w:szCs w:val="22"/>
              </w:rPr>
              <w:t xml:space="preserve">с 01.01 по </w:t>
            </w:r>
            <w:r w:rsidR="009B7098">
              <w:rPr>
                <w:color w:val="000000"/>
                <w:sz w:val="26"/>
                <w:szCs w:val="22"/>
              </w:rPr>
              <w:t>11</w:t>
            </w:r>
            <w:r w:rsidRPr="00C83F8C">
              <w:rPr>
                <w:color w:val="000000"/>
                <w:sz w:val="26"/>
                <w:szCs w:val="22"/>
              </w:rPr>
              <w:t>.01</w:t>
            </w:r>
          </w:p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6"/>
                <w:szCs w:val="22"/>
              </w:rPr>
              <w:t xml:space="preserve"> (8 дней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  <w:tr w:rsidR="00C83F8C" w:rsidRPr="00C83F8C" w:rsidTr="008D24E2">
        <w:trPr>
          <w:trHeight w:val="310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4"/>
                <w:szCs w:val="22"/>
              </w:rPr>
              <w:t xml:space="preserve">Весенние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6"/>
                <w:szCs w:val="22"/>
              </w:rPr>
            </w:pPr>
            <w:r w:rsidRPr="00C83F8C">
              <w:rPr>
                <w:color w:val="000000"/>
                <w:sz w:val="26"/>
                <w:szCs w:val="22"/>
              </w:rPr>
              <w:t>с 25.03 по 31.03</w:t>
            </w:r>
          </w:p>
          <w:p w:rsidR="00C83F8C" w:rsidRPr="00C83F8C" w:rsidRDefault="00C83F8C" w:rsidP="00C83F8C">
            <w:pPr>
              <w:widowControl/>
              <w:autoSpaceDE/>
              <w:autoSpaceDN/>
              <w:adjustRightInd/>
              <w:spacing w:line="259" w:lineRule="auto"/>
              <w:ind w:left="108"/>
              <w:rPr>
                <w:color w:val="000000"/>
                <w:sz w:val="24"/>
                <w:szCs w:val="22"/>
              </w:rPr>
            </w:pPr>
            <w:r w:rsidRPr="00C83F8C">
              <w:rPr>
                <w:color w:val="000000"/>
                <w:sz w:val="26"/>
                <w:szCs w:val="22"/>
              </w:rPr>
              <w:t xml:space="preserve"> (7 дней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F8C" w:rsidRPr="00C83F8C" w:rsidRDefault="00C83F8C" w:rsidP="00C83F8C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2"/>
              </w:rPr>
            </w:pPr>
          </w:p>
        </w:tc>
      </w:tr>
    </w:tbl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 xml:space="preserve"> </w:t>
      </w:r>
    </w:p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 xml:space="preserve"> </w:t>
      </w:r>
    </w:p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 xml:space="preserve"> </w:t>
      </w:r>
    </w:p>
    <w:p w:rsidR="008542B0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b/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 xml:space="preserve"> </w:t>
      </w:r>
      <w:r w:rsidR="008542B0">
        <w:rPr>
          <w:b/>
          <w:color w:val="000000"/>
          <w:sz w:val="24"/>
          <w:szCs w:val="22"/>
        </w:rPr>
        <w:br w:type="page"/>
      </w:r>
    </w:p>
    <w:p w:rsidR="00C83F8C" w:rsidRPr="00C83F8C" w:rsidRDefault="008542B0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8542B0">
        <w:rPr>
          <w:noProof/>
          <w:color w:val="000000"/>
          <w:sz w:val="24"/>
          <w:szCs w:val="22"/>
        </w:rPr>
        <w:lastRenderedPageBreak/>
        <w:drawing>
          <wp:inline distT="0" distB="0" distL="0" distR="0">
            <wp:extent cx="6480175" cy="8918182"/>
            <wp:effectExtent l="0" t="0" r="0" b="0"/>
            <wp:docPr id="5" name="Рисунок 5" descr="C:\Users\Use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lastRenderedPageBreak/>
        <w:t xml:space="preserve"> </w:t>
      </w:r>
    </w:p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 xml:space="preserve"> </w:t>
      </w:r>
    </w:p>
    <w:p w:rsidR="00C83F8C" w:rsidRPr="00C83F8C" w:rsidRDefault="00C83F8C" w:rsidP="00C83F8C">
      <w:pPr>
        <w:widowControl/>
        <w:autoSpaceDE/>
        <w:autoSpaceDN/>
        <w:adjustRightInd/>
        <w:spacing w:line="259" w:lineRule="auto"/>
        <w:ind w:left="58"/>
        <w:jc w:val="center"/>
        <w:rPr>
          <w:color w:val="000000"/>
          <w:sz w:val="24"/>
          <w:szCs w:val="22"/>
        </w:rPr>
      </w:pPr>
      <w:r w:rsidRPr="00C83F8C">
        <w:rPr>
          <w:b/>
          <w:color w:val="000000"/>
          <w:sz w:val="24"/>
          <w:szCs w:val="22"/>
        </w:rPr>
        <w:t xml:space="preserve"> </w:t>
      </w:r>
    </w:p>
    <w:p w:rsidR="00D9742F" w:rsidRPr="00756A89" w:rsidRDefault="00D9742F" w:rsidP="002E513B">
      <w:pPr>
        <w:widowControl/>
        <w:autoSpaceDE/>
        <w:autoSpaceDN/>
        <w:adjustRightInd/>
        <w:spacing w:line="20" w:lineRule="atLeast"/>
        <w:jc w:val="both"/>
        <w:rPr>
          <w:rFonts w:eastAsia="Calibri"/>
          <w:sz w:val="24"/>
          <w:szCs w:val="24"/>
          <w:lang w:eastAsia="en-US"/>
        </w:rPr>
      </w:pPr>
    </w:p>
    <w:p w:rsidR="00D9742F" w:rsidRPr="00756A89" w:rsidRDefault="00D9742F" w:rsidP="002E513B">
      <w:pPr>
        <w:widowControl/>
        <w:autoSpaceDE/>
        <w:autoSpaceDN/>
        <w:adjustRightInd/>
        <w:spacing w:line="20" w:lineRule="atLeast"/>
        <w:jc w:val="both"/>
        <w:rPr>
          <w:rFonts w:eastAsia="Calibri"/>
          <w:i/>
          <w:sz w:val="24"/>
          <w:szCs w:val="24"/>
          <w:lang w:eastAsia="en-US"/>
        </w:rPr>
      </w:pPr>
    </w:p>
    <w:p w:rsidR="00D9742F" w:rsidRPr="00756A89" w:rsidRDefault="00D9742F" w:rsidP="002E513B">
      <w:pPr>
        <w:spacing w:line="20" w:lineRule="atLeast"/>
        <w:jc w:val="both"/>
        <w:rPr>
          <w:sz w:val="24"/>
          <w:szCs w:val="24"/>
        </w:rPr>
      </w:pPr>
    </w:p>
    <w:sectPr w:rsidR="00D9742F" w:rsidRPr="00756A89" w:rsidSect="0003135D">
      <w:footerReference w:type="default" r:id="rId30"/>
      <w:pgSz w:w="11907" w:h="16838"/>
      <w:pgMar w:top="851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AE" w:rsidRDefault="00DE0BAE" w:rsidP="000715EF">
      <w:r>
        <w:separator/>
      </w:r>
    </w:p>
  </w:endnote>
  <w:endnote w:type="continuationSeparator" w:id="0">
    <w:p w:rsidR="00DE0BAE" w:rsidRDefault="00DE0BAE" w:rsidP="0007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47" w:rsidRDefault="00F22147">
    <w:pPr>
      <w:pStyle w:val="a5"/>
      <w:jc w:val="right"/>
      <w:rPr>
        <w:lang w:val="en-US"/>
      </w:rPr>
    </w:pPr>
  </w:p>
  <w:p w:rsidR="00F22147" w:rsidRDefault="00F22147">
    <w:pPr>
      <w:pStyle w:val="a5"/>
      <w:jc w:val="right"/>
      <w:rPr>
        <w:lang w:val="en-US"/>
      </w:rPr>
    </w:pPr>
  </w:p>
  <w:p w:rsidR="00F22147" w:rsidRDefault="00F22147">
    <w:pPr>
      <w:pStyle w:val="a5"/>
      <w:jc w:val="right"/>
      <w:rPr>
        <w:lang w:val="en-US"/>
      </w:rPr>
    </w:pPr>
  </w:p>
  <w:p w:rsidR="00F22147" w:rsidRDefault="00F22147">
    <w:pPr>
      <w:pStyle w:val="a5"/>
      <w:jc w:val="right"/>
      <w:rPr>
        <w:lang w:val="en-US"/>
      </w:rPr>
    </w:pPr>
  </w:p>
  <w:p w:rsidR="00F22147" w:rsidRPr="00EA7F23" w:rsidRDefault="00F22147">
    <w:pPr>
      <w:pStyle w:val="a5"/>
      <w:jc w:val="right"/>
      <w:rPr>
        <w:lang w:val="en-US"/>
      </w:rPr>
    </w:pPr>
  </w:p>
  <w:p w:rsidR="00F22147" w:rsidRDefault="00F22147">
    <w:pPr>
      <w:pStyle w:val="a5"/>
      <w:jc w:val="right"/>
    </w:pPr>
  </w:p>
  <w:p w:rsidR="00F22147" w:rsidRDefault="00F221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AE" w:rsidRDefault="00DE0BAE" w:rsidP="000715EF">
      <w:r>
        <w:separator/>
      </w:r>
    </w:p>
  </w:footnote>
  <w:footnote w:type="continuationSeparator" w:id="0">
    <w:p w:rsidR="00DE0BAE" w:rsidRDefault="00DE0BAE" w:rsidP="0007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5A2"/>
    <w:multiLevelType w:val="hybridMultilevel"/>
    <w:tmpl w:val="724C3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55C3D"/>
    <w:multiLevelType w:val="multilevel"/>
    <w:tmpl w:val="B17A4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8643D"/>
    <w:multiLevelType w:val="hybridMultilevel"/>
    <w:tmpl w:val="6360BEEC"/>
    <w:lvl w:ilvl="0" w:tplc="2AA2FC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9A208D"/>
    <w:multiLevelType w:val="hybridMultilevel"/>
    <w:tmpl w:val="D3B8CA96"/>
    <w:lvl w:ilvl="0" w:tplc="7832A92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55C8"/>
    <w:multiLevelType w:val="hybridMultilevel"/>
    <w:tmpl w:val="56320EEE"/>
    <w:lvl w:ilvl="0" w:tplc="0B4847E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C1487"/>
    <w:multiLevelType w:val="hybridMultilevel"/>
    <w:tmpl w:val="DB90B96E"/>
    <w:lvl w:ilvl="0" w:tplc="4D088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E45D9"/>
    <w:multiLevelType w:val="multilevel"/>
    <w:tmpl w:val="B100FE48"/>
    <w:lvl w:ilvl="0">
      <w:start w:val="1"/>
      <w:numFmt w:val="upperRoman"/>
      <w:lvlText w:val="%1."/>
      <w:lvlJc w:val="right"/>
      <w:pPr>
        <w:ind w:left="614" w:hanging="360"/>
      </w:pPr>
    </w:lvl>
    <w:lvl w:ilvl="1">
      <w:start w:val="1"/>
      <w:numFmt w:val="decimal"/>
      <w:isLgl/>
      <w:lvlText w:val="%1.%2."/>
      <w:lvlJc w:val="left"/>
      <w:pPr>
        <w:ind w:left="1079" w:hanging="8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9" w:hanging="825"/>
      </w:pPr>
      <w:rPr>
        <w:rFonts w:ascii="Arial CYR" w:hAnsi="Arial CYR" w:cs="Arial CYR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79" w:hanging="825"/>
      </w:pPr>
      <w:rPr>
        <w:rFonts w:ascii="Arial CYR" w:hAnsi="Arial CYR" w:cs="Arial CYR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34" w:hanging="1080"/>
      </w:pPr>
      <w:rPr>
        <w:rFonts w:ascii="Arial CYR" w:hAnsi="Arial CYR" w:cs="Arial CYR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34" w:hanging="1080"/>
      </w:pPr>
      <w:rPr>
        <w:rFonts w:ascii="Arial CYR" w:hAnsi="Arial CYR" w:cs="Arial CYR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694" w:hanging="1440"/>
      </w:pPr>
      <w:rPr>
        <w:rFonts w:ascii="Arial CYR" w:hAnsi="Arial CYR" w:cs="Arial CYR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694" w:hanging="1440"/>
      </w:pPr>
      <w:rPr>
        <w:rFonts w:ascii="Arial CYR" w:hAnsi="Arial CYR" w:cs="Arial CYR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54" w:hanging="1800"/>
      </w:pPr>
      <w:rPr>
        <w:rFonts w:ascii="Arial CYR" w:hAnsi="Arial CYR" w:cs="Arial CYR" w:hint="default"/>
        <w:sz w:val="20"/>
      </w:rPr>
    </w:lvl>
  </w:abstractNum>
  <w:abstractNum w:abstractNumId="8">
    <w:nsid w:val="14E704AC"/>
    <w:multiLevelType w:val="hybridMultilevel"/>
    <w:tmpl w:val="B0A658D6"/>
    <w:lvl w:ilvl="0" w:tplc="D8860834">
      <w:start w:val="1"/>
      <w:numFmt w:val="decimal"/>
      <w:lvlText w:val="1.%1."/>
      <w:lvlJc w:val="left"/>
      <w:pPr>
        <w:ind w:left="720" w:hanging="360"/>
      </w:pPr>
    </w:lvl>
    <w:lvl w:ilvl="1" w:tplc="D8860834">
      <w:start w:val="1"/>
      <w:numFmt w:val="decimal"/>
      <w:lvlText w:val="1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2B0C"/>
    <w:multiLevelType w:val="hybridMultilevel"/>
    <w:tmpl w:val="5CEA13EA"/>
    <w:lvl w:ilvl="0" w:tplc="D8860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078D"/>
    <w:multiLevelType w:val="hybridMultilevel"/>
    <w:tmpl w:val="5A8653A8"/>
    <w:lvl w:ilvl="0" w:tplc="4D088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F728C"/>
    <w:multiLevelType w:val="hybridMultilevel"/>
    <w:tmpl w:val="4F943024"/>
    <w:lvl w:ilvl="0" w:tplc="4D088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A6A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C7B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E21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68A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E9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CF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A26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0A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8C3487"/>
    <w:multiLevelType w:val="multilevel"/>
    <w:tmpl w:val="971469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F57AD1"/>
    <w:multiLevelType w:val="hybridMultilevel"/>
    <w:tmpl w:val="AA587B72"/>
    <w:lvl w:ilvl="0" w:tplc="4D088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9537B"/>
    <w:multiLevelType w:val="hybridMultilevel"/>
    <w:tmpl w:val="C10EED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D751A4"/>
    <w:multiLevelType w:val="hybridMultilevel"/>
    <w:tmpl w:val="9006AD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2765AD"/>
    <w:multiLevelType w:val="hybridMultilevel"/>
    <w:tmpl w:val="C658C64A"/>
    <w:lvl w:ilvl="0" w:tplc="7D74610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F6913"/>
    <w:multiLevelType w:val="hybridMultilevel"/>
    <w:tmpl w:val="804A3E08"/>
    <w:lvl w:ilvl="0" w:tplc="03066AC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45798"/>
    <w:multiLevelType w:val="hybridMultilevel"/>
    <w:tmpl w:val="809A0CC4"/>
    <w:lvl w:ilvl="0" w:tplc="4D088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6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C9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9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0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4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09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60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2285327"/>
    <w:multiLevelType w:val="hybridMultilevel"/>
    <w:tmpl w:val="5B381116"/>
    <w:lvl w:ilvl="0" w:tplc="F1F859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5C6670"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F7C01"/>
    <w:multiLevelType w:val="hybridMultilevel"/>
    <w:tmpl w:val="F098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B02A6"/>
    <w:multiLevelType w:val="hybridMultilevel"/>
    <w:tmpl w:val="868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43068"/>
    <w:multiLevelType w:val="multilevel"/>
    <w:tmpl w:val="5EE2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E1035"/>
    <w:multiLevelType w:val="multilevel"/>
    <w:tmpl w:val="ED86B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C46858"/>
    <w:multiLevelType w:val="hybridMultilevel"/>
    <w:tmpl w:val="A40A9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458C1"/>
    <w:multiLevelType w:val="multilevel"/>
    <w:tmpl w:val="354A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42B2CB2"/>
    <w:multiLevelType w:val="hybridMultilevel"/>
    <w:tmpl w:val="EBAA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34FC"/>
    <w:multiLevelType w:val="hybridMultilevel"/>
    <w:tmpl w:val="B99A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35CDA"/>
    <w:multiLevelType w:val="hybridMultilevel"/>
    <w:tmpl w:val="D980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E458F"/>
    <w:multiLevelType w:val="hybridMultilevel"/>
    <w:tmpl w:val="A874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A2C2D"/>
    <w:multiLevelType w:val="multilevel"/>
    <w:tmpl w:val="08003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8C2B48"/>
    <w:multiLevelType w:val="hybridMultilevel"/>
    <w:tmpl w:val="39585D48"/>
    <w:lvl w:ilvl="0" w:tplc="13447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A99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20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AC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EF8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AEF1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29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1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8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9361494"/>
    <w:multiLevelType w:val="hybridMultilevel"/>
    <w:tmpl w:val="45D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06888"/>
    <w:multiLevelType w:val="hybridMultilevel"/>
    <w:tmpl w:val="043AA316"/>
    <w:lvl w:ilvl="0" w:tplc="23584818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C5E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00C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488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401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0AF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898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2AF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EFF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E92064"/>
    <w:multiLevelType w:val="hybridMultilevel"/>
    <w:tmpl w:val="9CB8C7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D4D6E"/>
    <w:multiLevelType w:val="hybridMultilevel"/>
    <w:tmpl w:val="A09E5A8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A7BEE"/>
    <w:multiLevelType w:val="hybridMultilevel"/>
    <w:tmpl w:val="CE4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12487"/>
    <w:multiLevelType w:val="hybridMultilevel"/>
    <w:tmpl w:val="33F0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8010D"/>
    <w:multiLevelType w:val="multilevel"/>
    <w:tmpl w:val="1B50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E4429C"/>
    <w:multiLevelType w:val="multilevel"/>
    <w:tmpl w:val="5D3E8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310E94"/>
    <w:multiLevelType w:val="hybridMultilevel"/>
    <w:tmpl w:val="10389626"/>
    <w:lvl w:ilvl="0" w:tplc="F1D63596">
      <w:start w:val="1"/>
      <w:numFmt w:val="decimal"/>
      <w:lvlText w:val="2.1.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14"/>
  </w:num>
  <w:num w:numId="8">
    <w:abstractNumId w:val="27"/>
  </w:num>
  <w:num w:numId="9">
    <w:abstractNumId w:val="29"/>
  </w:num>
  <w:num w:numId="10">
    <w:abstractNumId w:val="16"/>
  </w:num>
  <w:num w:numId="11">
    <w:abstractNumId w:val="34"/>
  </w:num>
  <w:num w:numId="12">
    <w:abstractNumId w:val="26"/>
  </w:num>
  <w:num w:numId="13">
    <w:abstractNumId w:val="37"/>
  </w:num>
  <w:num w:numId="14">
    <w:abstractNumId w:val="2"/>
  </w:num>
  <w:num w:numId="15">
    <w:abstractNumId w:val="28"/>
  </w:num>
  <w:num w:numId="16">
    <w:abstractNumId w:val="21"/>
  </w:num>
  <w:num w:numId="17">
    <w:abstractNumId w:val="7"/>
  </w:num>
  <w:num w:numId="18">
    <w:abstractNumId w:val="1"/>
  </w:num>
  <w:num w:numId="19">
    <w:abstractNumId w:val="25"/>
  </w:num>
  <w:num w:numId="20">
    <w:abstractNumId w:val="39"/>
  </w:num>
  <w:num w:numId="21">
    <w:abstractNumId w:val="38"/>
  </w:num>
  <w:num w:numId="22">
    <w:abstractNumId w:val="15"/>
  </w:num>
  <w:num w:numId="23">
    <w:abstractNumId w:val="9"/>
  </w:num>
  <w:num w:numId="24">
    <w:abstractNumId w:val="30"/>
  </w:num>
  <w:num w:numId="25">
    <w:abstractNumId w:val="12"/>
  </w:num>
  <w:num w:numId="26">
    <w:abstractNumId w:val="23"/>
  </w:num>
  <w:num w:numId="27">
    <w:abstractNumId w:val="3"/>
  </w:num>
  <w:num w:numId="28">
    <w:abstractNumId w:val="0"/>
  </w:num>
  <w:num w:numId="29">
    <w:abstractNumId w:val="4"/>
  </w:num>
  <w:num w:numId="30">
    <w:abstractNumId w:val="35"/>
  </w:num>
  <w:num w:numId="31">
    <w:abstractNumId w:val="19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20"/>
  </w:num>
  <w:num w:numId="37">
    <w:abstractNumId w:val="17"/>
  </w:num>
  <w:num w:numId="38">
    <w:abstractNumId w:val="11"/>
  </w:num>
  <w:num w:numId="39">
    <w:abstractNumId w:val="31"/>
  </w:num>
  <w:num w:numId="40">
    <w:abstractNumId w:val="18"/>
  </w:num>
  <w:num w:numId="41">
    <w:abstractNumId w:val="10"/>
  </w:num>
  <w:num w:numId="42">
    <w:abstractNumId w:val="13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51"/>
    <w:rsid w:val="000008C7"/>
    <w:rsid w:val="000014A5"/>
    <w:rsid w:val="000116D3"/>
    <w:rsid w:val="00012867"/>
    <w:rsid w:val="00014BCD"/>
    <w:rsid w:val="000202E4"/>
    <w:rsid w:val="0003135D"/>
    <w:rsid w:val="00033DE3"/>
    <w:rsid w:val="00051EFC"/>
    <w:rsid w:val="000715EF"/>
    <w:rsid w:val="00085F4B"/>
    <w:rsid w:val="000B6D92"/>
    <w:rsid w:val="000C1F38"/>
    <w:rsid w:val="000C681F"/>
    <w:rsid w:val="000C6F23"/>
    <w:rsid w:val="001133EA"/>
    <w:rsid w:val="00131B78"/>
    <w:rsid w:val="00133CDD"/>
    <w:rsid w:val="00144E12"/>
    <w:rsid w:val="00152F71"/>
    <w:rsid w:val="00161AF2"/>
    <w:rsid w:val="00171740"/>
    <w:rsid w:val="00174695"/>
    <w:rsid w:val="001A0A22"/>
    <w:rsid w:val="001A19F1"/>
    <w:rsid w:val="001B7721"/>
    <w:rsid w:val="001C508E"/>
    <w:rsid w:val="001E0630"/>
    <w:rsid w:val="001F13AF"/>
    <w:rsid w:val="001F20DB"/>
    <w:rsid w:val="00207662"/>
    <w:rsid w:val="00212A4D"/>
    <w:rsid w:val="00235B57"/>
    <w:rsid w:val="00242035"/>
    <w:rsid w:val="00245632"/>
    <w:rsid w:val="00250ECF"/>
    <w:rsid w:val="00252C41"/>
    <w:rsid w:val="002556F7"/>
    <w:rsid w:val="002842E5"/>
    <w:rsid w:val="002A30F0"/>
    <w:rsid w:val="002A356B"/>
    <w:rsid w:val="002B7026"/>
    <w:rsid w:val="002E513B"/>
    <w:rsid w:val="002F3D3F"/>
    <w:rsid w:val="00304F61"/>
    <w:rsid w:val="0030589D"/>
    <w:rsid w:val="00325BA5"/>
    <w:rsid w:val="00327FCE"/>
    <w:rsid w:val="00340DD3"/>
    <w:rsid w:val="003459F0"/>
    <w:rsid w:val="00350509"/>
    <w:rsid w:val="0037234E"/>
    <w:rsid w:val="003742DF"/>
    <w:rsid w:val="00385E41"/>
    <w:rsid w:val="0039715E"/>
    <w:rsid w:val="003A2253"/>
    <w:rsid w:val="003A2A9B"/>
    <w:rsid w:val="003D1682"/>
    <w:rsid w:val="003D32FB"/>
    <w:rsid w:val="003D3D5F"/>
    <w:rsid w:val="003F5FF1"/>
    <w:rsid w:val="003F758D"/>
    <w:rsid w:val="004116FA"/>
    <w:rsid w:val="0043217F"/>
    <w:rsid w:val="00434C55"/>
    <w:rsid w:val="00435C43"/>
    <w:rsid w:val="004459DB"/>
    <w:rsid w:val="00450757"/>
    <w:rsid w:val="00461AB6"/>
    <w:rsid w:val="00473000"/>
    <w:rsid w:val="00477FE6"/>
    <w:rsid w:val="00490FDF"/>
    <w:rsid w:val="004A3CE6"/>
    <w:rsid w:val="004A4065"/>
    <w:rsid w:val="004A5B10"/>
    <w:rsid w:val="004B0A47"/>
    <w:rsid w:val="004B0F4A"/>
    <w:rsid w:val="004B1FF2"/>
    <w:rsid w:val="004E7355"/>
    <w:rsid w:val="00521931"/>
    <w:rsid w:val="0052730E"/>
    <w:rsid w:val="00535041"/>
    <w:rsid w:val="00544CE3"/>
    <w:rsid w:val="005568B9"/>
    <w:rsid w:val="005615A2"/>
    <w:rsid w:val="00567527"/>
    <w:rsid w:val="00583005"/>
    <w:rsid w:val="005A1146"/>
    <w:rsid w:val="005A55A0"/>
    <w:rsid w:val="005A7C13"/>
    <w:rsid w:val="005B13D1"/>
    <w:rsid w:val="005B1B43"/>
    <w:rsid w:val="005C4BC3"/>
    <w:rsid w:val="005D1F88"/>
    <w:rsid w:val="005D7EC5"/>
    <w:rsid w:val="005E1148"/>
    <w:rsid w:val="005F3789"/>
    <w:rsid w:val="00623382"/>
    <w:rsid w:val="00625846"/>
    <w:rsid w:val="00640697"/>
    <w:rsid w:val="00642F32"/>
    <w:rsid w:val="006539E5"/>
    <w:rsid w:val="006769BF"/>
    <w:rsid w:val="00682630"/>
    <w:rsid w:val="006829F7"/>
    <w:rsid w:val="006845DB"/>
    <w:rsid w:val="0068787B"/>
    <w:rsid w:val="006A4EE1"/>
    <w:rsid w:val="006B1B27"/>
    <w:rsid w:val="006B5556"/>
    <w:rsid w:val="006C79B9"/>
    <w:rsid w:val="006D77E3"/>
    <w:rsid w:val="00700B2D"/>
    <w:rsid w:val="00702E8F"/>
    <w:rsid w:val="007152B9"/>
    <w:rsid w:val="00717EB0"/>
    <w:rsid w:val="007213DB"/>
    <w:rsid w:val="00741372"/>
    <w:rsid w:val="007516EF"/>
    <w:rsid w:val="00752D58"/>
    <w:rsid w:val="00756A89"/>
    <w:rsid w:val="00773082"/>
    <w:rsid w:val="00776D64"/>
    <w:rsid w:val="00781590"/>
    <w:rsid w:val="007919FA"/>
    <w:rsid w:val="007A6534"/>
    <w:rsid w:val="007B5232"/>
    <w:rsid w:val="007C2993"/>
    <w:rsid w:val="007C3436"/>
    <w:rsid w:val="007C4A5C"/>
    <w:rsid w:val="007C6288"/>
    <w:rsid w:val="007C7643"/>
    <w:rsid w:val="007D16D1"/>
    <w:rsid w:val="007F03B6"/>
    <w:rsid w:val="007F4B36"/>
    <w:rsid w:val="007F5B9C"/>
    <w:rsid w:val="007F5E27"/>
    <w:rsid w:val="00806FB1"/>
    <w:rsid w:val="00817A39"/>
    <w:rsid w:val="00824C46"/>
    <w:rsid w:val="0082713E"/>
    <w:rsid w:val="00833722"/>
    <w:rsid w:val="008542B0"/>
    <w:rsid w:val="008617DD"/>
    <w:rsid w:val="008638B9"/>
    <w:rsid w:val="00875ED0"/>
    <w:rsid w:val="00883374"/>
    <w:rsid w:val="00892FF4"/>
    <w:rsid w:val="008B02E9"/>
    <w:rsid w:val="008C0DBB"/>
    <w:rsid w:val="008C5F54"/>
    <w:rsid w:val="008D24E2"/>
    <w:rsid w:val="008D5DE1"/>
    <w:rsid w:val="008F0137"/>
    <w:rsid w:val="008F2BC7"/>
    <w:rsid w:val="009142D5"/>
    <w:rsid w:val="00920677"/>
    <w:rsid w:val="00932289"/>
    <w:rsid w:val="0093508F"/>
    <w:rsid w:val="0097318C"/>
    <w:rsid w:val="00975F28"/>
    <w:rsid w:val="009932F0"/>
    <w:rsid w:val="009A468C"/>
    <w:rsid w:val="009B2A22"/>
    <w:rsid w:val="009B2C33"/>
    <w:rsid w:val="009B7098"/>
    <w:rsid w:val="009C2FE7"/>
    <w:rsid w:val="009C55EB"/>
    <w:rsid w:val="009D047B"/>
    <w:rsid w:val="009D2A6A"/>
    <w:rsid w:val="009D55F8"/>
    <w:rsid w:val="009E1C1F"/>
    <w:rsid w:val="00A045D8"/>
    <w:rsid w:val="00A04977"/>
    <w:rsid w:val="00A06988"/>
    <w:rsid w:val="00A16B37"/>
    <w:rsid w:val="00A30C71"/>
    <w:rsid w:val="00A52A04"/>
    <w:rsid w:val="00A70FAE"/>
    <w:rsid w:val="00A74805"/>
    <w:rsid w:val="00A821FD"/>
    <w:rsid w:val="00A9449D"/>
    <w:rsid w:val="00AA1553"/>
    <w:rsid w:val="00AA5925"/>
    <w:rsid w:val="00AB3489"/>
    <w:rsid w:val="00AB41C8"/>
    <w:rsid w:val="00AD4B0D"/>
    <w:rsid w:val="00AE086F"/>
    <w:rsid w:val="00AE739B"/>
    <w:rsid w:val="00AE74B8"/>
    <w:rsid w:val="00B11C1E"/>
    <w:rsid w:val="00B23C97"/>
    <w:rsid w:val="00B23D7F"/>
    <w:rsid w:val="00B47C8E"/>
    <w:rsid w:val="00B563BA"/>
    <w:rsid w:val="00B60071"/>
    <w:rsid w:val="00B60BCD"/>
    <w:rsid w:val="00B661D9"/>
    <w:rsid w:val="00B665EE"/>
    <w:rsid w:val="00B87564"/>
    <w:rsid w:val="00BA529F"/>
    <w:rsid w:val="00BB7B8E"/>
    <w:rsid w:val="00BB7BD4"/>
    <w:rsid w:val="00BC1A16"/>
    <w:rsid w:val="00BC396C"/>
    <w:rsid w:val="00BC54A4"/>
    <w:rsid w:val="00BE7B43"/>
    <w:rsid w:val="00BF531F"/>
    <w:rsid w:val="00C01D53"/>
    <w:rsid w:val="00C053E1"/>
    <w:rsid w:val="00C15E57"/>
    <w:rsid w:val="00C17F73"/>
    <w:rsid w:val="00C240AE"/>
    <w:rsid w:val="00C57A93"/>
    <w:rsid w:val="00C83F8C"/>
    <w:rsid w:val="00C85FD0"/>
    <w:rsid w:val="00C87655"/>
    <w:rsid w:val="00C90E9D"/>
    <w:rsid w:val="00C92E29"/>
    <w:rsid w:val="00CA70AB"/>
    <w:rsid w:val="00CB1C4C"/>
    <w:rsid w:val="00CB439C"/>
    <w:rsid w:val="00CB6E7E"/>
    <w:rsid w:val="00CC453F"/>
    <w:rsid w:val="00CD42C9"/>
    <w:rsid w:val="00CD5D2C"/>
    <w:rsid w:val="00CF5BED"/>
    <w:rsid w:val="00D05E70"/>
    <w:rsid w:val="00D077AF"/>
    <w:rsid w:val="00D33122"/>
    <w:rsid w:val="00D429ED"/>
    <w:rsid w:val="00D4587B"/>
    <w:rsid w:val="00D45904"/>
    <w:rsid w:val="00D66B2D"/>
    <w:rsid w:val="00D73DC2"/>
    <w:rsid w:val="00D9742F"/>
    <w:rsid w:val="00DA665A"/>
    <w:rsid w:val="00DA71B4"/>
    <w:rsid w:val="00DB2D3C"/>
    <w:rsid w:val="00DE0BAE"/>
    <w:rsid w:val="00DE6869"/>
    <w:rsid w:val="00DF4AA1"/>
    <w:rsid w:val="00E05465"/>
    <w:rsid w:val="00E05B32"/>
    <w:rsid w:val="00E07E57"/>
    <w:rsid w:val="00E26A50"/>
    <w:rsid w:val="00E42A2A"/>
    <w:rsid w:val="00E47987"/>
    <w:rsid w:val="00E51423"/>
    <w:rsid w:val="00E5525D"/>
    <w:rsid w:val="00E86BC8"/>
    <w:rsid w:val="00E9117E"/>
    <w:rsid w:val="00EA5B5F"/>
    <w:rsid w:val="00EA7719"/>
    <w:rsid w:val="00EA7F23"/>
    <w:rsid w:val="00EC11C6"/>
    <w:rsid w:val="00ED0C06"/>
    <w:rsid w:val="00EE3492"/>
    <w:rsid w:val="00EE4200"/>
    <w:rsid w:val="00EF4651"/>
    <w:rsid w:val="00F010EE"/>
    <w:rsid w:val="00F052EE"/>
    <w:rsid w:val="00F22147"/>
    <w:rsid w:val="00F249D5"/>
    <w:rsid w:val="00F35D52"/>
    <w:rsid w:val="00F43A0E"/>
    <w:rsid w:val="00F44B8E"/>
    <w:rsid w:val="00F50FFA"/>
    <w:rsid w:val="00F53AB7"/>
    <w:rsid w:val="00F54D89"/>
    <w:rsid w:val="00F7796E"/>
    <w:rsid w:val="00F80D06"/>
    <w:rsid w:val="00F866D5"/>
    <w:rsid w:val="00F91E18"/>
    <w:rsid w:val="00FA080B"/>
    <w:rsid w:val="00FA15ED"/>
    <w:rsid w:val="00FA6A42"/>
    <w:rsid w:val="00FD34D4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82A8D-2C5D-4552-A107-66B8F657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25846"/>
    <w:pPr>
      <w:keepNext/>
      <w:keepLines/>
      <w:spacing w:after="5" w:line="269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F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5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C053E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07662"/>
    <w:pPr>
      <w:ind w:left="720"/>
      <w:contextualSpacing/>
    </w:pPr>
  </w:style>
  <w:style w:type="paragraph" w:customStyle="1" w:styleId="11">
    <w:name w:val="Обычный1"/>
    <w:autoRedefine/>
    <w:rsid w:val="00207662"/>
    <w:pPr>
      <w:tabs>
        <w:tab w:val="left" w:pos="709"/>
        <w:tab w:val="left" w:pos="9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40"/>
        <w:tab w:val="left" w:pos="7080"/>
        <w:tab w:val="left" w:pos="7788"/>
        <w:tab w:val="left" w:pos="8496"/>
        <w:tab w:val="left" w:pos="9204"/>
        <w:tab w:val="left" w:pos="9360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E07E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2F3D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C11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EC11C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EC11C6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7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62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584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05E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shopping-time.ru/programms/64" TargetMode="External"/><Relationship Id="rId18" Type="http://schemas.openxmlformats.org/officeDocument/2006/relationships/hyperlink" Target="http://edu.shopping-time.ru/programms/65" TargetMode="External"/><Relationship Id="rId26" Type="http://schemas.openxmlformats.org/officeDocument/2006/relationships/hyperlink" Target="http://edu.shopping-time.ru/product/123775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shopping-time.ru/product/1237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shopping-time.ru/programms/67" TargetMode="External"/><Relationship Id="rId17" Type="http://schemas.openxmlformats.org/officeDocument/2006/relationships/hyperlink" Target="http://edu.shopping-time.ru/product/54345" TargetMode="External"/><Relationship Id="rId25" Type="http://schemas.openxmlformats.org/officeDocument/2006/relationships/hyperlink" Target="http://edu.shopping-time.ru/programms/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shopping-time.ru/product/375128" TargetMode="External"/><Relationship Id="rId20" Type="http://schemas.openxmlformats.org/officeDocument/2006/relationships/hyperlink" Target="http://edu.shopping-time.ru/product/54345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shopping-time.ru/programms/66" TargetMode="External"/><Relationship Id="rId24" Type="http://schemas.openxmlformats.org/officeDocument/2006/relationships/hyperlink" Target="http://edu.shopping-time.ru/product/18545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du.shopping-time.ru/product/123775" TargetMode="External"/><Relationship Id="rId23" Type="http://schemas.openxmlformats.org/officeDocument/2006/relationships/hyperlink" Target="http://edu.shopping-time.ru/product/527572" TargetMode="External"/><Relationship Id="rId28" Type="http://schemas.openxmlformats.org/officeDocument/2006/relationships/hyperlink" Target="http://edu.shopping-time.ru/product/106502" TargetMode="External"/><Relationship Id="rId10" Type="http://schemas.openxmlformats.org/officeDocument/2006/relationships/hyperlink" Target="http://edu.shopping-time.ru/programms/65" TargetMode="External"/><Relationship Id="rId19" Type="http://schemas.openxmlformats.org/officeDocument/2006/relationships/hyperlink" Target="http://edu.shopping-time.ru/product/18545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shopping-time.ru/programms/64" TargetMode="External"/><Relationship Id="rId14" Type="http://schemas.openxmlformats.org/officeDocument/2006/relationships/hyperlink" Target="http://edu.shopping-time.ru/product/106496" TargetMode="External"/><Relationship Id="rId22" Type="http://schemas.openxmlformats.org/officeDocument/2006/relationships/hyperlink" Target="http://edu.shopping-time.ru/programms/66" TargetMode="External"/><Relationship Id="rId27" Type="http://schemas.openxmlformats.org/officeDocument/2006/relationships/hyperlink" Target="http://edu.shopping-time.ru/product/55473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05E5-8623-40ED-9D01-41C6F078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8-08-29T07:12:00Z</cp:lastPrinted>
  <dcterms:created xsi:type="dcterms:W3CDTF">2022-01-13T01:45:00Z</dcterms:created>
  <dcterms:modified xsi:type="dcterms:W3CDTF">2022-01-13T01:45:00Z</dcterms:modified>
</cp:coreProperties>
</file>